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88" w:rsidRPr="00B12B88" w:rsidRDefault="002E7167" w:rsidP="0036474E">
      <w:pPr>
        <w:pStyle w:val="21"/>
        <w:tabs>
          <w:tab w:val="left" w:pos="4390"/>
          <w:tab w:val="center" w:pos="4890"/>
        </w:tabs>
        <w:jc w:val="lef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24785</wp:posOffset>
            </wp:positionH>
            <wp:positionV relativeFrom="paragraph">
              <wp:posOffset>-4445</wp:posOffset>
            </wp:positionV>
            <wp:extent cx="533400" cy="6477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EB3">
        <w:rPr>
          <w:szCs w:val="28"/>
        </w:rPr>
        <w:tab/>
      </w:r>
      <w:r w:rsidR="00586EB3">
        <w:rPr>
          <w:szCs w:val="28"/>
        </w:rPr>
        <w:tab/>
      </w:r>
    </w:p>
    <w:p w:rsidR="00B12B88" w:rsidRPr="00B12B88" w:rsidRDefault="00B12B88" w:rsidP="00B12B88">
      <w:pPr>
        <w:jc w:val="center"/>
        <w:rPr>
          <w:b/>
          <w:sz w:val="28"/>
          <w:szCs w:val="28"/>
        </w:rPr>
      </w:pPr>
    </w:p>
    <w:p w:rsidR="00B12B88" w:rsidRPr="00B12B88" w:rsidRDefault="00B12B88" w:rsidP="00B12B88">
      <w:pPr>
        <w:jc w:val="center"/>
        <w:rPr>
          <w:b/>
          <w:sz w:val="28"/>
          <w:szCs w:val="28"/>
        </w:rPr>
      </w:pPr>
    </w:p>
    <w:p w:rsidR="00570C9D" w:rsidRDefault="00B12B88" w:rsidP="002E7167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 xml:space="preserve">Администрация </w:t>
      </w:r>
    </w:p>
    <w:p w:rsidR="00B12B88" w:rsidRPr="00B12B88" w:rsidRDefault="00B12B88" w:rsidP="002E7167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Борисоглебского</w:t>
      </w:r>
      <w:r w:rsidR="00570C9D">
        <w:rPr>
          <w:b/>
          <w:sz w:val="28"/>
          <w:szCs w:val="28"/>
        </w:rPr>
        <w:t xml:space="preserve"> </w:t>
      </w:r>
      <w:r w:rsidRPr="00B12B88">
        <w:rPr>
          <w:b/>
          <w:sz w:val="28"/>
          <w:szCs w:val="28"/>
        </w:rPr>
        <w:t>городского округа</w:t>
      </w:r>
    </w:p>
    <w:p w:rsidR="00B12B88" w:rsidRPr="00B12B88" w:rsidRDefault="00B12B88" w:rsidP="002E7167">
      <w:pPr>
        <w:pStyle w:val="a7"/>
        <w:ind w:left="0"/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Воронежской области</w:t>
      </w:r>
    </w:p>
    <w:p w:rsidR="00B12B88" w:rsidRPr="00B12B88" w:rsidRDefault="00B12B88" w:rsidP="00B12B88">
      <w:pPr>
        <w:pStyle w:val="a7"/>
        <w:rPr>
          <w:sz w:val="28"/>
          <w:szCs w:val="28"/>
        </w:rPr>
      </w:pPr>
    </w:p>
    <w:p w:rsidR="00B12B88" w:rsidRPr="004B1926" w:rsidRDefault="00B12B88" w:rsidP="00076CCE">
      <w:pPr>
        <w:pStyle w:val="a7"/>
        <w:jc w:val="center"/>
        <w:rPr>
          <w:b/>
          <w:sz w:val="32"/>
          <w:szCs w:val="32"/>
        </w:rPr>
      </w:pPr>
      <w:r w:rsidRPr="004B1926">
        <w:rPr>
          <w:b/>
          <w:sz w:val="32"/>
          <w:szCs w:val="32"/>
        </w:rPr>
        <w:t>П О С Т А Н О В Л Е Н И Е</w:t>
      </w:r>
    </w:p>
    <w:p w:rsidR="00B12B88" w:rsidRPr="00B12B88" w:rsidRDefault="00B12B88" w:rsidP="00B12B88">
      <w:pPr>
        <w:pStyle w:val="21"/>
        <w:ind w:firstLine="709"/>
        <w:jc w:val="left"/>
        <w:rPr>
          <w:szCs w:val="28"/>
        </w:rPr>
      </w:pPr>
    </w:p>
    <w:p w:rsidR="00B12B88" w:rsidRPr="00C73365" w:rsidRDefault="00B12B88" w:rsidP="00586EB3">
      <w:pPr>
        <w:pStyle w:val="21"/>
        <w:ind w:left="-284" w:firstLine="142"/>
        <w:jc w:val="left"/>
        <w:rPr>
          <w:szCs w:val="28"/>
          <w:u w:val="single"/>
        </w:rPr>
      </w:pPr>
      <w:r w:rsidRPr="00C927DB">
        <w:rPr>
          <w:szCs w:val="28"/>
        </w:rPr>
        <w:t>от</w:t>
      </w:r>
      <w:r w:rsidR="00C73365">
        <w:rPr>
          <w:szCs w:val="28"/>
        </w:rPr>
        <w:t xml:space="preserve"> </w:t>
      </w:r>
      <w:r w:rsidR="003E0318">
        <w:rPr>
          <w:szCs w:val="28"/>
        </w:rPr>
        <w:t xml:space="preserve">06.04.2020  </w:t>
      </w:r>
      <w:r w:rsidRPr="00C927DB">
        <w:rPr>
          <w:szCs w:val="28"/>
        </w:rPr>
        <w:t>№</w:t>
      </w:r>
      <w:r w:rsidR="00C73365">
        <w:rPr>
          <w:szCs w:val="28"/>
        </w:rPr>
        <w:t xml:space="preserve"> </w:t>
      </w:r>
      <w:r w:rsidR="003E0318">
        <w:rPr>
          <w:szCs w:val="28"/>
        </w:rPr>
        <w:t>740</w:t>
      </w:r>
    </w:p>
    <w:p w:rsidR="00B12B88" w:rsidRPr="002E7167" w:rsidRDefault="009617B7" w:rsidP="00B12B88">
      <w:pPr>
        <w:pStyle w:val="21"/>
        <w:jc w:val="left"/>
        <w:rPr>
          <w:sz w:val="20"/>
        </w:rPr>
      </w:pPr>
      <w:r>
        <w:rPr>
          <w:sz w:val="20"/>
        </w:rPr>
        <w:t xml:space="preserve">     </w:t>
      </w:r>
      <w:r w:rsidR="00B12B88" w:rsidRPr="002E7167">
        <w:rPr>
          <w:sz w:val="20"/>
        </w:rPr>
        <w:t xml:space="preserve">г. Борисоглебск    </w:t>
      </w:r>
    </w:p>
    <w:p w:rsidR="00B12B88" w:rsidRPr="00B12B88" w:rsidRDefault="00B12B88" w:rsidP="00B12B88">
      <w:pPr>
        <w:pStyle w:val="21"/>
        <w:jc w:val="lef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B12B88" w:rsidRPr="00F1357A" w:rsidTr="00DF648A">
        <w:tc>
          <w:tcPr>
            <w:tcW w:w="4503" w:type="dxa"/>
          </w:tcPr>
          <w:p w:rsidR="00B12B88" w:rsidRPr="00E43282" w:rsidRDefault="00FE7509" w:rsidP="00E43282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C335D3">
              <w:rPr>
                <w:sz w:val="28"/>
                <w:szCs w:val="28"/>
              </w:rPr>
              <w:t>Об утверждении Положения о порядке обеспечения детей  работающих граждан путевками в стационарные детские оздоровительн</w:t>
            </w:r>
            <w:r>
              <w:rPr>
                <w:sz w:val="28"/>
                <w:szCs w:val="28"/>
              </w:rPr>
              <w:t xml:space="preserve">ые лагеря, частично оплачиваемыми </w:t>
            </w:r>
            <w:r w:rsidRPr="00C335D3">
              <w:rPr>
                <w:sz w:val="28"/>
                <w:szCs w:val="28"/>
              </w:rPr>
              <w:t xml:space="preserve"> за счет средств субсидии из областного бюджета, </w:t>
            </w:r>
            <w:r w:rsidR="006F1040">
              <w:rPr>
                <w:sz w:val="28"/>
                <w:szCs w:val="28"/>
              </w:rPr>
              <w:t>в 2020</w:t>
            </w:r>
            <w:r w:rsidRPr="00C335D3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34069">
              <w:rPr>
                <w:sz w:val="28"/>
                <w:szCs w:val="28"/>
              </w:rPr>
              <w:t>на территории Борисоглебского городского округа Воронежской области</w:t>
            </w:r>
          </w:p>
        </w:tc>
      </w:tr>
    </w:tbl>
    <w:p w:rsidR="00B12B88" w:rsidRDefault="00B12B88" w:rsidP="00B12B88">
      <w:pPr>
        <w:pStyle w:val="21"/>
        <w:jc w:val="left"/>
        <w:rPr>
          <w:szCs w:val="28"/>
        </w:rPr>
      </w:pPr>
    </w:p>
    <w:p w:rsidR="00FE7509" w:rsidRDefault="00FE7509" w:rsidP="00FE7509">
      <w:pPr>
        <w:pStyle w:val="Style13"/>
        <w:widowControl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A70F9">
        <w:t xml:space="preserve"> </w:t>
      </w:r>
      <w:r>
        <w:rPr>
          <w:sz w:val="28"/>
        </w:rPr>
        <w:t>В соответствии с Федеральным з</w:t>
      </w:r>
      <w:r w:rsidRPr="002A70F9">
        <w:rPr>
          <w:sz w:val="28"/>
        </w:rPr>
        <w:t>аконом от 06.10.2003</w:t>
      </w:r>
      <w:r>
        <w:rPr>
          <w:sz w:val="28"/>
        </w:rPr>
        <w:t xml:space="preserve"> </w:t>
      </w:r>
      <w:r w:rsidRPr="002A70F9">
        <w:rPr>
          <w:sz w:val="28"/>
        </w:rPr>
        <w:t>№ 131-</w:t>
      </w:r>
      <w:r>
        <w:rPr>
          <w:sz w:val="28"/>
        </w:rPr>
        <w:t>ФЗ «</w:t>
      </w:r>
      <w:r w:rsidRPr="002A70F9">
        <w:rPr>
          <w:sz w:val="28"/>
        </w:rPr>
        <w:t>Об общих принципах организации местного самоуправления в Российской Федера</w:t>
      </w:r>
      <w:r>
        <w:rPr>
          <w:sz w:val="28"/>
        </w:rPr>
        <w:t>ции»</w:t>
      </w:r>
      <w:r w:rsidRPr="002A70F9">
        <w:rPr>
          <w:sz w:val="28"/>
        </w:rPr>
        <w:t xml:space="preserve">, </w:t>
      </w:r>
      <w:r w:rsidRPr="002A70F9">
        <w:rPr>
          <w:sz w:val="28"/>
          <w:szCs w:val="28"/>
        </w:rPr>
        <w:t>законом Воронежской обла</w:t>
      </w:r>
      <w:r>
        <w:rPr>
          <w:sz w:val="28"/>
          <w:szCs w:val="28"/>
        </w:rPr>
        <w:t>сти от 29.12.2009 № 178-ОЗ «</w:t>
      </w:r>
      <w:r w:rsidRPr="002A70F9">
        <w:rPr>
          <w:sz w:val="28"/>
          <w:szCs w:val="28"/>
        </w:rPr>
        <w:t>Об организации и обеспечении отдыха и оздоровле</w:t>
      </w:r>
      <w:r>
        <w:rPr>
          <w:sz w:val="28"/>
          <w:szCs w:val="28"/>
        </w:rPr>
        <w:t>ния детей в Воронежской области»</w:t>
      </w:r>
      <w:r w:rsidRPr="002A70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F3152">
        <w:rPr>
          <w:sz w:val="28"/>
          <w:szCs w:val="28"/>
        </w:rPr>
        <w:t>постановлениями п</w:t>
      </w:r>
      <w:r w:rsidRPr="00ED0F38">
        <w:rPr>
          <w:sz w:val="28"/>
          <w:szCs w:val="28"/>
        </w:rPr>
        <w:t xml:space="preserve">равительства Воронежской области от </w:t>
      </w:r>
      <w:r w:rsidR="006F1040">
        <w:rPr>
          <w:sz w:val="28"/>
          <w:szCs w:val="28"/>
        </w:rPr>
        <w:t>22</w:t>
      </w:r>
      <w:r w:rsidR="00E43282" w:rsidRPr="00971768">
        <w:rPr>
          <w:sz w:val="28"/>
          <w:szCs w:val="28"/>
        </w:rPr>
        <w:t>.08</w:t>
      </w:r>
      <w:r w:rsidRPr="00971768">
        <w:rPr>
          <w:sz w:val="28"/>
          <w:szCs w:val="28"/>
        </w:rPr>
        <w:t>.201</w:t>
      </w:r>
      <w:r w:rsidR="006F1040">
        <w:rPr>
          <w:sz w:val="28"/>
          <w:szCs w:val="28"/>
        </w:rPr>
        <w:t>9</w:t>
      </w:r>
      <w:r w:rsidRPr="00ED0F38">
        <w:rPr>
          <w:sz w:val="28"/>
          <w:szCs w:val="28"/>
        </w:rPr>
        <w:t xml:space="preserve"> № </w:t>
      </w:r>
      <w:r w:rsidR="006F1040">
        <w:rPr>
          <w:sz w:val="28"/>
          <w:szCs w:val="28"/>
        </w:rPr>
        <w:t>801</w:t>
      </w:r>
      <w:r w:rsidRPr="00ED0F38">
        <w:rPr>
          <w:sz w:val="28"/>
          <w:szCs w:val="28"/>
        </w:rPr>
        <w:t xml:space="preserve"> «Об определении базовой стоимости путевки в организации отдыха и оздоровления детей и стоимости набора продуктов питания в лагере с</w:t>
      </w:r>
      <w:r w:rsidR="006F1040">
        <w:rPr>
          <w:sz w:val="28"/>
          <w:szCs w:val="28"/>
        </w:rPr>
        <w:t xml:space="preserve"> дневным пребыванием детей в 2020</w:t>
      </w:r>
      <w:r w:rsidRPr="00ED0F38">
        <w:rPr>
          <w:sz w:val="28"/>
          <w:szCs w:val="28"/>
        </w:rPr>
        <w:t xml:space="preserve"> году»</w:t>
      </w:r>
      <w:r>
        <w:rPr>
          <w:sz w:val="28"/>
          <w:szCs w:val="28"/>
        </w:rPr>
        <w:t>,</w:t>
      </w:r>
      <w:r w:rsidR="005D4F5D" w:rsidRPr="005D4F5D">
        <w:rPr>
          <w:sz w:val="28"/>
          <w:szCs w:val="28"/>
        </w:rPr>
        <w:t xml:space="preserve"> </w:t>
      </w:r>
      <w:r w:rsidR="005D4F5D">
        <w:rPr>
          <w:sz w:val="28"/>
          <w:szCs w:val="28"/>
        </w:rPr>
        <w:t>от 22.01.2020 № 47 «О внесении изменений в постановление правительства Воронежской области от 22.08.2019 № 801»,  от 16.03.2020</w:t>
      </w:r>
      <w:r w:rsidR="005D4F5D" w:rsidRPr="00971768">
        <w:rPr>
          <w:sz w:val="28"/>
          <w:szCs w:val="28"/>
        </w:rPr>
        <w:t xml:space="preserve"> № </w:t>
      </w:r>
      <w:r w:rsidR="005D4F5D">
        <w:rPr>
          <w:sz w:val="28"/>
          <w:szCs w:val="28"/>
        </w:rPr>
        <w:t>235</w:t>
      </w:r>
      <w:r w:rsidR="005D4F5D" w:rsidRPr="00ED0F38">
        <w:rPr>
          <w:sz w:val="28"/>
          <w:szCs w:val="28"/>
        </w:rPr>
        <w:t xml:space="preserve"> </w:t>
      </w:r>
      <w:r w:rsidR="005D4F5D">
        <w:rPr>
          <w:sz w:val="28"/>
          <w:szCs w:val="28"/>
        </w:rPr>
        <w:t>«</w:t>
      </w:r>
      <w:r w:rsidR="005D4F5D" w:rsidRPr="00D31B5D">
        <w:rPr>
          <w:sz w:val="28"/>
          <w:szCs w:val="28"/>
        </w:rPr>
        <w:t>О мерах по реализации Закона Воронежской области «Об организации и обеспечении отдыха и оздоровления дет</w:t>
      </w:r>
      <w:r w:rsidR="005D4F5D">
        <w:rPr>
          <w:sz w:val="28"/>
          <w:szCs w:val="28"/>
        </w:rPr>
        <w:t>ей в Воронежской области» в 2020 году»</w:t>
      </w:r>
      <w:r>
        <w:rPr>
          <w:sz w:val="28"/>
          <w:szCs w:val="28"/>
        </w:rPr>
        <w:t xml:space="preserve">, </w:t>
      </w:r>
      <w:r w:rsidR="005D4F5D">
        <w:rPr>
          <w:sz w:val="28"/>
          <w:szCs w:val="28"/>
        </w:rPr>
        <w:t xml:space="preserve"> </w:t>
      </w:r>
      <w:r>
        <w:rPr>
          <w:sz w:val="28"/>
        </w:rPr>
        <w:t>админист</w:t>
      </w:r>
      <w:r w:rsidR="001739DA">
        <w:rPr>
          <w:sz w:val="28"/>
        </w:rPr>
        <w:t xml:space="preserve">рация    </w:t>
      </w:r>
      <w:r>
        <w:rPr>
          <w:sz w:val="28"/>
        </w:rPr>
        <w:t xml:space="preserve">Борисоглебского </w:t>
      </w:r>
      <w:r w:rsidR="001739DA">
        <w:rPr>
          <w:sz w:val="28"/>
        </w:rPr>
        <w:t xml:space="preserve">  </w:t>
      </w:r>
      <w:r>
        <w:rPr>
          <w:sz w:val="28"/>
        </w:rPr>
        <w:t>городского</w:t>
      </w:r>
      <w:r w:rsidR="00A477CC">
        <w:rPr>
          <w:sz w:val="28"/>
        </w:rPr>
        <w:t xml:space="preserve">  </w:t>
      </w:r>
      <w:r w:rsidR="00D12BE7">
        <w:rPr>
          <w:sz w:val="28"/>
        </w:rPr>
        <w:t xml:space="preserve">   </w:t>
      </w:r>
      <w:r>
        <w:rPr>
          <w:sz w:val="28"/>
        </w:rPr>
        <w:t xml:space="preserve">округа </w:t>
      </w:r>
      <w:r w:rsidR="00A477CC">
        <w:rPr>
          <w:sz w:val="28"/>
        </w:rPr>
        <w:t xml:space="preserve">  </w:t>
      </w:r>
      <w:r w:rsidR="00D12BE7">
        <w:rPr>
          <w:sz w:val="28"/>
        </w:rPr>
        <w:t xml:space="preserve">  </w:t>
      </w:r>
      <w:r>
        <w:rPr>
          <w:sz w:val="28"/>
        </w:rPr>
        <w:t xml:space="preserve">Воронежской </w:t>
      </w:r>
      <w:r w:rsidR="005D4F5D">
        <w:rPr>
          <w:sz w:val="28"/>
        </w:rPr>
        <w:t xml:space="preserve"> </w:t>
      </w:r>
      <w:r>
        <w:rPr>
          <w:sz w:val="28"/>
        </w:rPr>
        <w:t>области</w:t>
      </w:r>
      <w:r w:rsidRPr="00A630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 :</w:t>
      </w:r>
    </w:p>
    <w:p w:rsidR="00350570" w:rsidRDefault="00FE7509" w:rsidP="00350570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E782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046533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>Положение о порядке обеспечения детей работающих граждан путевками в стационарные детские оздоровительные лагеря, частично оплачиваемыми за счет средств субсидии из областного бюджета бюджетам муниципальных образовани</w:t>
      </w:r>
      <w:r w:rsidR="00350570">
        <w:rPr>
          <w:sz w:val="28"/>
          <w:szCs w:val="28"/>
        </w:rPr>
        <w:t xml:space="preserve">й Воронежской области в рамках </w:t>
      </w:r>
      <w:r>
        <w:rPr>
          <w:sz w:val="28"/>
          <w:szCs w:val="28"/>
        </w:rPr>
        <w:t xml:space="preserve">государственной программы Воронежской области </w:t>
      </w:r>
      <w:r w:rsidR="00350570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="00350570">
        <w:rPr>
          <w:sz w:val="28"/>
          <w:szCs w:val="28"/>
        </w:rPr>
        <w:t>»</w:t>
      </w:r>
      <w:r>
        <w:rPr>
          <w:sz w:val="28"/>
          <w:szCs w:val="28"/>
        </w:rPr>
        <w:t xml:space="preserve">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рганизации отдыха д</w:t>
      </w:r>
      <w:r w:rsidR="006F1040">
        <w:rPr>
          <w:sz w:val="28"/>
          <w:szCs w:val="28"/>
        </w:rPr>
        <w:t>етей в каникулярное время, в 2020</w:t>
      </w:r>
      <w:r>
        <w:rPr>
          <w:sz w:val="28"/>
          <w:szCs w:val="28"/>
        </w:rPr>
        <w:t xml:space="preserve"> г</w:t>
      </w:r>
      <w:r w:rsidR="00350570">
        <w:rPr>
          <w:sz w:val="28"/>
          <w:szCs w:val="28"/>
        </w:rPr>
        <w:t>оду</w:t>
      </w:r>
      <w:r>
        <w:rPr>
          <w:sz w:val="28"/>
          <w:szCs w:val="28"/>
        </w:rPr>
        <w:t xml:space="preserve"> </w:t>
      </w:r>
      <w:r w:rsidRPr="00834069">
        <w:rPr>
          <w:sz w:val="28"/>
          <w:szCs w:val="28"/>
        </w:rPr>
        <w:t>на территории Борисоглебского городского округа Воронежской области</w:t>
      </w:r>
      <w:r w:rsidR="00350570">
        <w:rPr>
          <w:sz w:val="28"/>
          <w:szCs w:val="28"/>
        </w:rPr>
        <w:t>.</w:t>
      </w:r>
    </w:p>
    <w:p w:rsidR="00A477CC" w:rsidRDefault="00FE7509" w:rsidP="00350570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BF3152" w:rsidRDefault="00BF3152" w:rsidP="00350570">
      <w:pPr>
        <w:pStyle w:val="ac"/>
        <w:spacing w:after="0"/>
        <w:jc w:val="both"/>
        <w:rPr>
          <w:sz w:val="28"/>
          <w:szCs w:val="28"/>
        </w:rPr>
      </w:pPr>
    </w:p>
    <w:p w:rsidR="00A477CC" w:rsidRDefault="00A477CC" w:rsidP="00350570">
      <w:pPr>
        <w:pStyle w:val="ac"/>
        <w:spacing w:after="0"/>
        <w:jc w:val="both"/>
        <w:rPr>
          <w:sz w:val="28"/>
          <w:szCs w:val="28"/>
        </w:rPr>
      </w:pPr>
    </w:p>
    <w:p w:rsidR="00FE7509" w:rsidRPr="000E782B" w:rsidRDefault="00FE7509" w:rsidP="00A477CC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7D60">
        <w:rPr>
          <w:sz w:val="28"/>
          <w:szCs w:val="28"/>
        </w:rPr>
        <w:t xml:space="preserve">Поручить помощнику главы администрации Борисоглебского городского округа Воронежской области </w:t>
      </w:r>
      <w:r w:rsidR="006F1040">
        <w:rPr>
          <w:sz w:val="28"/>
          <w:szCs w:val="28"/>
        </w:rPr>
        <w:t>Макаренко М.А</w:t>
      </w:r>
      <w:r w:rsidR="00217D60">
        <w:rPr>
          <w:sz w:val="28"/>
          <w:szCs w:val="28"/>
        </w:rPr>
        <w:t>. через СМИ информировать население</w:t>
      </w:r>
      <w:r>
        <w:rPr>
          <w:sz w:val="28"/>
          <w:szCs w:val="28"/>
        </w:rPr>
        <w:t xml:space="preserve"> </w:t>
      </w:r>
      <w:r w:rsidR="00217D60">
        <w:rPr>
          <w:sz w:val="28"/>
          <w:szCs w:val="28"/>
        </w:rPr>
        <w:t>о порядке обеспечения детей работающих граждан путевками в стационарные детские оздоровительные лагеря, частично оплачиваемыми за счет средств субсидии из областного бюджет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FE7509" w:rsidRDefault="00FE7509" w:rsidP="00FE7509">
      <w:pPr>
        <w:pStyle w:val="ac"/>
        <w:jc w:val="both"/>
        <w:rPr>
          <w:sz w:val="28"/>
          <w:szCs w:val="28"/>
        </w:rPr>
      </w:pPr>
      <w:r w:rsidRPr="000E782B">
        <w:rPr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r w:rsidRPr="000E782B">
        <w:rPr>
          <w:sz w:val="28"/>
          <w:szCs w:val="28"/>
        </w:rPr>
        <w:t xml:space="preserve"> Контроль над </w:t>
      </w:r>
      <w:r w:rsidR="00350570">
        <w:rPr>
          <w:sz w:val="28"/>
          <w:szCs w:val="28"/>
        </w:rPr>
        <w:t>исполнением</w:t>
      </w:r>
      <w:r w:rsidRPr="000E782B">
        <w:rPr>
          <w:sz w:val="28"/>
          <w:szCs w:val="28"/>
        </w:rPr>
        <w:t xml:space="preserve"> настоящего постановления возложить на заместителя главы администрации Борисоглебского г</w:t>
      </w:r>
      <w:r>
        <w:rPr>
          <w:sz w:val="28"/>
          <w:szCs w:val="28"/>
        </w:rPr>
        <w:t xml:space="preserve">ородского округа </w:t>
      </w:r>
      <w:r w:rsidR="00350570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>Г.В. Ильину</w:t>
      </w:r>
      <w:r w:rsidR="00A1323E">
        <w:rPr>
          <w:sz w:val="28"/>
          <w:szCs w:val="28"/>
        </w:rPr>
        <w:t>.</w:t>
      </w:r>
    </w:p>
    <w:p w:rsidR="00350570" w:rsidRDefault="00350570" w:rsidP="00FE7509">
      <w:pPr>
        <w:pStyle w:val="ac"/>
        <w:jc w:val="both"/>
        <w:rPr>
          <w:sz w:val="28"/>
          <w:szCs w:val="28"/>
        </w:rPr>
      </w:pPr>
    </w:p>
    <w:p w:rsidR="00350570" w:rsidRDefault="00350570" w:rsidP="00FE7509">
      <w:pPr>
        <w:pStyle w:val="ac"/>
        <w:jc w:val="both"/>
        <w:rPr>
          <w:sz w:val="28"/>
          <w:szCs w:val="28"/>
        </w:rPr>
      </w:pPr>
    </w:p>
    <w:p w:rsidR="00063127" w:rsidRDefault="00FE7509" w:rsidP="0035057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A66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A6652">
        <w:rPr>
          <w:sz w:val="28"/>
          <w:szCs w:val="28"/>
        </w:rPr>
        <w:t xml:space="preserve"> администрации</w:t>
      </w:r>
      <w:r w:rsidRPr="007A6652">
        <w:rPr>
          <w:sz w:val="28"/>
          <w:szCs w:val="28"/>
        </w:rPr>
        <w:tab/>
      </w:r>
      <w:r w:rsidRPr="007A6652">
        <w:rPr>
          <w:sz w:val="28"/>
          <w:szCs w:val="28"/>
        </w:rPr>
        <w:tab/>
      </w:r>
      <w:r w:rsidRPr="007A6652">
        <w:rPr>
          <w:sz w:val="28"/>
          <w:szCs w:val="28"/>
        </w:rPr>
        <w:tab/>
      </w:r>
      <w:r w:rsidRPr="007A6652">
        <w:rPr>
          <w:sz w:val="28"/>
          <w:szCs w:val="28"/>
        </w:rPr>
        <w:tab/>
      </w:r>
      <w:r w:rsidRPr="007A6652">
        <w:rPr>
          <w:sz w:val="28"/>
          <w:szCs w:val="28"/>
        </w:rPr>
        <w:tab/>
      </w:r>
      <w:r w:rsidRPr="007A6652">
        <w:rPr>
          <w:sz w:val="28"/>
          <w:szCs w:val="28"/>
        </w:rPr>
        <w:tab/>
      </w:r>
      <w:r w:rsidR="00350570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А.В. Пищугин</w:t>
      </w: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350570">
      <w:pPr>
        <w:pStyle w:val="ac"/>
        <w:jc w:val="both"/>
        <w:rPr>
          <w:sz w:val="28"/>
          <w:szCs w:val="28"/>
        </w:rPr>
      </w:pPr>
    </w:p>
    <w:p w:rsidR="00CC385B" w:rsidRDefault="00CC385B" w:rsidP="00CC385B">
      <w:pPr>
        <w:ind w:right="-5"/>
        <w:jc w:val="center"/>
        <w:rPr>
          <w:sz w:val="28"/>
          <w:szCs w:val="28"/>
        </w:rPr>
        <w:sectPr w:rsidR="00CC385B" w:rsidSect="00CC385B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568" w:right="567" w:bottom="1135" w:left="1559" w:header="720" w:footer="720" w:gutter="0"/>
          <w:cols w:space="708"/>
          <w:titlePg/>
          <w:docGrid w:linePitch="360"/>
        </w:sectPr>
      </w:pPr>
    </w:p>
    <w:tbl>
      <w:tblPr>
        <w:tblW w:w="9623" w:type="dxa"/>
        <w:tblLayout w:type="fixed"/>
        <w:tblLook w:val="01E0" w:firstRow="1" w:lastRow="1" w:firstColumn="1" w:lastColumn="1" w:noHBand="0" w:noVBand="0"/>
      </w:tblPr>
      <w:tblGrid>
        <w:gridCol w:w="5070"/>
        <w:gridCol w:w="4553"/>
      </w:tblGrid>
      <w:tr w:rsidR="00CC385B" w:rsidRPr="00413F25" w:rsidTr="004E0048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CC385B" w:rsidRPr="00413F25" w:rsidRDefault="00CC385B" w:rsidP="004E0048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CC385B" w:rsidRDefault="00CC385B" w:rsidP="004E0048">
            <w:pPr>
              <w:ind w:right="-5"/>
              <w:jc w:val="center"/>
              <w:rPr>
                <w:sz w:val="28"/>
                <w:szCs w:val="28"/>
              </w:rPr>
            </w:pPr>
          </w:p>
          <w:p w:rsidR="00CC385B" w:rsidRDefault="00CC385B" w:rsidP="004E0048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CC385B" w:rsidRDefault="00CC385B" w:rsidP="004E0048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Pr="00413F25">
              <w:rPr>
                <w:sz w:val="28"/>
                <w:szCs w:val="28"/>
              </w:rPr>
              <w:t>администрации Борисоглебского городского округа</w:t>
            </w:r>
          </w:p>
          <w:p w:rsidR="00CC385B" w:rsidRPr="00413F25" w:rsidRDefault="00CC385B" w:rsidP="004E0048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й области</w:t>
            </w:r>
          </w:p>
          <w:p w:rsidR="00CC385B" w:rsidRPr="00E00BD5" w:rsidRDefault="00CC385B" w:rsidP="004E0048">
            <w:pPr>
              <w:pStyle w:val="21"/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>от 06.04.2020  № 740</w:t>
            </w:r>
          </w:p>
          <w:p w:rsidR="00CC385B" w:rsidRPr="00413F25" w:rsidRDefault="00CC385B" w:rsidP="004E0048">
            <w:pPr>
              <w:pStyle w:val="21"/>
              <w:jc w:val="center"/>
              <w:rPr>
                <w:szCs w:val="28"/>
              </w:rPr>
            </w:pPr>
          </w:p>
        </w:tc>
      </w:tr>
    </w:tbl>
    <w:p w:rsidR="00CC385B" w:rsidRDefault="00CC385B" w:rsidP="00CC385B">
      <w:pPr>
        <w:jc w:val="center"/>
        <w:rPr>
          <w:sz w:val="28"/>
          <w:szCs w:val="28"/>
        </w:rPr>
      </w:pPr>
    </w:p>
    <w:p w:rsidR="00CC385B" w:rsidRDefault="00CC385B" w:rsidP="00CC385B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2E4075">
        <w:rPr>
          <w:b/>
          <w:sz w:val="28"/>
          <w:szCs w:val="28"/>
        </w:rPr>
        <w:t xml:space="preserve">ПОЛОЖЕНИЕ О ПОРЯДКЕ </w:t>
      </w:r>
    </w:p>
    <w:p w:rsidR="00CC385B" w:rsidRPr="002E4075" w:rsidRDefault="00CC385B" w:rsidP="00CC385B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2E4075">
        <w:rPr>
          <w:b/>
          <w:sz w:val="28"/>
          <w:szCs w:val="28"/>
        </w:rPr>
        <w:t>ОБЕСПЕЧЕНИЯ ДЕТЕЙ РАБОТАЮЩИХ ГРАЖДАН ПУТЕВКАМИ В СТАЦИОНАРНЫЕ ДЕТСКИЕ ОЗДОРОВИТЕЛЬН</w:t>
      </w:r>
      <w:r>
        <w:rPr>
          <w:b/>
          <w:sz w:val="28"/>
          <w:szCs w:val="28"/>
        </w:rPr>
        <w:t>ЫЕ ЛАГЕРЯ, ЧАСТИЧНО ОПЛАЧИВАЕМЫМИ</w:t>
      </w:r>
      <w:r w:rsidRPr="002E4075">
        <w:rPr>
          <w:b/>
          <w:sz w:val="28"/>
          <w:szCs w:val="28"/>
        </w:rPr>
        <w:t xml:space="preserve"> ЗА СЧЕТ СРЕДСТВ СУБ</w:t>
      </w:r>
      <w:r>
        <w:rPr>
          <w:b/>
          <w:sz w:val="28"/>
          <w:szCs w:val="28"/>
        </w:rPr>
        <w:t xml:space="preserve">СИДИИ ОБЛАСТНОГО БЮДЖЕТА </w:t>
      </w:r>
      <w:r w:rsidRPr="006623BB">
        <w:rPr>
          <w:b/>
          <w:sz w:val="28"/>
          <w:szCs w:val="28"/>
        </w:rPr>
        <w:t>БЮДЖЕТАМ МУНИЦИПАЛЬНЫХ ОБРАЗОВАНИЙ ВОРОНЕЖСКОЙ ОБЛАСТИ В РАМКАХ  ГОСУДАРСТВЕННОЙ</w:t>
      </w:r>
      <w:r>
        <w:rPr>
          <w:b/>
          <w:sz w:val="28"/>
          <w:szCs w:val="28"/>
        </w:rPr>
        <w:t xml:space="preserve"> ПРОГРАММЫ ВОРОНЕЖСКОЙ ОБЛАСТИ «СОЦИАЛЬНАЯ ПОДДЕРЖКА ГРАЖДАН»</w:t>
      </w:r>
      <w:r w:rsidRPr="006623BB">
        <w:rPr>
          <w:b/>
          <w:sz w:val="28"/>
          <w:szCs w:val="28"/>
        </w:rPr>
        <w:t xml:space="preserve">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</w:t>
      </w:r>
      <w:r>
        <w:rPr>
          <w:b/>
          <w:sz w:val="28"/>
          <w:szCs w:val="28"/>
        </w:rPr>
        <w:t>, В 2020</w:t>
      </w:r>
      <w:r w:rsidRPr="002E4075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НА ТЕРРИТОРИИ БОРИСОГЛЕБСКОГО ГОРОДСКОГО ОКРУГА ВОРОНЕЖСКОЙ ОБЛАСТИ</w:t>
      </w:r>
    </w:p>
    <w:p w:rsidR="00CC385B" w:rsidRDefault="00CC385B" w:rsidP="00CC385B">
      <w:pPr>
        <w:pStyle w:val="ae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CC385B" w:rsidRPr="00A15CDF" w:rsidRDefault="00CC385B" w:rsidP="00CC385B">
      <w:pPr>
        <w:pStyle w:val="ae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атья 1. Общие положения</w:t>
      </w:r>
    </w:p>
    <w:p w:rsidR="00CC385B" w:rsidRDefault="00CC385B" w:rsidP="00CC385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15CDF">
        <w:rPr>
          <w:sz w:val="28"/>
          <w:szCs w:val="28"/>
        </w:rPr>
        <w:t xml:space="preserve"> Настоящее Положение</w:t>
      </w:r>
      <w:r>
        <w:rPr>
          <w:sz w:val="28"/>
          <w:szCs w:val="28"/>
        </w:rPr>
        <w:t xml:space="preserve"> о порядке обеспечения детей работающих граждан путевками в стационарные детские оздоровительные лагеря, частично оплачиваемыми за счет средств субсидии областного бюджета бюджетам муниципальных образований Воронежской области в рамках  государственной программы Воронежской области «Социальная поддержка граждан»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, в 2020 году </w:t>
      </w:r>
      <w:r w:rsidRPr="00834069">
        <w:rPr>
          <w:sz w:val="28"/>
          <w:szCs w:val="28"/>
        </w:rPr>
        <w:t>на территории Борисоглебского городского округа Воронежской области</w:t>
      </w:r>
      <w:r>
        <w:rPr>
          <w:sz w:val="28"/>
          <w:szCs w:val="28"/>
        </w:rPr>
        <w:t xml:space="preserve"> (далее - Положение) </w:t>
      </w:r>
      <w:r w:rsidRPr="00A15CDF">
        <w:rPr>
          <w:sz w:val="28"/>
          <w:szCs w:val="28"/>
        </w:rPr>
        <w:t>определяет порядок приобретения путевки и порядок компенсации частичной стоимости путёвки самостоятельно приобретённой родителем (законным представителем)</w:t>
      </w:r>
      <w:r>
        <w:rPr>
          <w:sz w:val="28"/>
          <w:szCs w:val="28"/>
        </w:rPr>
        <w:t>,</w:t>
      </w:r>
      <w:r w:rsidRPr="00834069">
        <w:rPr>
          <w:rStyle w:val="FontStyle50"/>
          <w:b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проживающим или работающи</w:t>
      </w:r>
      <w:r w:rsidRPr="00834069">
        <w:rPr>
          <w:rStyle w:val="FontStyle50"/>
          <w:sz w:val="28"/>
          <w:szCs w:val="28"/>
        </w:rPr>
        <w:t>м на территории Борисоглебского городского округа Воронежской области,</w:t>
      </w:r>
      <w:r>
        <w:rPr>
          <w:rStyle w:val="FontStyle50"/>
          <w:b/>
          <w:sz w:val="28"/>
          <w:szCs w:val="28"/>
        </w:rPr>
        <w:t xml:space="preserve"> </w:t>
      </w:r>
      <w:r w:rsidRPr="00A15CDF">
        <w:rPr>
          <w:sz w:val="28"/>
          <w:szCs w:val="28"/>
        </w:rPr>
        <w:t>или предприятием, организацией, учреждением</w:t>
      </w:r>
      <w:r>
        <w:rPr>
          <w:sz w:val="28"/>
          <w:szCs w:val="28"/>
        </w:rPr>
        <w:t xml:space="preserve">, </w:t>
      </w:r>
      <w:r w:rsidRPr="00834069">
        <w:rPr>
          <w:sz w:val="28"/>
          <w:szCs w:val="28"/>
        </w:rPr>
        <w:t>осуществляющим деятельность на территории Борисоглебского городского округа Воронежской области</w:t>
      </w:r>
      <w:r>
        <w:rPr>
          <w:sz w:val="28"/>
          <w:szCs w:val="28"/>
        </w:rPr>
        <w:t xml:space="preserve">, </w:t>
      </w:r>
      <w:r w:rsidRPr="00A15CDF">
        <w:rPr>
          <w:sz w:val="28"/>
          <w:szCs w:val="28"/>
        </w:rPr>
        <w:t>за счет средств субсидии из областного бюджета.</w:t>
      </w:r>
    </w:p>
    <w:p w:rsidR="00CC385B" w:rsidRPr="006D21AA" w:rsidRDefault="00CC385B" w:rsidP="00CC3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оложении </w:t>
      </w:r>
      <w:r w:rsidRPr="006D21AA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CC385B" w:rsidRPr="006D21AA" w:rsidRDefault="00CC385B" w:rsidP="00CC385B">
      <w:pPr>
        <w:pStyle w:val="ConsPlusNormal"/>
        <w:numPr>
          <w:ilvl w:val="1"/>
          <w:numId w:val="1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Б</w:t>
        </w:r>
        <w:r w:rsidRPr="006D21AA">
          <w:rPr>
            <w:rFonts w:ascii="Times New Roman" w:hAnsi="Times New Roman" w:cs="Times New Roman"/>
            <w:sz w:val="28"/>
            <w:szCs w:val="28"/>
          </w:rPr>
          <w:t>азовая стоимость</w:t>
        </w:r>
      </w:hyperlink>
      <w:r w:rsidRPr="006D21AA">
        <w:rPr>
          <w:rFonts w:ascii="Times New Roman" w:hAnsi="Times New Roman" w:cs="Times New Roman"/>
          <w:sz w:val="28"/>
          <w:szCs w:val="28"/>
        </w:rPr>
        <w:t xml:space="preserve"> путевки - стоимость путевки</w:t>
      </w:r>
      <w:r>
        <w:rPr>
          <w:rFonts w:ascii="Times New Roman" w:hAnsi="Times New Roman" w:cs="Times New Roman"/>
          <w:sz w:val="28"/>
          <w:szCs w:val="28"/>
        </w:rPr>
        <w:t xml:space="preserve"> в загородный оздоровительный лагерь с круглосуточным пребыванием</w:t>
      </w:r>
      <w:r w:rsidRPr="006D21AA">
        <w:rPr>
          <w:rFonts w:ascii="Times New Roman" w:hAnsi="Times New Roman" w:cs="Times New Roman"/>
          <w:sz w:val="28"/>
          <w:szCs w:val="28"/>
        </w:rPr>
        <w:t xml:space="preserve">, установленна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Воронежской области от </w:t>
      </w:r>
      <w:r w:rsidRPr="007766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66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19</w:t>
      </w:r>
      <w:r w:rsidRPr="0077662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01</w:t>
      </w:r>
      <w:r w:rsidRPr="00ED0F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51CD">
        <w:rPr>
          <w:rFonts w:ascii="Times New Roman" w:hAnsi="Times New Roman" w:cs="Times New Roman"/>
          <w:sz w:val="28"/>
          <w:szCs w:val="28"/>
        </w:rPr>
        <w:t>Об определении базовой стоимости путевки в   организации отдыха</w:t>
      </w:r>
      <w:r w:rsidRPr="00D31B5D">
        <w:rPr>
          <w:rFonts w:ascii="Times New Roman" w:hAnsi="Times New Roman" w:cs="Times New Roman"/>
          <w:sz w:val="28"/>
          <w:szCs w:val="28"/>
        </w:rPr>
        <w:t xml:space="preserve"> и оздоровления детей и стоимости набора продуктов питания в лагере с дне</w:t>
      </w:r>
      <w:r>
        <w:rPr>
          <w:rFonts w:ascii="Times New Roman" w:hAnsi="Times New Roman" w:cs="Times New Roman"/>
          <w:sz w:val="28"/>
          <w:szCs w:val="28"/>
        </w:rPr>
        <w:t>вным пребыванием детей в 2020</w:t>
      </w:r>
      <w:r w:rsidRPr="00D31B5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21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азмере 15 750,00 рублей</w:t>
      </w:r>
      <w:r w:rsidRPr="006D21AA">
        <w:rPr>
          <w:rFonts w:ascii="Times New Roman" w:hAnsi="Times New Roman" w:cs="Times New Roman"/>
          <w:sz w:val="28"/>
          <w:szCs w:val="28"/>
        </w:rPr>
        <w:t xml:space="preserve"> на 21 день пребывания</w:t>
      </w:r>
      <w:r>
        <w:rPr>
          <w:rFonts w:ascii="Times New Roman" w:hAnsi="Times New Roman" w:cs="Times New Roman"/>
          <w:sz w:val="28"/>
          <w:szCs w:val="28"/>
        </w:rPr>
        <w:t>, 13 500,00 рублей на 18 дней пребывания, 10 500,00 рублей на 14 дней пребывания, 7 500,00 рублей на 10 дней пребывания.</w:t>
      </w:r>
    </w:p>
    <w:p w:rsidR="00CC385B" w:rsidRDefault="00CC385B" w:rsidP="00CC385B">
      <w:pPr>
        <w:pStyle w:val="ConsPlusNormal"/>
        <w:numPr>
          <w:ilvl w:val="1"/>
          <w:numId w:val="1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ая </w:t>
      </w:r>
      <w:r w:rsidRPr="006D21AA">
        <w:rPr>
          <w:rFonts w:ascii="Times New Roman" w:hAnsi="Times New Roman" w:cs="Times New Roman"/>
          <w:sz w:val="28"/>
          <w:szCs w:val="28"/>
        </w:rPr>
        <w:t>стоимость путевки - стоимость путевки в стационарный детский оздоровительный лагерь, установленная учредителем организации - балансодержателя детского оздоровительного лагеря</w:t>
      </w:r>
      <w:r>
        <w:rPr>
          <w:rFonts w:ascii="Times New Roman" w:hAnsi="Times New Roman" w:cs="Times New Roman"/>
          <w:sz w:val="28"/>
          <w:szCs w:val="28"/>
        </w:rPr>
        <w:t>, утвержденная постановлением администрации Борисоглебского городского округа Воронежской области.</w:t>
      </w:r>
    </w:p>
    <w:p w:rsidR="00CC385B" w:rsidRDefault="00CC385B" w:rsidP="00CC385B">
      <w:pPr>
        <w:pStyle w:val="ConsPlusNormal"/>
        <w:numPr>
          <w:ilvl w:val="1"/>
          <w:numId w:val="1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E431F">
        <w:rPr>
          <w:rFonts w:ascii="Times New Roman" w:hAnsi="Times New Roman" w:cs="Times New Roman"/>
          <w:sz w:val="28"/>
          <w:szCs w:val="28"/>
        </w:rPr>
        <w:t>аботники бюджетных организаций - граждане, состоящие в трудовых отношениях с учреждениями, финансируемыми за счет средств бюджета (федерального, регионального, бюджета Борисоглеб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3E431F">
        <w:rPr>
          <w:rFonts w:ascii="Times New Roman" w:hAnsi="Times New Roman" w:cs="Times New Roman"/>
          <w:sz w:val="28"/>
          <w:szCs w:val="28"/>
        </w:rPr>
        <w:t>), т.е. работающие в органах государственной власти, органах местного самоуправления муниципальных образований, территориальных органах федеральных органов исполнительной власти, в государственных учреждениях, находящихся в ведении исполнительных органов государственной власти, а также государственных учреждениях, подведомственных федеральным органам исполнительной власти (или их территориальным органам), муниципальных учреждениях, находящихся в ведении органо</w:t>
      </w:r>
      <w:r>
        <w:rPr>
          <w:rFonts w:ascii="Times New Roman" w:hAnsi="Times New Roman" w:cs="Times New Roman"/>
          <w:sz w:val="28"/>
          <w:szCs w:val="28"/>
        </w:rPr>
        <w:t>в местного самоуправления и пр.</w:t>
      </w:r>
    </w:p>
    <w:p w:rsidR="00CC385B" w:rsidRPr="00C4148A" w:rsidRDefault="00CC385B" w:rsidP="00CC385B">
      <w:pPr>
        <w:pStyle w:val="ConsPlusNormal"/>
        <w:numPr>
          <w:ilvl w:val="1"/>
          <w:numId w:val="1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4148A">
        <w:rPr>
          <w:rFonts w:ascii="Times New Roman" w:hAnsi="Times New Roman" w:cs="Times New Roman"/>
          <w:sz w:val="28"/>
          <w:szCs w:val="28"/>
        </w:rPr>
        <w:t>аботники иных организаций - граждане, состоящие в трудовых отношениях с организациями, финансируемыми за счет средств из внебюджетных источников.</w:t>
      </w:r>
    </w:p>
    <w:p w:rsidR="00CC385B" w:rsidRPr="00A15CDF" w:rsidRDefault="00CC385B" w:rsidP="00CC385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5C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5CDF">
        <w:rPr>
          <w:sz w:val="28"/>
          <w:szCs w:val="28"/>
        </w:rPr>
        <w:t>Уполномоченным органом по выплате компенсации частичной стоимости путёвки</w:t>
      </w:r>
      <w:r>
        <w:rPr>
          <w:sz w:val="28"/>
          <w:szCs w:val="28"/>
        </w:rPr>
        <w:t>,</w:t>
      </w:r>
      <w:r w:rsidRPr="00A15CDF">
        <w:rPr>
          <w:sz w:val="28"/>
          <w:szCs w:val="28"/>
        </w:rPr>
        <w:t xml:space="preserve"> самостоятельно приобретённой родителем (законным представителем) или предприятием, организацией, учреждением за счет средств субсидии из областного бюджета, является </w:t>
      </w:r>
      <w:r>
        <w:rPr>
          <w:sz w:val="28"/>
          <w:szCs w:val="28"/>
        </w:rPr>
        <w:t xml:space="preserve">отдел по финансам </w:t>
      </w:r>
      <w:r w:rsidRPr="00A15CDF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A15CDF">
        <w:rPr>
          <w:sz w:val="28"/>
          <w:szCs w:val="28"/>
        </w:rPr>
        <w:t xml:space="preserve"> Борисоглебского городского округа</w:t>
      </w:r>
      <w:r>
        <w:rPr>
          <w:sz w:val="28"/>
          <w:szCs w:val="28"/>
        </w:rPr>
        <w:t xml:space="preserve"> Воронежской области</w:t>
      </w:r>
      <w:r w:rsidRPr="00A15CDF">
        <w:rPr>
          <w:sz w:val="28"/>
          <w:szCs w:val="28"/>
        </w:rPr>
        <w:t>.</w:t>
      </w:r>
    </w:p>
    <w:p w:rsidR="00CC385B" w:rsidRDefault="00CC385B" w:rsidP="00CC385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2A32">
        <w:rPr>
          <w:sz w:val="28"/>
          <w:szCs w:val="28"/>
        </w:rPr>
        <w:t>4. Доля софинансирования путевки за счет субсидии из областного бюджета определяется в следующем раз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369"/>
        <w:gridCol w:w="2403"/>
        <w:gridCol w:w="2403"/>
      </w:tblGrid>
      <w:tr w:rsidR="00CC385B" w:rsidRPr="008C50D3" w:rsidTr="004E0048">
        <w:tc>
          <w:tcPr>
            <w:tcW w:w="2499" w:type="dxa"/>
            <w:vAlign w:val="center"/>
          </w:tcPr>
          <w:p w:rsidR="00CC385B" w:rsidRPr="008C50D3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50D3">
              <w:rPr>
                <w:sz w:val="28"/>
                <w:szCs w:val="28"/>
              </w:rPr>
              <w:t xml:space="preserve">Срок </w:t>
            </w:r>
          </w:p>
          <w:p w:rsidR="00CC385B" w:rsidRPr="008C50D3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50D3">
              <w:rPr>
                <w:sz w:val="28"/>
                <w:szCs w:val="28"/>
              </w:rPr>
              <w:t xml:space="preserve">пребывания в ДОЛ </w:t>
            </w:r>
          </w:p>
          <w:p w:rsidR="00CC385B" w:rsidRPr="008C50D3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50D3">
              <w:rPr>
                <w:sz w:val="28"/>
                <w:szCs w:val="28"/>
              </w:rPr>
              <w:t>(дни)</w:t>
            </w:r>
          </w:p>
        </w:tc>
        <w:tc>
          <w:tcPr>
            <w:tcW w:w="2499" w:type="dxa"/>
            <w:vAlign w:val="center"/>
          </w:tcPr>
          <w:p w:rsidR="00CC385B" w:rsidRPr="008C50D3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50D3">
              <w:rPr>
                <w:sz w:val="28"/>
                <w:szCs w:val="28"/>
              </w:rPr>
              <w:t xml:space="preserve">Базовая </w:t>
            </w:r>
          </w:p>
          <w:p w:rsidR="00CC385B" w:rsidRPr="008C50D3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50D3">
              <w:rPr>
                <w:sz w:val="28"/>
                <w:szCs w:val="28"/>
              </w:rPr>
              <w:t>стоимость путевки в ДОЛ (руб.)</w:t>
            </w:r>
          </w:p>
        </w:tc>
        <w:tc>
          <w:tcPr>
            <w:tcW w:w="2499" w:type="dxa"/>
            <w:vAlign w:val="center"/>
          </w:tcPr>
          <w:p w:rsidR="00CC385B" w:rsidRPr="008C50D3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50D3">
              <w:rPr>
                <w:sz w:val="28"/>
                <w:szCs w:val="28"/>
              </w:rPr>
              <w:t>Для детей работников бюджетной организации 80% от базовой стоимости (руб.)</w:t>
            </w:r>
          </w:p>
        </w:tc>
        <w:tc>
          <w:tcPr>
            <w:tcW w:w="2499" w:type="dxa"/>
            <w:vAlign w:val="center"/>
          </w:tcPr>
          <w:p w:rsidR="00CC385B" w:rsidRPr="008C50D3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50D3">
              <w:rPr>
                <w:sz w:val="28"/>
                <w:szCs w:val="28"/>
              </w:rPr>
              <w:t>Для детей работников иных организаций 50% от базовой стоимости (руб.)</w:t>
            </w:r>
          </w:p>
        </w:tc>
      </w:tr>
      <w:tr w:rsidR="00CC385B" w:rsidRPr="008C50D3" w:rsidTr="004E0048">
        <w:tc>
          <w:tcPr>
            <w:tcW w:w="2499" w:type="dxa"/>
            <w:vAlign w:val="center"/>
          </w:tcPr>
          <w:p w:rsidR="00CC385B" w:rsidRPr="008C50D3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  <w:vAlign w:val="center"/>
          </w:tcPr>
          <w:p w:rsidR="00CC385B" w:rsidRPr="008C50D3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2499" w:type="dxa"/>
            <w:vAlign w:val="center"/>
          </w:tcPr>
          <w:p w:rsidR="00CC385B" w:rsidRPr="008C50D3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2499" w:type="dxa"/>
            <w:vAlign w:val="center"/>
          </w:tcPr>
          <w:p w:rsidR="00CC385B" w:rsidRPr="008C50D3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0</w:t>
            </w:r>
          </w:p>
        </w:tc>
      </w:tr>
      <w:tr w:rsidR="00CC385B" w:rsidRPr="008C50D3" w:rsidTr="004E0048">
        <w:tc>
          <w:tcPr>
            <w:tcW w:w="2499" w:type="dxa"/>
            <w:vAlign w:val="center"/>
          </w:tcPr>
          <w:p w:rsidR="00CC385B" w:rsidRPr="008C50D3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50D3">
              <w:rPr>
                <w:sz w:val="28"/>
                <w:szCs w:val="28"/>
              </w:rPr>
              <w:t>10</w:t>
            </w:r>
          </w:p>
        </w:tc>
        <w:tc>
          <w:tcPr>
            <w:tcW w:w="2499" w:type="dxa"/>
            <w:vAlign w:val="center"/>
          </w:tcPr>
          <w:p w:rsidR="00CC385B" w:rsidRPr="008C50D3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00,00</w:t>
            </w:r>
          </w:p>
        </w:tc>
        <w:tc>
          <w:tcPr>
            <w:tcW w:w="2499" w:type="dxa"/>
            <w:vAlign w:val="center"/>
          </w:tcPr>
          <w:p w:rsidR="00CC385B" w:rsidRPr="0076445E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,00</w:t>
            </w:r>
          </w:p>
        </w:tc>
        <w:tc>
          <w:tcPr>
            <w:tcW w:w="2499" w:type="dxa"/>
            <w:vAlign w:val="center"/>
          </w:tcPr>
          <w:p w:rsidR="00CC385B" w:rsidRPr="0076445E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50,00</w:t>
            </w:r>
          </w:p>
        </w:tc>
      </w:tr>
      <w:tr w:rsidR="00CC385B" w:rsidRPr="008C50D3" w:rsidTr="004E0048">
        <w:tc>
          <w:tcPr>
            <w:tcW w:w="2499" w:type="dxa"/>
            <w:vAlign w:val="center"/>
          </w:tcPr>
          <w:p w:rsidR="00CC385B" w:rsidRPr="008C50D3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50D3">
              <w:rPr>
                <w:sz w:val="28"/>
                <w:szCs w:val="28"/>
              </w:rPr>
              <w:t>14</w:t>
            </w:r>
          </w:p>
        </w:tc>
        <w:tc>
          <w:tcPr>
            <w:tcW w:w="2499" w:type="dxa"/>
            <w:vAlign w:val="center"/>
          </w:tcPr>
          <w:p w:rsidR="00CC385B" w:rsidRPr="008C50D3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00,00</w:t>
            </w:r>
          </w:p>
        </w:tc>
        <w:tc>
          <w:tcPr>
            <w:tcW w:w="2499" w:type="dxa"/>
            <w:vAlign w:val="center"/>
          </w:tcPr>
          <w:p w:rsidR="00CC385B" w:rsidRPr="0076445E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00,00</w:t>
            </w:r>
          </w:p>
        </w:tc>
        <w:tc>
          <w:tcPr>
            <w:tcW w:w="2499" w:type="dxa"/>
            <w:vAlign w:val="center"/>
          </w:tcPr>
          <w:p w:rsidR="00CC385B" w:rsidRPr="0076445E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50,00</w:t>
            </w:r>
          </w:p>
        </w:tc>
      </w:tr>
      <w:tr w:rsidR="00CC385B" w:rsidRPr="008C50D3" w:rsidTr="004E0048">
        <w:tc>
          <w:tcPr>
            <w:tcW w:w="2499" w:type="dxa"/>
            <w:vAlign w:val="center"/>
          </w:tcPr>
          <w:p w:rsidR="00CC385B" w:rsidRPr="008C50D3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50D3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499" w:type="dxa"/>
            <w:vAlign w:val="center"/>
          </w:tcPr>
          <w:p w:rsidR="00CC385B" w:rsidRPr="008C50D3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500,00</w:t>
            </w:r>
          </w:p>
        </w:tc>
        <w:tc>
          <w:tcPr>
            <w:tcW w:w="2499" w:type="dxa"/>
            <w:vAlign w:val="center"/>
          </w:tcPr>
          <w:p w:rsidR="00CC385B" w:rsidRPr="0076445E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00,00</w:t>
            </w:r>
          </w:p>
        </w:tc>
        <w:tc>
          <w:tcPr>
            <w:tcW w:w="2499" w:type="dxa"/>
            <w:vAlign w:val="center"/>
          </w:tcPr>
          <w:p w:rsidR="00CC385B" w:rsidRPr="0076445E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50,00</w:t>
            </w:r>
          </w:p>
        </w:tc>
      </w:tr>
      <w:tr w:rsidR="00CC385B" w:rsidRPr="008C50D3" w:rsidTr="004E0048">
        <w:tc>
          <w:tcPr>
            <w:tcW w:w="2499" w:type="dxa"/>
            <w:vAlign w:val="center"/>
          </w:tcPr>
          <w:p w:rsidR="00CC385B" w:rsidRPr="008C50D3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C50D3">
              <w:rPr>
                <w:sz w:val="28"/>
                <w:szCs w:val="28"/>
              </w:rPr>
              <w:t>21</w:t>
            </w:r>
          </w:p>
        </w:tc>
        <w:tc>
          <w:tcPr>
            <w:tcW w:w="2499" w:type="dxa"/>
            <w:vAlign w:val="center"/>
          </w:tcPr>
          <w:p w:rsidR="00CC385B" w:rsidRPr="008C50D3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50,00</w:t>
            </w:r>
          </w:p>
        </w:tc>
        <w:tc>
          <w:tcPr>
            <w:tcW w:w="2499" w:type="dxa"/>
            <w:vAlign w:val="center"/>
          </w:tcPr>
          <w:p w:rsidR="00CC385B" w:rsidRPr="0076445E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00,00</w:t>
            </w:r>
          </w:p>
        </w:tc>
        <w:tc>
          <w:tcPr>
            <w:tcW w:w="2499" w:type="dxa"/>
            <w:vAlign w:val="center"/>
          </w:tcPr>
          <w:p w:rsidR="00CC385B" w:rsidRPr="0076445E" w:rsidRDefault="00CC385B" w:rsidP="004E0048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75,00</w:t>
            </w:r>
          </w:p>
        </w:tc>
      </w:tr>
    </w:tbl>
    <w:p w:rsidR="00CC385B" w:rsidRDefault="00CC385B" w:rsidP="00CC385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5CDF">
        <w:rPr>
          <w:sz w:val="28"/>
          <w:szCs w:val="28"/>
        </w:rPr>
        <w:t>. Родитель (законный представитель), предприятие, орга</w:t>
      </w:r>
      <w:r>
        <w:rPr>
          <w:sz w:val="28"/>
          <w:szCs w:val="28"/>
        </w:rPr>
        <w:t>низация</w:t>
      </w:r>
      <w:r w:rsidRPr="00A15CDF">
        <w:rPr>
          <w:sz w:val="28"/>
          <w:szCs w:val="28"/>
        </w:rPr>
        <w:t xml:space="preserve">, учреждение, состоящее на учете в налоговом органе </w:t>
      </w:r>
      <w:r>
        <w:rPr>
          <w:sz w:val="28"/>
          <w:szCs w:val="28"/>
        </w:rPr>
        <w:t>Воронежской области</w:t>
      </w:r>
      <w:r w:rsidRPr="00A15CDF">
        <w:rPr>
          <w:sz w:val="28"/>
          <w:szCs w:val="28"/>
        </w:rPr>
        <w:t xml:space="preserve">, может приобрести путевку с частичной оплатой стоимости в текущем </w:t>
      </w:r>
      <w:r>
        <w:rPr>
          <w:sz w:val="28"/>
          <w:szCs w:val="28"/>
        </w:rPr>
        <w:t xml:space="preserve">календарном </w:t>
      </w:r>
      <w:r w:rsidRPr="00A15CDF">
        <w:rPr>
          <w:sz w:val="28"/>
          <w:szCs w:val="28"/>
        </w:rPr>
        <w:t>году однократно.</w:t>
      </w:r>
    </w:p>
    <w:p w:rsidR="00CC385B" w:rsidRDefault="00CC385B" w:rsidP="00CC385B">
      <w:pPr>
        <w:pStyle w:val="Style15"/>
        <w:widowControl/>
        <w:tabs>
          <w:tab w:val="left" w:pos="709"/>
        </w:tabs>
        <w:spacing w:line="240" w:lineRule="auto"/>
        <w:ind w:right="28" w:firstLine="0"/>
        <w:rPr>
          <w:rStyle w:val="FontStyle50"/>
          <w:sz w:val="28"/>
          <w:szCs w:val="28"/>
        </w:rPr>
      </w:pPr>
      <w:r>
        <w:rPr>
          <w:sz w:val="28"/>
          <w:szCs w:val="28"/>
        </w:rPr>
        <w:tab/>
        <w:t>6.</w:t>
      </w:r>
      <w:r w:rsidRPr="002E0CCF">
        <w:rPr>
          <w:rStyle w:val="110"/>
          <w:sz w:val="28"/>
          <w:szCs w:val="28"/>
        </w:rPr>
        <w:t xml:space="preserve"> </w:t>
      </w:r>
      <w:r w:rsidRPr="00150E03">
        <w:rPr>
          <w:rStyle w:val="FontStyle50"/>
          <w:sz w:val="28"/>
          <w:szCs w:val="28"/>
        </w:rPr>
        <w:t>С</w:t>
      </w:r>
      <w:r>
        <w:rPr>
          <w:rStyle w:val="FontStyle50"/>
          <w:sz w:val="28"/>
          <w:szCs w:val="28"/>
        </w:rPr>
        <w:t>убсидия из областного бюджета являе</w:t>
      </w:r>
      <w:r w:rsidRPr="00150E03">
        <w:rPr>
          <w:rStyle w:val="FontStyle50"/>
          <w:sz w:val="28"/>
          <w:szCs w:val="28"/>
        </w:rPr>
        <w:t>тся источником финансового обеспечения расходов на частичную оплату путевок в загородные</w:t>
      </w:r>
      <w:r>
        <w:rPr>
          <w:rStyle w:val="FontStyle50"/>
          <w:sz w:val="28"/>
          <w:szCs w:val="28"/>
        </w:rPr>
        <w:t xml:space="preserve"> ДОЛ</w:t>
      </w:r>
      <w:r w:rsidRPr="00150E03">
        <w:rPr>
          <w:rStyle w:val="FontStyle50"/>
          <w:sz w:val="28"/>
          <w:szCs w:val="28"/>
        </w:rPr>
        <w:t>, открытые в установленном порядке на территории</w:t>
      </w:r>
      <w:r>
        <w:rPr>
          <w:rStyle w:val="FontStyle50"/>
          <w:sz w:val="28"/>
          <w:szCs w:val="28"/>
        </w:rPr>
        <w:t xml:space="preserve"> Российской Федерации</w:t>
      </w:r>
      <w:r w:rsidRPr="00150E03">
        <w:rPr>
          <w:rStyle w:val="FontStyle50"/>
          <w:sz w:val="28"/>
          <w:szCs w:val="28"/>
        </w:rPr>
        <w:t xml:space="preserve">, </w:t>
      </w:r>
      <w:r>
        <w:rPr>
          <w:sz w:val="28"/>
          <w:szCs w:val="28"/>
        </w:rPr>
        <w:t>в том числе Республики Крым</w:t>
      </w:r>
      <w:r>
        <w:rPr>
          <w:rStyle w:val="FontStyle50"/>
          <w:sz w:val="28"/>
          <w:szCs w:val="28"/>
        </w:rPr>
        <w:t xml:space="preserve">, </w:t>
      </w:r>
      <w:r w:rsidRPr="00150E03">
        <w:rPr>
          <w:rStyle w:val="FontStyle50"/>
          <w:sz w:val="28"/>
          <w:szCs w:val="28"/>
        </w:rPr>
        <w:t xml:space="preserve">со сроком пребывания </w:t>
      </w:r>
      <w:r>
        <w:rPr>
          <w:rStyle w:val="FontStyle50"/>
          <w:sz w:val="28"/>
          <w:szCs w:val="28"/>
        </w:rPr>
        <w:t>10, 14, 18,</w:t>
      </w:r>
      <w:r w:rsidRPr="00150E03">
        <w:rPr>
          <w:rStyle w:val="FontStyle50"/>
          <w:sz w:val="28"/>
          <w:szCs w:val="28"/>
        </w:rPr>
        <w:t xml:space="preserve"> 21 </w:t>
      </w:r>
      <w:r>
        <w:rPr>
          <w:rStyle w:val="FontStyle50"/>
          <w:sz w:val="28"/>
          <w:szCs w:val="28"/>
        </w:rPr>
        <w:t>день (в зависимости от длительности смены)</w:t>
      </w:r>
      <w:r w:rsidRPr="00150E03">
        <w:rPr>
          <w:rStyle w:val="FontStyle50"/>
          <w:sz w:val="28"/>
          <w:szCs w:val="28"/>
        </w:rPr>
        <w:t xml:space="preserve"> в период летних школьных каникул для детей работающих граждан (в том числе детей, находящихся под опекой (попечительством), детей, находящихся в приемных семьях, а также пасынков и падчериц)</w:t>
      </w:r>
      <w:r>
        <w:rPr>
          <w:rStyle w:val="FontStyle50"/>
          <w:sz w:val="28"/>
          <w:szCs w:val="28"/>
        </w:rPr>
        <w:t xml:space="preserve">, которые </w:t>
      </w:r>
      <w:r w:rsidRPr="004C7B0D">
        <w:rPr>
          <w:rStyle w:val="FontStyle50"/>
          <w:sz w:val="28"/>
          <w:szCs w:val="28"/>
        </w:rPr>
        <w:t>проживаю</w:t>
      </w:r>
      <w:r>
        <w:rPr>
          <w:rStyle w:val="FontStyle50"/>
          <w:sz w:val="28"/>
          <w:szCs w:val="28"/>
        </w:rPr>
        <w:t>т</w:t>
      </w:r>
      <w:r w:rsidRPr="004C7B0D">
        <w:rPr>
          <w:rStyle w:val="FontStyle50"/>
          <w:sz w:val="28"/>
          <w:szCs w:val="28"/>
        </w:rPr>
        <w:t xml:space="preserve"> или работаю</w:t>
      </w:r>
      <w:r>
        <w:rPr>
          <w:rStyle w:val="FontStyle50"/>
          <w:sz w:val="28"/>
          <w:szCs w:val="28"/>
        </w:rPr>
        <w:t>т</w:t>
      </w:r>
      <w:r w:rsidRPr="004C7B0D">
        <w:rPr>
          <w:rStyle w:val="FontStyle50"/>
          <w:sz w:val="28"/>
          <w:szCs w:val="28"/>
        </w:rPr>
        <w:t xml:space="preserve"> на территории</w:t>
      </w:r>
      <w:r>
        <w:rPr>
          <w:rStyle w:val="FontStyle50"/>
          <w:sz w:val="28"/>
          <w:szCs w:val="28"/>
        </w:rPr>
        <w:t xml:space="preserve"> Борисоглебского городского округа Воронежской области</w:t>
      </w:r>
      <w:r w:rsidRPr="00150E03">
        <w:rPr>
          <w:rStyle w:val="FontStyle50"/>
          <w:sz w:val="28"/>
          <w:szCs w:val="28"/>
        </w:rPr>
        <w:t>.</w:t>
      </w:r>
    </w:p>
    <w:p w:rsidR="00CC385B" w:rsidRDefault="00CC385B" w:rsidP="00CC385B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15CDF">
        <w:rPr>
          <w:sz w:val="28"/>
          <w:szCs w:val="28"/>
        </w:rPr>
        <w:t xml:space="preserve">. Путёвка приобретается для оздоровления ребёнка школьного возраста </w:t>
      </w:r>
      <w:r>
        <w:rPr>
          <w:sz w:val="28"/>
          <w:szCs w:val="28"/>
        </w:rPr>
        <w:t xml:space="preserve">от 6,5 </w:t>
      </w:r>
      <w:r w:rsidRPr="00A15CDF">
        <w:rPr>
          <w:sz w:val="28"/>
          <w:szCs w:val="28"/>
        </w:rPr>
        <w:t>до 15 лет (включительно) в детском оздоровительном лагере, открытом в установленном порядке</w:t>
      </w:r>
      <w:r>
        <w:rPr>
          <w:sz w:val="28"/>
          <w:szCs w:val="28"/>
        </w:rPr>
        <w:t xml:space="preserve"> </w:t>
      </w:r>
      <w:r w:rsidRPr="000F57EA">
        <w:rPr>
          <w:rStyle w:val="FontStyle50"/>
          <w:sz w:val="28"/>
          <w:szCs w:val="28"/>
        </w:rPr>
        <w:t>на территории Российской Федерации</w:t>
      </w:r>
      <w:r w:rsidRPr="00A15CDF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Республики Крым,</w:t>
      </w:r>
      <w:r w:rsidRPr="00A15CDF">
        <w:rPr>
          <w:sz w:val="28"/>
          <w:szCs w:val="28"/>
        </w:rPr>
        <w:t xml:space="preserve"> работающем в каникулярное время с длительностью смены </w:t>
      </w:r>
      <w:r>
        <w:rPr>
          <w:rStyle w:val="FontStyle50"/>
          <w:sz w:val="28"/>
          <w:szCs w:val="28"/>
        </w:rPr>
        <w:t>10, 14, 18,</w:t>
      </w:r>
      <w:r w:rsidRPr="00150E03">
        <w:rPr>
          <w:rStyle w:val="FontStyle50"/>
          <w:sz w:val="28"/>
          <w:szCs w:val="28"/>
        </w:rPr>
        <w:t xml:space="preserve"> 21 </w:t>
      </w:r>
      <w:r>
        <w:rPr>
          <w:rStyle w:val="FontStyle50"/>
          <w:sz w:val="28"/>
          <w:szCs w:val="28"/>
        </w:rPr>
        <w:t>день</w:t>
      </w:r>
      <w:r>
        <w:rPr>
          <w:sz w:val="28"/>
          <w:szCs w:val="28"/>
        </w:rPr>
        <w:t>.</w:t>
      </w:r>
    </w:p>
    <w:p w:rsidR="00CC385B" w:rsidRDefault="00CC385B" w:rsidP="00CC38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95603">
        <w:rPr>
          <w:rFonts w:ascii="Times New Roman" w:hAnsi="Times New Roman" w:cs="Times New Roman"/>
          <w:sz w:val="28"/>
          <w:szCs w:val="28"/>
        </w:rPr>
        <w:t>Путевка(ки) при ее (их) наличии предоставляется(ются) по заявительному принципу, в порядке очередности поступления заявки от гражданин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603">
        <w:rPr>
          <w:rFonts w:ascii="Times New Roman" w:hAnsi="Times New Roman" w:cs="Times New Roman"/>
          <w:sz w:val="28"/>
          <w:szCs w:val="28"/>
        </w:rPr>
        <w:t>МБУ</w:t>
      </w:r>
      <w:r>
        <w:rPr>
          <w:rFonts w:ascii="Times New Roman" w:hAnsi="Times New Roman" w:cs="Times New Roman"/>
          <w:sz w:val="28"/>
          <w:szCs w:val="28"/>
        </w:rPr>
        <w:t>ДО «Борисоглебский детский оздоровительно-образовательный центр «</w:t>
      </w:r>
      <w:r w:rsidRPr="00395603">
        <w:rPr>
          <w:rFonts w:ascii="Times New Roman" w:hAnsi="Times New Roman" w:cs="Times New Roman"/>
          <w:sz w:val="28"/>
          <w:szCs w:val="28"/>
        </w:rPr>
        <w:t>Дружба»</w:t>
      </w:r>
      <w:r>
        <w:rPr>
          <w:rFonts w:ascii="Times New Roman" w:hAnsi="Times New Roman" w:cs="Times New Roman"/>
          <w:sz w:val="28"/>
          <w:szCs w:val="28"/>
        </w:rPr>
        <w:t xml:space="preserve"> (далее МБУДО «БДООЦ «Дружба»</w:t>
      </w:r>
      <w:r w:rsidRPr="00395603">
        <w:rPr>
          <w:rFonts w:ascii="Times New Roman" w:hAnsi="Times New Roman" w:cs="Times New Roman"/>
          <w:sz w:val="28"/>
          <w:szCs w:val="28"/>
        </w:rPr>
        <w:t>).</w:t>
      </w:r>
    </w:p>
    <w:p w:rsidR="00CC385B" w:rsidRDefault="00CC385B" w:rsidP="00CC385B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85B" w:rsidRPr="00932381" w:rsidRDefault="00CC385B" w:rsidP="00CC385B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381">
        <w:rPr>
          <w:rFonts w:ascii="Times New Roman" w:hAnsi="Times New Roman" w:cs="Times New Roman"/>
          <w:b/>
          <w:sz w:val="28"/>
          <w:szCs w:val="28"/>
        </w:rPr>
        <w:t>Статья 2. Порядок компенсации частичной стоимости путёвки МБУДО «БДООЦ «Дружба»,</w:t>
      </w:r>
      <w:r w:rsidRPr="00932381">
        <w:rPr>
          <w:rFonts w:ascii="Times New Roman" w:hAnsi="Times New Roman" w:cs="Times New Roman"/>
          <w:sz w:val="28"/>
          <w:szCs w:val="28"/>
        </w:rPr>
        <w:t xml:space="preserve"> </w:t>
      </w:r>
      <w:r w:rsidRPr="00932381">
        <w:rPr>
          <w:rFonts w:ascii="Times New Roman" w:hAnsi="Times New Roman" w:cs="Times New Roman"/>
          <w:b/>
          <w:sz w:val="28"/>
          <w:szCs w:val="28"/>
        </w:rPr>
        <w:t xml:space="preserve">работающему в летнее каникулярное время, самостоятельно приобретённой родителем (законным представителем), </w:t>
      </w:r>
      <w:r w:rsidRPr="00932381">
        <w:rPr>
          <w:rStyle w:val="FontStyle50"/>
          <w:b/>
          <w:sz w:val="28"/>
          <w:szCs w:val="28"/>
        </w:rPr>
        <w:t>проживающем или  работающем на территории Борисоглебского городского округа Воронежской области,</w:t>
      </w:r>
      <w:r w:rsidRPr="00932381">
        <w:rPr>
          <w:rStyle w:val="FontStyle50"/>
          <w:sz w:val="28"/>
          <w:szCs w:val="28"/>
        </w:rPr>
        <w:t xml:space="preserve"> </w:t>
      </w:r>
      <w:r w:rsidRPr="00932381">
        <w:rPr>
          <w:rFonts w:ascii="Times New Roman" w:hAnsi="Times New Roman" w:cs="Times New Roman"/>
          <w:b/>
          <w:sz w:val="28"/>
          <w:szCs w:val="28"/>
        </w:rPr>
        <w:t xml:space="preserve"> или предприятием, организацией, учреждением, осуществляющим деятельность на территории Борисоглебского городского округа Воронежской области, за счет средств субсидии из областного бюджета бюджетам муниципальных образований Воронежской области в рамках  государственной программы Воронежской области «Социальная поддержка граждан»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, утвержденной на текущий год, и размером субсидии, определенном пунктом 4 статьи 1 настоящего Положения</w:t>
      </w:r>
    </w:p>
    <w:p w:rsidR="00CC385B" w:rsidRDefault="00CC385B" w:rsidP="00CC385B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5CD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Компенсация выплачивается отделом по финансам администрации Борисоглебского городского округа Воронежской области МБУДО «БДООЦ </w:t>
      </w:r>
      <w:r>
        <w:rPr>
          <w:sz w:val="28"/>
          <w:szCs w:val="28"/>
        </w:rPr>
        <w:lastRenderedPageBreak/>
        <w:t>«Дружба» на очередную смену по истечении 5 рабочих дней с даты предоставления в отдел по финансам следующих документов:</w:t>
      </w:r>
    </w:p>
    <w:p w:rsidR="00CC385B" w:rsidRDefault="00CC385B" w:rsidP="00CC385B">
      <w:pPr>
        <w:pStyle w:val="ae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веренные копии отрывных талонов к путевкам (с указанием фамилии, имени, отчества ребенка, срока пребывания в детском оздоровительном лагере);</w:t>
      </w:r>
    </w:p>
    <w:p w:rsidR="00CC385B" w:rsidRDefault="00CC385B" w:rsidP="00CC385B">
      <w:pPr>
        <w:pStyle w:val="ae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веренные копии платежных документов, подтверждающих оплату за путевки;</w:t>
      </w:r>
    </w:p>
    <w:p w:rsidR="00CC385B" w:rsidRDefault="00CC385B" w:rsidP="00CC385B">
      <w:pPr>
        <w:pStyle w:val="ae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естра заехавших детей (приложение 3 к Положению);</w:t>
      </w:r>
    </w:p>
    <w:p w:rsidR="00CC385B" w:rsidRDefault="00CC385B" w:rsidP="00CC385B">
      <w:pPr>
        <w:pStyle w:val="ae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одтверждающих место работы граждан, приобретавших путевки самостоятельно или через работодателя.  </w:t>
      </w:r>
    </w:p>
    <w:p w:rsidR="00CC385B" w:rsidRDefault="00CC385B" w:rsidP="00CC385B">
      <w:pPr>
        <w:ind w:firstLine="708"/>
        <w:jc w:val="both"/>
        <w:rPr>
          <w:sz w:val="28"/>
          <w:szCs w:val="28"/>
        </w:rPr>
      </w:pPr>
      <w:r>
        <w:rPr>
          <w:rStyle w:val="FontStyle50"/>
          <w:sz w:val="28"/>
          <w:szCs w:val="28"/>
        </w:rPr>
        <w:t xml:space="preserve">2. </w:t>
      </w:r>
      <w:r>
        <w:rPr>
          <w:sz w:val="28"/>
          <w:szCs w:val="28"/>
        </w:rPr>
        <w:t xml:space="preserve">МБУДО «БДООЦ «Дружба» </w:t>
      </w:r>
      <w:r>
        <w:rPr>
          <w:rStyle w:val="FontStyle50"/>
          <w:sz w:val="28"/>
          <w:szCs w:val="28"/>
        </w:rPr>
        <w:t xml:space="preserve">предоставляет документы указанные в пункте 1 статьи 2 в </w:t>
      </w:r>
      <w:r>
        <w:rPr>
          <w:sz w:val="28"/>
          <w:szCs w:val="28"/>
        </w:rPr>
        <w:t>отдел по финансам администрации Борисоглебского городского округа Воронежской области в течение 3 рабочих дней после даты окончания смены.</w:t>
      </w:r>
    </w:p>
    <w:p w:rsidR="00CC385B" w:rsidRDefault="00CC385B" w:rsidP="00CC385B">
      <w:pPr>
        <w:pStyle w:val="ae"/>
        <w:spacing w:before="0" w:beforeAutospacing="0" w:after="0" w:afterAutospacing="0"/>
        <w:ind w:firstLine="708"/>
        <w:jc w:val="both"/>
        <w:rPr>
          <w:rStyle w:val="FontStyle50"/>
          <w:sz w:val="28"/>
          <w:szCs w:val="28"/>
        </w:rPr>
      </w:pPr>
      <w:r>
        <w:rPr>
          <w:sz w:val="28"/>
          <w:szCs w:val="28"/>
        </w:rPr>
        <w:t>3</w:t>
      </w:r>
      <w:r w:rsidRPr="00A15CDF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A15CDF">
        <w:rPr>
          <w:sz w:val="28"/>
          <w:szCs w:val="28"/>
        </w:rPr>
        <w:t xml:space="preserve">тдел </w:t>
      </w:r>
      <w:r>
        <w:rPr>
          <w:sz w:val="28"/>
          <w:szCs w:val="28"/>
        </w:rPr>
        <w:t xml:space="preserve">по финансам </w:t>
      </w:r>
      <w:r w:rsidRPr="00A15CDF">
        <w:rPr>
          <w:sz w:val="28"/>
          <w:szCs w:val="28"/>
        </w:rPr>
        <w:t>администрации Борисоглебского городского округа</w:t>
      </w:r>
      <w:r w:rsidRPr="00B636F0">
        <w:rPr>
          <w:sz w:val="28"/>
          <w:szCs w:val="28"/>
        </w:rPr>
        <w:t xml:space="preserve"> </w:t>
      </w:r>
      <w:r w:rsidRPr="00A95131">
        <w:rPr>
          <w:sz w:val="28"/>
          <w:szCs w:val="28"/>
        </w:rPr>
        <w:t>Воронежской области</w:t>
      </w:r>
      <w:r w:rsidRPr="00A15CDF">
        <w:rPr>
          <w:sz w:val="28"/>
          <w:szCs w:val="28"/>
        </w:rPr>
        <w:t xml:space="preserve"> проверяет правильность оформления реестра</w:t>
      </w:r>
      <w:r>
        <w:rPr>
          <w:sz w:val="28"/>
          <w:szCs w:val="28"/>
        </w:rPr>
        <w:t xml:space="preserve">, </w:t>
      </w:r>
      <w:r w:rsidRPr="00A15CD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компенсацию</w:t>
      </w:r>
      <w:r w:rsidRPr="00A15CDF">
        <w:rPr>
          <w:sz w:val="28"/>
          <w:szCs w:val="28"/>
        </w:rPr>
        <w:t xml:space="preserve"> </w:t>
      </w:r>
      <w:r w:rsidRPr="00C22B9E">
        <w:rPr>
          <w:sz w:val="28"/>
          <w:szCs w:val="28"/>
        </w:rPr>
        <w:t xml:space="preserve">для оплаты частичной стоимости путёвки в форме </w:t>
      </w:r>
      <w:r w:rsidRPr="00C22B9E">
        <w:rPr>
          <w:rStyle w:val="FontStyle50"/>
          <w:sz w:val="28"/>
          <w:szCs w:val="28"/>
        </w:rPr>
        <w:t xml:space="preserve">субсидии на иные цели по разделу 07 </w:t>
      </w:r>
      <w:r w:rsidRPr="00AC074A">
        <w:rPr>
          <w:rStyle w:val="FontStyle50"/>
          <w:sz w:val="28"/>
          <w:szCs w:val="28"/>
        </w:rPr>
        <w:t xml:space="preserve">«Образование», подразделу 07 «Молодежная политика и оздоровление детей», целевой статье 01 4 01 </w:t>
      </w:r>
      <w:r w:rsidRPr="00AC074A">
        <w:rPr>
          <w:rStyle w:val="FontStyle50"/>
          <w:sz w:val="28"/>
          <w:szCs w:val="28"/>
          <w:lang w:val="en-US"/>
        </w:rPr>
        <w:t>S</w:t>
      </w:r>
      <w:r w:rsidRPr="00AC074A">
        <w:rPr>
          <w:rStyle w:val="FontStyle50"/>
          <w:sz w:val="28"/>
          <w:szCs w:val="28"/>
        </w:rPr>
        <w:t>8410 «Субсидия из областного бюджета на частичную оплату путевок для детей</w:t>
      </w:r>
      <w:r w:rsidRPr="00D320BF">
        <w:rPr>
          <w:rStyle w:val="FontStyle50"/>
          <w:sz w:val="28"/>
          <w:szCs w:val="28"/>
        </w:rPr>
        <w:t xml:space="preserve"> работающих граждан в рамках </w:t>
      </w:r>
      <w:r>
        <w:rPr>
          <w:rStyle w:val="FontStyle50"/>
          <w:sz w:val="28"/>
          <w:szCs w:val="28"/>
        </w:rPr>
        <w:t>подпрограммы «</w:t>
      </w:r>
      <w:r w:rsidRPr="00D320BF">
        <w:rPr>
          <w:rStyle w:val="FontStyle50"/>
          <w:sz w:val="28"/>
          <w:szCs w:val="28"/>
        </w:rPr>
        <w:t>Создание условий для организации отдыха и оздоровления детей и молодежи</w:t>
      </w:r>
      <w:r>
        <w:rPr>
          <w:rStyle w:val="FontStyle50"/>
          <w:sz w:val="28"/>
          <w:szCs w:val="28"/>
        </w:rPr>
        <w:t>»</w:t>
      </w:r>
      <w:r w:rsidRPr="00D320BF">
        <w:rPr>
          <w:rStyle w:val="FontStyle50"/>
          <w:sz w:val="28"/>
          <w:szCs w:val="28"/>
        </w:rPr>
        <w:t xml:space="preserve"> муниципальной программы </w:t>
      </w:r>
      <w:r>
        <w:rPr>
          <w:rStyle w:val="FontStyle50"/>
          <w:sz w:val="28"/>
          <w:szCs w:val="28"/>
        </w:rPr>
        <w:t>Борисоглебского городского округа</w:t>
      </w:r>
      <w:r w:rsidRPr="00D320BF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«</w:t>
      </w:r>
      <w:r w:rsidRPr="00D320BF">
        <w:rPr>
          <w:rStyle w:val="FontStyle50"/>
          <w:sz w:val="28"/>
          <w:szCs w:val="28"/>
        </w:rPr>
        <w:t>Развитие образован</w:t>
      </w:r>
      <w:r>
        <w:rPr>
          <w:rStyle w:val="FontStyle50"/>
          <w:sz w:val="28"/>
          <w:szCs w:val="28"/>
        </w:rPr>
        <w:t>ия».</w:t>
      </w:r>
    </w:p>
    <w:p w:rsidR="00CC385B" w:rsidRDefault="00CC385B" w:rsidP="00CC38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DDB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 для отказа МБУДО «БДООЦ «Дружба» в выплате компенсации являются:</w:t>
      </w:r>
    </w:p>
    <w:p w:rsidR="00CC385B" w:rsidRDefault="00CC385B" w:rsidP="00CC385B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кументов позже даты, указанной в пункте 1 статьи 2 настоящего Положения;</w:t>
      </w:r>
    </w:p>
    <w:p w:rsidR="00CC385B" w:rsidRDefault="00CC385B" w:rsidP="00CC385B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не полного пакета документов;</w:t>
      </w:r>
    </w:p>
    <w:p w:rsidR="00CC385B" w:rsidRDefault="00CC385B" w:rsidP="00CC385B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в реестр данных, несоответствующих пунктам 5, 6, 7 статьи 1 настоящего Положения.</w:t>
      </w:r>
    </w:p>
    <w:p w:rsidR="00CC385B" w:rsidRPr="002E7276" w:rsidRDefault="00CC385B" w:rsidP="00CC38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E7276">
        <w:rPr>
          <w:rFonts w:ascii="Times New Roman" w:hAnsi="Times New Roman" w:cs="Times New Roman"/>
          <w:sz w:val="28"/>
          <w:szCs w:val="28"/>
        </w:rPr>
        <w:t>. Ответственность за своевременность, полноту и достоверность представляемых сведений возлагается на</w:t>
      </w:r>
      <w:r>
        <w:rPr>
          <w:rFonts w:ascii="Times New Roman" w:hAnsi="Times New Roman" w:cs="Times New Roman"/>
          <w:sz w:val="28"/>
          <w:szCs w:val="28"/>
        </w:rPr>
        <w:t xml:space="preserve"> МБУДО «БДООЦ «Дружба»</w:t>
      </w:r>
      <w:r w:rsidRPr="002E7276">
        <w:rPr>
          <w:rFonts w:ascii="Times New Roman" w:hAnsi="Times New Roman" w:cs="Times New Roman"/>
          <w:sz w:val="28"/>
          <w:szCs w:val="28"/>
        </w:rPr>
        <w:t>.</w:t>
      </w:r>
    </w:p>
    <w:p w:rsidR="00CC385B" w:rsidRDefault="00CC385B" w:rsidP="00CC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6. Отдел</w:t>
      </w:r>
      <w:r w:rsidRPr="00A15CDF">
        <w:rPr>
          <w:sz w:val="28"/>
          <w:szCs w:val="28"/>
        </w:rPr>
        <w:t xml:space="preserve"> </w:t>
      </w:r>
      <w:r>
        <w:rPr>
          <w:sz w:val="28"/>
          <w:szCs w:val="28"/>
        </w:rPr>
        <w:t>по финансам администрации</w:t>
      </w:r>
      <w:r w:rsidRPr="00A15CDF">
        <w:rPr>
          <w:sz w:val="28"/>
          <w:szCs w:val="28"/>
        </w:rPr>
        <w:t xml:space="preserve"> Борисоглеб</w:t>
      </w:r>
      <w:r>
        <w:rPr>
          <w:sz w:val="28"/>
          <w:szCs w:val="28"/>
        </w:rPr>
        <w:t xml:space="preserve">ского городского округа </w:t>
      </w:r>
      <w:r w:rsidRPr="00A15CDF">
        <w:rPr>
          <w:sz w:val="28"/>
          <w:szCs w:val="28"/>
        </w:rPr>
        <w:t xml:space="preserve"> </w:t>
      </w:r>
      <w:r w:rsidRPr="00A95131">
        <w:rPr>
          <w:sz w:val="28"/>
          <w:szCs w:val="28"/>
        </w:rPr>
        <w:t>Воронежской области</w:t>
      </w:r>
      <w:r w:rsidRPr="00A15CDF">
        <w:rPr>
          <w:sz w:val="28"/>
          <w:szCs w:val="28"/>
        </w:rPr>
        <w:t xml:space="preserve"> представляет ежеквартально не позднее 5-го числа месяца, следующего </w:t>
      </w:r>
      <w:r>
        <w:rPr>
          <w:sz w:val="28"/>
          <w:szCs w:val="28"/>
        </w:rPr>
        <w:t>за отчетным месяцем</w:t>
      </w:r>
      <w:r w:rsidRPr="00A15CDF">
        <w:rPr>
          <w:sz w:val="28"/>
          <w:szCs w:val="28"/>
        </w:rPr>
        <w:t xml:space="preserve">, в департамент </w:t>
      </w:r>
      <w:r>
        <w:rPr>
          <w:sz w:val="28"/>
          <w:szCs w:val="28"/>
        </w:rPr>
        <w:t xml:space="preserve">социальной защиты </w:t>
      </w:r>
      <w:r w:rsidRPr="00A15CDF">
        <w:rPr>
          <w:sz w:val="28"/>
          <w:szCs w:val="28"/>
        </w:rPr>
        <w:t>Воронежской области отчет о целевом использовании субсидии</w:t>
      </w:r>
      <w:r>
        <w:rPr>
          <w:sz w:val="28"/>
          <w:szCs w:val="28"/>
        </w:rPr>
        <w:t xml:space="preserve"> в соответствии с приложением 4 к Положению</w:t>
      </w:r>
      <w:r w:rsidRPr="00A15CDF">
        <w:rPr>
          <w:sz w:val="28"/>
          <w:szCs w:val="28"/>
        </w:rPr>
        <w:t>.</w:t>
      </w:r>
    </w:p>
    <w:p w:rsidR="00CC385B" w:rsidRPr="00331F98" w:rsidRDefault="00CC385B" w:rsidP="00CC385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7</w:t>
      </w:r>
      <w:r w:rsidRPr="00A15CDF">
        <w:rPr>
          <w:sz w:val="28"/>
          <w:szCs w:val="28"/>
        </w:rPr>
        <w:t xml:space="preserve">. </w:t>
      </w:r>
      <w:r w:rsidRPr="00331F98">
        <w:rPr>
          <w:sz w:val="28"/>
          <w:szCs w:val="28"/>
        </w:rPr>
        <w:t xml:space="preserve">Порядок приобретения путевки </w:t>
      </w:r>
      <w:r>
        <w:rPr>
          <w:sz w:val="28"/>
          <w:szCs w:val="28"/>
        </w:rPr>
        <w:t>в МБУДО «БДООЦ «Дружба»:</w:t>
      </w:r>
    </w:p>
    <w:p w:rsidR="00CC385B" w:rsidRPr="009C44CD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C44C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44CD">
        <w:rPr>
          <w:rFonts w:ascii="Times New Roman" w:hAnsi="Times New Roman" w:cs="Times New Roman"/>
          <w:sz w:val="28"/>
          <w:szCs w:val="28"/>
        </w:rPr>
        <w:t>аботающие граждане, жела</w:t>
      </w:r>
      <w:r>
        <w:rPr>
          <w:rFonts w:ascii="Times New Roman" w:hAnsi="Times New Roman" w:cs="Times New Roman"/>
          <w:sz w:val="28"/>
          <w:szCs w:val="28"/>
        </w:rPr>
        <w:t>ющие самостоятельно приобрести п</w:t>
      </w:r>
      <w:r w:rsidRPr="009C44CD">
        <w:rPr>
          <w:rFonts w:ascii="Times New Roman" w:hAnsi="Times New Roman" w:cs="Times New Roman"/>
          <w:sz w:val="28"/>
          <w:szCs w:val="28"/>
        </w:rPr>
        <w:t>утевку</w:t>
      </w:r>
      <w:r>
        <w:rPr>
          <w:rFonts w:ascii="Times New Roman" w:hAnsi="Times New Roman" w:cs="Times New Roman"/>
          <w:sz w:val="28"/>
          <w:szCs w:val="28"/>
        </w:rPr>
        <w:t xml:space="preserve"> в МБУДО «БДООЦ «Дружба»</w:t>
      </w:r>
      <w:r w:rsidRPr="009C44CD">
        <w:rPr>
          <w:rFonts w:ascii="Times New Roman" w:hAnsi="Times New Roman" w:cs="Times New Roman"/>
          <w:sz w:val="28"/>
          <w:szCs w:val="28"/>
        </w:rPr>
        <w:t xml:space="preserve">, обращаются в </w:t>
      </w:r>
      <w:r>
        <w:rPr>
          <w:rFonts w:ascii="Times New Roman" w:hAnsi="Times New Roman" w:cs="Times New Roman"/>
          <w:sz w:val="28"/>
          <w:szCs w:val="28"/>
        </w:rPr>
        <w:t xml:space="preserve">МБУДО «БДООЦ «Дружба» </w:t>
      </w:r>
      <w:r w:rsidRPr="009C44CD">
        <w:rPr>
          <w:rFonts w:ascii="Times New Roman" w:hAnsi="Times New Roman" w:cs="Times New Roman"/>
          <w:sz w:val="28"/>
          <w:szCs w:val="28"/>
        </w:rPr>
        <w:t>и предоставляют следующий пакет документов:</w:t>
      </w:r>
    </w:p>
    <w:p w:rsidR="00CC385B" w:rsidRPr="00730B56" w:rsidRDefault="00CC385B" w:rsidP="00CC385B">
      <w:pPr>
        <w:pStyle w:val="ae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730B56">
        <w:rPr>
          <w:sz w:val="28"/>
          <w:szCs w:val="28"/>
        </w:rPr>
        <w:t xml:space="preserve">заявление на приобретение путевки в </w:t>
      </w:r>
      <w:r>
        <w:rPr>
          <w:sz w:val="28"/>
          <w:szCs w:val="28"/>
        </w:rPr>
        <w:t>МБ</w:t>
      </w:r>
      <w:r w:rsidRPr="00730B56">
        <w:rPr>
          <w:sz w:val="28"/>
          <w:szCs w:val="28"/>
        </w:rPr>
        <w:t xml:space="preserve">УДО </w:t>
      </w:r>
      <w:r>
        <w:rPr>
          <w:sz w:val="28"/>
          <w:szCs w:val="28"/>
        </w:rPr>
        <w:t>«</w:t>
      </w:r>
      <w:r w:rsidRPr="00730B56">
        <w:rPr>
          <w:sz w:val="28"/>
          <w:szCs w:val="28"/>
        </w:rPr>
        <w:t xml:space="preserve">БДООЦ </w:t>
      </w:r>
      <w:r>
        <w:rPr>
          <w:sz w:val="28"/>
          <w:szCs w:val="28"/>
        </w:rPr>
        <w:t>«</w:t>
      </w:r>
      <w:r w:rsidRPr="00730B56">
        <w:rPr>
          <w:sz w:val="28"/>
          <w:szCs w:val="28"/>
        </w:rPr>
        <w:t>Дружба</w:t>
      </w:r>
      <w:r>
        <w:rPr>
          <w:sz w:val="28"/>
          <w:szCs w:val="28"/>
        </w:rPr>
        <w:t xml:space="preserve">» </w:t>
      </w:r>
      <w:r w:rsidRPr="00730B56">
        <w:rPr>
          <w:sz w:val="28"/>
          <w:szCs w:val="28"/>
        </w:rPr>
        <w:t>с частичной оплатой стоимости за счет средств субсидии из о</w:t>
      </w:r>
      <w:r>
        <w:rPr>
          <w:sz w:val="28"/>
          <w:szCs w:val="28"/>
        </w:rPr>
        <w:t xml:space="preserve">бластного бюджета (приложения 1, </w:t>
      </w:r>
      <w:r w:rsidRPr="00730B56">
        <w:rPr>
          <w:sz w:val="28"/>
          <w:szCs w:val="28"/>
        </w:rPr>
        <w:t>2);</w:t>
      </w:r>
    </w:p>
    <w:p w:rsidR="00CC385B" w:rsidRPr="00786590" w:rsidRDefault="00CC385B" w:rsidP="00CC385B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590">
        <w:rPr>
          <w:rFonts w:ascii="Times New Roman" w:hAnsi="Times New Roman" w:cs="Times New Roman"/>
          <w:sz w:val="28"/>
          <w:szCs w:val="28"/>
        </w:rPr>
        <w:lastRenderedPageBreak/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86590">
        <w:rPr>
          <w:rFonts w:ascii="Times New Roman" w:hAnsi="Times New Roman" w:cs="Times New Roman"/>
          <w:sz w:val="28"/>
          <w:szCs w:val="28"/>
        </w:rPr>
        <w:t xml:space="preserve"> с места работы гражданина, за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86590">
        <w:rPr>
          <w:rFonts w:ascii="Times New Roman" w:hAnsi="Times New Roman" w:cs="Times New Roman"/>
          <w:sz w:val="28"/>
          <w:szCs w:val="28"/>
        </w:rPr>
        <w:t xml:space="preserve"> подписью руководителя организации (подписью индивидуального предпринимателя - для лиц, состоящих в трудовых отношениях с индивидуальными предпринимателями), и печатью организации;</w:t>
      </w:r>
    </w:p>
    <w:p w:rsidR="00CC385B" w:rsidRPr="00786590" w:rsidRDefault="00CC385B" w:rsidP="00CC385B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590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6590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в налоговом органе в качестве индивидуального предпринимателя (для физических лиц, зарегистрированных в качестве индивидуальных предпринимателей);</w:t>
      </w:r>
    </w:p>
    <w:p w:rsidR="00CC385B" w:rsidRPr="00786590" w:rsidRDefault="00CC385B" w:rsidP="00CC385B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590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6590">
        <w:rPr>
          <w:rFonts w:ascii="Times New Roman" w:hAnsi="Times New Roman" w:cs="Times New Roman"/>
          <w:sz w:val="28"/>
          <w:szCs w:val="28"/>
        </w:rPr>
        <w:t xml:space="preserve"> заполненных страниц паспорта гражданина Российской Федерации одного из родителей (законных представителей);</w:t>
      </w:r>
    </w:p>
    <w:p w:rsidR="00CC385B" w:rsidRDefault="00CC385B" w:rsidP="00CC385B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590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6590"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 или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6590">
        <w:rPr>
          <w:rFonts w:ascii="Times New Roman" w:hAnsi="Times New Roman" w:cs="Times New Roman"/>
          <w:sz w:val="28"/>
          <w:szCs w:val="28"/>
        </w:rPr>
        <w:t xml:space="preserve"> запол</w:t>
      </w:r>
      <w:r>
        <w:rPr>
          <w:rFonts w:ascii="Times New Roman" w:hAnsi="Times New Roman" w:cs="Times New Roman"/>
          <w:sz w:val="28"/>
          <w:szCs w:val="28"/>
        </w:rPr>
        <w:t>ненных страниц паспорта ребенка;</w:t>
      </w:r>
    </w:p>
    <w:p w:rsidR="00CC385B" w:rsidRPr="00786590" w:rsidRDefault="00CC385B" w:rsidP="00CC385B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3);</w:t>
      </w:r>
    </w:p>
    <w:p w:rsidR="00CC385B" w:rsidRPr="00A15CDF" w:rsidRDefault="00CC385B" w:rsidP="00CC385B">
      <w:pPr>
        <w:pStyle w:val="ae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A15CDF">
        <w:rPr>
          <w:sz w:val="28"/>
          <w:szCs w:val="28"/>
        </w:rPr>
        <w:t>копии постановления администрации муниципального образования о передаче ребенка под опеку (попечительство), в приемную семью (для опекунов, попеч</w:t>
      </w:r>
      <w:r>
        <w:rPr>
          <w:sz w:val="28"/>
          <w:szCs w:val="28"/>
        </w:rPr>
        <w:t>ителей и приемных родителей).</w:t>
      </w: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77C9D">
        <w:rPr>
          <w:rFonts w:ascii="Times New Roman" w:hAnsi="Times New Roman" w:cs="Times New Roman"/>
          <w:sz w:val="28"/>
          <w:szCs w:val="28"/>
        </w:rPr>
        <w:t>.2.</w:t>
      </w:r>
      <w:r w:rsidRPr="00A15CD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и, желающие приобрести для детей работников, обращаются в МБУДО «БДООЦ «Дружба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оставляют следующий пакет документов:</w:t>
      </w:r>
    </w:p>
    <w:p w:rsidR="00CC385B" w:rsidRDefault="00CC385B" w:rsidP="00CC385B">
      <w:pPr>
        <w:pStyle w:val="ae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риобретение путевок в МБУДО «БДООЦ «Дружба» с частичной оплатой стоимости за счет средств субсидии из областного бюджета (приложения 2);</w:t>
      </w:r>
    </w:p>
    <w:p w:rsidR="00CC385B" w:rsidRDefault="00CC385B" w:rsidP="00CC385B">
      <w:pPr>
        <w:pStyle w:val="ae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естр детей сотрудников по форме согласно приложению 7;</w:t>
      </w:r>
    </w:p>
    <w:p w:rsidR="00CC385B" w:rsidRDefault="00CC385B" w:rsidP="00CC385B">
      <w:pPr>
        <w:pStyle w:val="ae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и заполненных страниц паспортов сотрудников;</w:t>
      </w:r>
    </w:p>
    <w:p w:rsidR="00CC385B" w:rsidRDefault="00CC385B" w:rsidP="00CC385B">
      <w:pPr>
        <w:pStyle w:val="ae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и свидетельств о рождении детей или копии заполненных страниц паспортов детей.</w:t>
      </w:r>
    </w:p>
    <w:p w:rsidR="00CC385B" w:rsidRPr="00A15CDF" w:rsidRDefault="00CC385B" w:rsidP="00CC385B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 Р</w:t>
      </w:r>
      <w:r w:rsidRPr="00A15CDF">
        <w:rPr>
          <w:sz w:val="28"/>
          <w:szCs w:val="28"/>
        </w:rPr>
        <w:t>одитель (законный представитель), предприятие, организация, учреждение закл</w:t>
      </w:r>
      <w:r>
        <w:rPr>
          <w:sz w:val="28"/>
          <w:szCs w:val="28"/>
        </w:rPr>
        <w:t>ючают договор купли-продажи с МБУДО «БДООЦ «Дружба»</w:t>
      </w:r>
      <w:r w:rsidRPr="00A15CDF">
        <w:rPr>
          <w:sz w:val="28"/>
          <w:szCs w:val="28"/>
        </w:rPr>
        <w:t xml:space="preserve"> и оплачивают в течение пяти рабочих дней разницу между фак</w:t>
      </w:r>
      <w:r>
        <w:rPr>
          <w:sz w:val="28"/>
          <w:szCs w:val="28"/>
        </w:rPr>
        <w:t>тической стоимостью путевки в МБУДО «БДООЦ «Дружба»</w:t>
      </w:r>
      <w:r w:rsidRPr="00A15CDF">
        <w:rPr>
          <w:sz w:val="28"/>
          <w:szCs w:val="28"/>
        </w:rPr>
        <w:t xml:space="preserve">, утвержденной </w:t>
      </w:r>
      <w:r>
        <w:rPr>
          <w:sz w:val="28"/>
          <w:szCs w:val="28"/>
        </w:rPr>
        <w:t>постановлением</w:t>
      </w:r>
      <w:r w:rsidRPr="00A15CDF">
        <w:rPr>
          <w:sz w:val="28"/>
          <w:szCs w:val="28"/>
        </w:rPr>
        <w:t xml:space="preserve"> администрации Борисоглебского городского округа </w:t>
      </w:r>
      <w:r>
        <w:rPr>
          <w:sz w:val="28"/>
          <w:szCs w:val="28"/>
        </w:rPr>
        <w:t>Воронежской области</w:t>
      </w:r>
      <w:r w:rsidRPr="00A15CDF">
        <w:rPr>
          <w:sz w:val="28"/>
          <w:szCs w:val="28"/>
        </w:rPr>
        <w:t xml:space="preserve"> на текущий год, и размером су</w:t>
      </w:r>
      <w:r>
        <w:rPr>
          <w:sz w:val="28"/>
          <w:szCs w:val="28"/>
        </w:rPr>
        <w:t>бсидии, определенным пунктом 4 статьи 1</w:t>
      </w:r>
      <w:r w:rsidRPr="00A15CDF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.</w:t>
      </w:r>
    </w:p>
    <w:p w:rsidR="00CC385B" w:rsidRDefault="00CC385B" w:rsidP="00CC385B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МБУДО «БДООЦ «Дружба» </w:t>
      </w:r>
      <w:r w:rsidRPr="00A15CDF">
        <w:rPr>
          <w:sz w:val="28"/>
          <w:szCs w:val="28"/>
        </w:rPr>
        <w:t>выписывает счет-фактуру, накладную, выдает путевку (путевки) с отрывным купоном родителям (законным представителям)</w:t>
      </w:r>
      <w:r>
        <w:rPr>
          <w:sz w:val="28"/>
          <w:szCs w:val="28"/>
        </w:rPr>
        <w:t xml:space="preserve">, </w:t>
      </w:r>
      <w:r w:rsidRPr="00A15CDF">
        <w:rPr>
          <w:sz w:val="28"/>
          <w:szCs w:val="28"/>
        </w:rPr>
        <w:t xml:space="preserve"> или предпр</w:t>
      </w:r>
      <w:r>
        <w:rPr>
          <w:sz w:val="28"/>
          <w:szCs w:val="28"/>
        </w:rPr>
        <w:t>иятию, организации, учреждению.</w:t>
      </w:r>
    </w:p>
    <w:p w:rsidR="00CC385B" w:rsidRPr="00A15CDF" w:rsidRDefault="00CC385B" w:rsidP="00CC385B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15CDF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A15CD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15CDF">
        <w:rPr>
          <w:sz w:val="28"/>
          <w:szCs w:val="28"/>
        </w:rPr>
        <w:t>одители (законны</w:t>
      </w:r>
      <w:r>
        <w:rPr>
          <w:sz w:val="28"/>
          <w:szCs w:val="28"/>
        </w:rPr>
        <w:t xml:space="preserve">е представители) при заезде в МБУДО «БДООЦ «Дружба» предоставляют </w:t>
      </w:r>
      <w:r w:rsidRPr="00A15CDF">
        <w:rPr>
          <w:sz w:val="28"/>
          <w:szCs w:val="28"/>
        </w:rPr>
        <w:t>директору лагеря</w:t>
      </w:r>
      <w:r>
        <w:rPr>
          <w:sz w:val="28"/>
          <w:szCs w:val="28"/>
        </w:rPr>
        <w:t xml:space="preserve"> (заместителю директора)</w:t>
      </w:r>
      <w:r w:rsidRPr="00A15CDF">
        <w:rPr>
          <w:sz w:val="28"/>
          <w:szCs w:val="28"/>
        </w:rPr>
        <w:t xml:space="preserve"> путевку. Отрывной купон остается у род</w:t>
      </w:r>
      <w:r>
        <w:rPr>
          <w:sz w:val="28"/>
          <w:szCs w:val="28"/>
        </w:rPr>
        <w:t>ителя (законного представителя).</w:t>
      </w:r>
    </w:p>
    <w:p w:rsidR="00CC385B" w:rsidRPr="007B02E5" w:rsidRDefault="00CC385B" w:rsidP="00CC38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A15CDF">
        <w:rPr>
          <w:rFonts w:ascii="Times New Roman" w:hAnsi="Times New Roman" w:cs="Times New Roman"/>
          <w:sz w:val="28"/>
          <w:szCs w:val="28"/>
        </w:rPr>
        <w:t xml:space="preserve">Методика определения размера частичной стоимости путевки, которую оплачивает непосредственно родитель (законный представитель) или предприятие, организация, учреждение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7B02E5">
        <w:rPr>
          <w:rFonts w:ascii="Times New Roman" w:hAnsi="Times New Roman" w:cs="Times New Roman"/>
          <w:sz w:val="28"/>
          <w:szCs w:val="28"/>
        </w:rPr>
        <w:t xml:space="preserve">У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02E5">
        <w:rPr>
          <w:rFonts w:ascii="Times New Roman" w:hAnsi="Times New Roman" w:cs="Times New Roman"/>
          <w:sz w:val="28"/>
          <w:szCs w:val="28"/>
        </w:rPr>
        <w:t xml:space="preserve">БДООЦ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02E5">
        <w:rPr>
          <w:rFonts w:ascii="Times New Roman" w:hAnsi="Times New Roman" w:cs="Times New Roman"/>
          <w:sz w:val="28"/>
          <w:szCs w:val="28"/>
        </w:rPr>
        <w:t>Дружба</w:t>
      </w:r>
      <w:r>
        <w:rPr>
          <w:rFonts w:ascii="Times New Roman" w:hAnsi="Times New Roman" w:cs="Times New Roman"/>
          <w:sz w:val="28"/>
          <w:szCs w:val="28"/>
        </w:rPr>
        <w:t>» определена следующими формулами</w:t>
      </w:r>
      <w:r w:rsidRPr="007B02E5">
        <w:rPr>
          <w:rFonts w:ascii="Times New Roman" w:hAnsi="Times New Roman" w:cs="Times New Roman"/>
          <w:sz w:val="28"/>
          <w:szCs w:val="28"/>
        </w:rPr>
        <w:t>:</w:t>
      </w:r>
    </w:p>
    <w:p w:rsidR="00CC385B" w:rsidRPr="00AB5D23" w:rsidRDefault="00CC385B" w:rsidP="00CC385B">
      <w:pPr>
        <w:pStyle w:val="ConsPlusNonformat"/>
        <w:widowControl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B5D23">
        <w:rPr>
          <w:rFonts w:ascii="Times New Roman" w:hAnsi="Times New Roman" w:cs="Times New Roman"/>
          <w:sz w:val="28"/>
          <w:szCs w:val="28"/>
        </w:rPr>
        <w:t xml:space="preserve">ля работников внебюджетных организаций:       </w:t>
      </w:r>
    </w:p>
    <w:p w:rsidR="00CC385B" w:rsidRPr="00A15CDF" w:rsidRDefault="00CC385B" w:rsidP="00CC385B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ЧС  = ФС – 50 % от БС, где:</w:t>
      </w:r>
    </w:p>
    <w:p w:rsidR="00CC385B" w:rsidRPr="00A15CDF" w:rsidRDefault="00CC385B" w:rsidP="00CC385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CDF">
        <w:rPr>
          <w:rFonts w:ascii="Times New Roman" w:hAnsi="Times New Roman" w:cs="Times New Roman"/>
          <w:sz w:val="28"/>
          <w:szCs w:val="28"/>
        </w:rPr>
        <w:lastRenderedPageBreak/>
        <w:t>ЧС  - частичная стоимость путевки, которую оплачивает непосредственно  родитель (законный представитель) или предприятие, организация, учреждение</w:t>
      </w:r>
      <w:r>
        <w:rPr>
          <w:rFonts w:ascii="Times New Roman" w:hAnsi="Times New Roman" w:cs="Times New Roman"/>
          <w:sz w:val="28"/>
          <w:szCs w:val="28"/>
        </w:rPr>
        <w:t>, действующее на территории Борисоглебского городского округа Воронежской области</w:t>
      </w:r>
      <w:r w:rsidRPr="00A15CDF">
        <w:rPr>
          <w:rFonts w:ascii="Times New Roman" w:hAnsi="Times New Roman" w:cs="Times New Roman"/>
          <w:sz w:val="28"/>
          <w:szCs w:val="28"/>
        </w:rPr>
        <w:t>, детскому оздоровительному лагерю Борисоглеб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8AD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385B" w:rsidRDefault="00CC385B" w:rsidP="00CC385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С </w:t>
      </w:r>
      <w:r w:rsidRPr="00A15CDF">
        <w:rPr>
          <w:rFonts w:ascii="Times New Roman" w:hAnsi="Times New Roman" w:cs="Times New Roman"/>
          <w:sz w:val="28"/>
          <w:szCs w:val="28"/>
        </w:rPr>
        <w:t>- фа</w:t>
      </w:r>
      <w:r>
        <w:rPr>
          <w:rFonts w:ascii="Times New Roman" w:hAnsi="Times New Roman" w:cs="Times New Roman"/>
          <w:sz w:val="28"/>
          <w:szCs w:val="28"/>
        </w:rPr>
        <w:t>ктическая стоимость путевки в МБУДО «БДООЦ «Дружба»;</w:t>
      </w:r>
    </w:p>
    <w:p w:rsidR="00CC385B" w:rsidRDefault="00CC385B" w:rsidP="00CC385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С - базовая стоимость путевки.</w:t>
      </w:r>
    </w:p>
    <w:p w:rsidR="00CC385B" w:rsidRPr="00D225CD" w:rsidRDefault="00CC385B" w:rsidP="00CC385B">
      <w:pPr>
        <w:pStyle w:val="ConsPlusNonformat"/>
        <w:widowControl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225CD">
        <w:rPr>
          <w:rFonts w:ascii="Times New Roman" w:hAnsi="Times New Roman" w:cs="Times New Roman"/>
          <w:sz w:val="28"/>
          <w:szCs w:val="28"/>
        </w:rPr>
        <w:t>ля работников бюджетных организаций:</w:t>
      </w:r>
    </w:p>
    <w:p w:rsidR="00CC385B" w:rsidRPr="00A15CDF" w:rsidRDefault="00CC385B" w:rsidP="00CC38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          ЧС  = ФС – 80 % от БС, где:</w:t>
      </w:r>
    </w:p>
    <w:p w:rsidR="00CC385B" w:rsidRPr="00A15CDF" w:rsidRDefault="00CC385B" w:rsidP="00CC385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CDF">
        <w:rPr>
          <w:rFonts w:ascii="Times New Roman" w:hAnsi="Times New Roman" w:cs="Times New Roman"/>
          <w:sz w:val="28"/>
          <w:szCs w:val="28"/>
        </w:rPr>
        <w:t>ЧС  - частичная стоимость путевки, которую оплачивает непосредственно  родитель (законный представитель) или предприятие, организация, учреждени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A15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ующее на территории Борисоглебского городского округа Воронежской области Воронежской области, </w:t>
      </w:r>
      <w:r w:rsidRPr="00A15CDF">
        <w:rPr>
          <w:rFonts w:ascii="Times New Roman" w:hAnsi="Times New Roman" w:cs="Times New Roman"/>
          <w:sz w:val="28"/>
          <w:szCs w:val="28"/>
        </w:rPr>
        <w:t>детскому оздоровительному лагерю Борисоглеб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8AD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385B" w:rsidRDefault="00CC385B" w:rsidP="00CC385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С</w:t>
      </w:r>
      <w:r w:rsidRPr="00A15CDF">
        <w:rPr>
          <w:rFonts w:ascii="Times New Roman" w:hAnsi="Times New Roman" w:cs="Times New Roman"/>
          <w:sz w:val="28"/>
          <w:szCs w:val="28"/>
        </w:rPr>
        <w:t xml:space="preserve"> - фа</w:t>
      </w:r>
      <w:r>
        <w:rPr>
          <w:rFonts w:ascii="Times New Roman" w:hAnsi="Times New Roman" w:cs="Times New Roman"/>
          <w:sz w:val="28"/>
          <w:szCs w:val="28"/>
        </w:rPr>
        <w:t>ктическая стоимость путевки в</w:t>
      </w:r>
      <w:r w:rsidRPr="00277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ДО «БДООЦ «Дружба»;</w:t>
      </w:r>
    </w:p>
    <w:p w:rsidR="00CC385B" w:rsidRDefault="00CC385B" w:rsidP="00CC385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С - базовая стоимость путевки.</w:t>
      </w:r>
    </w:p>
    <w:p w:rsidR="00CC385B" w:rsidRPr="00CB2166" w:rsidRDefault="00CC385B" w:rsidP="00CC38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Pr="00794815">
        <w:rPr>
          <w:sz w:val="28"/>
          <w:szCs w:val="28"/>
        </w:rPr>
        <w:t>. Компенсация частичной стоимости путевки для детей работающих граждан за счет средств бюджета Борисоглебского городского округа Воронежской области, оплачиваемой непосредственно родителем (законным представит</w:t>
      </w:r>
      <w:r w:rsidRPr="00794815">
        <w:rPr>
          <w:sz w:val="28"/>
          <w:szCs w:val="28"/>
        </w:rPr>
        <w:t>е</w:t>
      </w:r>
      <w:r w:rsidRPr="00794815">
        <w:rPr>
          <w:sz w:val="28"/>
          <w:szCs w:val="28"/>
        </w:rPr>
        <w:t>лем), приобретенной с использованием средств субсидии из областного бюджета</w:t>
      </w:r>
      <w:r>
        <w:rPr>
          <w:sz w:val="28"/>
          <w:szCs w:val="28"/>
        </w:rPr>
        <w:t xml:space="preserve"> в МБУДО «БДООЦ «</w:t>
      </w:r>
      <w:r w:rsidRPr="00794815">
        <w:rPr>
          <w:sz w:val="28"/>
          <w:szCs w:val="28"/>
        </w:rPr>
        <w:t>Дружба</w:t>
      </w:r>
      <w:r>
        <w:rPr>
          <w:sz w:val="28"/>
          <w:szCs w:val="28"/>
        </w:rPr>
        <w:t>»</w:t>
      </w:r>
      <w:r w:rsidRPr="00794815">
        <w:rPr>
          <w:sz w:val="28"/>
          <w:szCs w:val="28"/>
        </w:rPr>
        <w:t xml:space="preserve">, может </w:t>
      </w:r>
      <w:r>
        <w:rPr>
          <w:sz w:val="28"/>
          <w:szCs w:val="28"/>
        </w:rPr>
        <w:t>быть выплачена МБ</w:t>
      </w:r>
      <w:r w:rsidRPr="00794815">
        <w:rPr>
          <w:sz w:val="28"/>
          <w:szCs w:val="28"/>
        </w:rPr>
        <w:t xml:space="preserve">УДО </w:t>
      </w:r>
      <w:r>
        <w:rPr>
          <w:sz w:val="28"/>
          <w:szCs w:val="28"/>
        </w:rPr>
        <w:t>«БДООЦ «</w:t>
      </w:r>
      <w:r w:rsidRPr="00794815">
        <w:rPr>
          <w:sz w:val="28"/>
          <w:szCs w:val="28"/>
        </w:rPr>
        <w:t>Дружба</w:t>
      </w:r>
      <w:r>
        <w:rPr>
          <w:sz w:val="28"/>
          <w:szCs w:val="28"/>
        </w:rPr>
        <w:t>»</w:t>
      </w:r>
      <w:r w:rsidRPr="00794815">
        <w:rPr>
          <w:sz w:val="28"/>
          <w:szCs w:val="28"/>
        </w:rPr>
        <w:t xml:space="preserve"> для организации отдыха и оздоровления детей работающих граждан - победителей областных и окружных мероприятий</w:t>
      </w:r>
      <w:r>
        <w:rPr>
          <w:sz w:val="28"/>
          <w:szCs w:val="28"/>
        </w:rPr>
        <w:t xml:space="preserve">, активистов </w:t>
      </w:r>
      <w:r w:rsidRPr="00794815">
        <w:rPr>
          <w:sz w:val="28"/>
          <w:szCs w:val="28"/>
        </w:rPr>
        <w:t>детского и молодежного движения</w:t>
      </w:r>
      <w:r>
        <w:rPr>
          <w:sz w:val="28"/>
          <w:szCs w:val="28"/>
        </w:rPr>
        <w:t xml:space="preserve">, участников </w:t>
      </w:r>
      <w:r w:rsidRPr="00794815">
        <w:rPr>
          <w:sz w:val="28"/>
          <w:szCs w:val="28"/>
        </w:rPr>
        <w:t>военно- патриотическ</w:t>
      </w:r>
      <w:r>
        <w:rPr>
          <w:sz w:val="28"/>
          <w:szCs w:val="28"/>
        </w:rPr>
        <w:t>их клубов и объединений</w:t>
      </w:r>
      <w:r w:rsidRPr="00794815">
        <w:rPr>
          <w:sz w:val="28"/>
          <w:szCs w:val="28"/>
        </w:rPr>
        <w:t xml:space="preserve">  в соответствии с постановлением администрации Борисоглебского городского о</w:t>
      </w:r>
      <w:r w:rsidRPr="00794815">
        <w:rPr>
          <w:sz w:val="28"/>
          <w:szCs w:val="28"/>
        </w:rPr>
        <w:t>к</w:t>
      </w:r>
      <w:r w:rsidRPr="00794815">
        <w:rPr>
          <w:sz w:val="28"/>
          <w:szCs w:val="28"/>
        </w:rPr>
        <w:t>руга Воронежской области.</w:t>
      </w:r>
    </w:p>
    <w:p w:rsidR="00CC385B" w:rsidRDefault="00CC385B" w:rsidP="00CC385B">
      <w:pPr>
        <w:pStyle w:val="ae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CC385B" w:rsidRPr="00521080" w:rsidRDefault="00CC385B" w:rsidP="00CC385B">
      <w:pPr>
        <w:pStyle w:val="ae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Pr="00521080">
        <w:rPr>
          <w:b/>
          <w:sz w:val="28"/>
          <w:szCs w:val="28"/>
        </w:rPr>
        <w:t>. Порядок компенсации частичной стоимости путёвки, приобретенной работающим гражданином</w:t>
      </w:r>
      <w:r>
        <w:rPr>
          <w:b/>
          <w:sz w:val="28"/>
          <w:szCs w:val="28"/>
        </w:rPr>
        <w:t xml:space="preserve">, </w:t>
      </w:r>
      <w:r w:rsidRPr="00406CF3">
        <w:rPr>
          <w:rStyle w:val="FontStyle50"/>
          <w:b/>
          <w:sz w:val="28"/>
          <w:szCs w:val="28"/>
        </w:rPr>
        <w:t xml:space="preserve">проживающим или работающим на территории Борисоглебского городского округа Воронежской области, </w:t>
      </w:r>
      <w:r w:rsidRPr="00521080">
        <w:rPr>
          <w:b/>
          <w:sz w:val="28"/>
          <w:szCs w:val="28"/>
        </w:rPr>
        <w:t xml:space="preserve">за полную стоимость у организации - балансодержателя детского оздоровительного лагеря или детского оздоровительного лагеря, самостоятельно реализующего путевки, или у иной организации, реализующей путевки в детские оздоровительные  </w:t>
      </w:r>
      <w:r w:rsidRPr="00CB68DF">
        <w:rPr>
          <w:b/>
          <w:sz w:val="28"/>
          <w:szCs w:val="28"/>
        </w:rPr>
        <w:t xml:space="preserve">лагеря, за счет средств субсидии из областного бюджета бюджетам муниципальных образований Воронежской области в рамках  государственной программы Воронежской области </w:t>
      </w:r>
      <w:r>
        <w:rPr>
          <w:b/>
          <w:sz w:val="28"/>
          <w:szCs w:val="28"/>
        </w:rPr>
        <w:t>«</w:t>
      </w:r>
      <w:r w:rsidRPr="00CB68DF">
        <w:rPr>
          <w:b/>
          <w:sz w:val="28"/>
          <w:szCs w:val="28"/>
        </w:rPr>
        <w:t>Социальная поддержка граждан</w:t>
      </w:r>
      <w:r>
        <w:rPr>
          <w:b/>
          <w:sz w:val="28"/>
          <w:szCs w:val="28"/>
        </w:rPr>
        <w:t>»</w:t>
      </w:r>
      <w:r w:rsidRPr="00CB68DF">
        <w:rPr>
          <w:b/>
          <w:sz w:val="28"/>
          <w:szCs w:val="28"/>
        </w:rPr>
        <w:t xml:space="preserve">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</w:t>
      </w:r>
      <w:r w:rsidRPr="00521080">
        <w:rPr>
          <w:b/>
          <w:sz w:val="28"/>
          <w:szCs w:val="28"/>
        </w:rPr>
        <w:t xml:space="preserve">, утвержденной на текущий год, и размером  субсидии, </w:t>
      </w:r>
      <w:r>
        <w:rPr>
          <w:b/>
          <w:sz w:val="28"/>
          <w:szCs w:val="28"/>
        </w:rPr>
        <w:t xml:space="preserve">определенном пунктом </w:t>
      </w:r>
      <w:r w:rsidRPr="0052108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статьи 1</w:t>
      </w:r>
      <w:r w:rsidRPr="00521080">
        <w:rPr>
          <w:b/>
          <w:sz w:val="28"/>
          <w:szCs w:val="28"/>
        </w:rPr>
        <w:t xml:space="preserve"> настоящего Положени</w:t>
      </w:r>
      <w:r>
        <w:rPr>
          <w:b/>
          <w:sz w:val="28"/>
          <w:szCs w:val="28"/>
        </w:rPr>
        <w:t>я</w:t>
      </w:r>
    </w:p>
    <w:p w:rsidR="00CC385B" w:rsidRPr="00FA529A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FA529A">
        <w:rPr>
          <w:rFonts w:ascii="Times New Roman" w:hAnsi="Times New Roman" w:cs="Times New Roman"/>
          <w:sz w:val="28"/>
          <w:szCs w:val="28"/>
        </w:rPr>
        <w:t xml:space="preserve">Работающие граждане, которые приобрели путевку </w:t>
      </w:r>
      <w:r>
        <w:rPr>
          <w:rFonts w:ascii="Times New Roman" w:hAnsi="Times New Roman" w:cs="Times New Roman"/>
          <w:sz w:val="28"/>
          <w:szCs w:val="28"/>
        </w:rPr>
        <w:t xml:space="preserve">в период с июня по август текущего года </w:t>
      </w:r>
      <w:r w:rsidRPr="00FA529A">
        <w:rPr>
          <w:rFonts w:ascii="Times New Roman" w:hAnsi="Times New Roman" w:cs="Times New Roman"/>
          <w:sz w:val="28"/>
          <w:szCs w:val="28"/>
        </w:rPr>
        <w:t>за полную стоимость у ор</w:t>
      </w:r>
      <w:r>
        <w:rPr>
          <w:rFonts w:ascii="Times New Roman" w:hAnsi="Times New Roman" w:cs="Times New Roman"/>
          <w:sz w:val="28"/>
          <w:szCs w:val="28"/>
        </w:rPr>
        <w:t>ганизации - балансодержателя детского оздоровительного лагеря или</w:t>
      </w:r>
      <w:r w:rsidRPr="00A07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го оздоровительного лагеря</w:t>
      </w:r>
      <w:r w:rsidRPr="00FA529A">
        <w:rPr>
          <w:rFonts w:ascii="Times New Roman" w:hAnsi="Times New Roman" w:cs="Times New Roman"/>
          <w:sz w:val="28"/>
          <w:szCs w:val="28"/>
        </w:rPr>
        <w:t>, самостоятельно реализующего путевки, или у иной организации, реализующей путевки в</w:t>
      </w:r>
      <w:r>
        <w:rPr>
          <w:rFonts w:ascii="Times New Roman" w:hAnsi="Times New Roman" w:cs="Times New Roman"/>
          <w:sz w:val="28"/>
          <w:szCs w:val="28"/>
        </w:rPr>
        <w:t xml:space="preserve"> детские оздоровительные лагеря</w:t>
      </w:r>
      <w:r w:rsidRPr="00FA529A">
        <w:rPr>
          <w:rFonts w:ascii="Times New Roman" w:hAnsi="Times New Roman" w:cs="Times New Roman"/>
          <w:sz w:val="28"/>
          <w:szCs w:val="28"/>
        </w:rPr>
        <w:t xml:space="preserve">, обращаются непосредственно в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C4760E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 администрации Борисоглебского городского округа Воронежской области </w:t>
      </w:r>
      <w:r w:rsidRPr="00FA529A">
        <w:rPr>
          <w:rFonts w:ascii="Times New Roman" w:hAnsi="Times New Roman" w:cs="Times New Roman"/>
          <w:sz w:val="28"/>
          <w:szCs w:val="28"/>
        </w:rPr>
        <w:t xml:space="preserve">за получением соответствующей </w:t>
      </w:r>
      <w:r w:rsidRPr="00794815">
        <w:rPr>
          <w:rFonts w:ascii="Times New Roman" w:hAnsi="Times New Roman" w:cs="Times New Roman"/>
          <w:sz w:val="28"/>
          <w:szCs w:val="28"/>
        </w:rPr>
        <w:t>компенсации за счет средств бюджета Борисоглебского городского округа Воронежской области</w:t>
      </w:r>
      <w:r w:rsidRPr="00FA529A">
        <w:rPr>
          <w:rFonts w:ascii="Times New Roman" w:hAnsi="Times New Roman" w:cs="Times New Roman"/>
          <w:sz w:val="28"/>
          <w:szCs w:val="28"/>
        </w:rPr>
        <w:t xml:space="preserve">, с </w:t>
      </w:r>
      <w:hyperlink w:anchor="Par359" w:history="1">
        <w:r w:rsidRPr="00FA529A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FA529A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EF411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FA529A">
        <w:rPr>
          <w:rFonts w:ascii="Times New Roman" w:hAnsi="Times New Roman" w:cs="Times New Roman"/>
          <w:sz w:val="28"/>
          <w:szCs w:val="28"/>
        </w:rPr>
        <w:t xml:space="preserve"> и представляют следующие документы:</w:t>
      </w:r>
    </w:p>
    <w:p w:rsidR="00CC385B" w:rsidRPr="00FA529A" w:rsidRDefault="00CC385B" w:rsidP="00CC385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29A">
        <w:rPr>
          <w:rFonts w:ascii="Times New Roman" w:hAnsi="Times New Roman" w:cs="Times New Roman"/>
          <w:sz w:val="28"/>
          <w:szCs w:val="28"/>
        </w:rPr>
        <w:t>оригинал или заверенную копию отрывного талона к путевке;</w:t>
      </w:r>
    </w:p>
    <w:p w:rsidR="00CC385B" w:rsidRPr="00FA529A" w:rsidRDefault="00CC385B" w:rsidP="00CC385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29A">
        <w:rPr>
          <w:rFonts w:ascii="Times New Roman" w:hAnsi="Times New Roman" w:cs="Times New Roman"/>
          <w:sz w:val="28"/>
          <w:szCs w:val="28"/>
        </w:rPr>
        <w:t>справку с места работы гражданина, заверенную подписью руководителя организации (подписью индивидуального предпринимателя - для лиц, состоящих в трудовых отношениях с индивидуальными предпринимателями) и печатью организации;</w:t>
      </w:r>
    </w:p>
    <w:p w:rsidR="00CC385B" w:rsidRPr="00FA529A" w:rsidRDefault="00CC385B" w:rsidP="00CC385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29A">
        <w:rPr>
          <w:rFonts w:ascii="Times New Roman" w:hAnsi="Times New Roman" w:cs="Times New Roman"/>
          <w:sz w:val="28"/>
          <w:szCs w:val="28"/>
        </w:rPr>
        <w:t>копию свидетельства о регистрации в налоговом органе в качестве индивидуального предпринимателя (для физических лиц, зарегистрированных в качестве индивидуальных предпринимателей);</w:t>
      </w:r>
    </w:p>
    <w:p w:rsidR="00CC385B" w:rsidRPr="00FA529A" w:rsidRDefault="00CC385B" w:rsidP="00CC385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29A">
        <w:rPr>
          <w:rFonts w:ascii="Times New Roman" w:hAnsi="Times New Roman" w:cs="Times New Roman"/>
          <w:sz w:val="28"/>
          <w:szCs w:val="28"/>
        </w:rPr>
        <w:t>копии заполненных страниц паспорта родителя (законного представителя);</w:t>
      </w:r>
    </w:p>
    <w:p w:rsidR="00CC385B" w:rsidRDefault="00CC385B" w:rsidP="00CC385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29A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529A">
        <w:rPr>
          <w:rFonts w:ascii="Times New Roman" w:hAnsi="Times New Roman" w:cs="Times New Roman"/>
          <w:sz w:val="28"/>
          <w:szCs w:val="28"/>
        </w:rPr>
        <w:t xml:space="preserve"> заполненных страниц паспорта ребенка;</w:t>
      </w:r>
    </w:p>
    <w:p w:rsidR="00CC385B" w:rsidRPr="00FA529A" w:rsidRDefault="00CC385B" w:rsidP="00CC385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3);</w:t>
      </w:r>
    </w:p>
    <w:p w:rsidR="00CC385B" w:rsidRPr="00FA529A" w:rsidRDefault="00CC385B" w:rsidP="00CC385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29A">
        <w:rPr>
          <w:rFonts w:ascii="Times New Roman" w:hAnsi="Times New Roman" w:cs="Times New Roman"/>
          <w:sz w:val="28"/>
          <w:szCs w:val="28"/>
        </w:rPr>
        <w:t>копию лицевой стороны сберегательной книжки (для перечисления компенсации) или данные лицевого счета.</w:t>
      </w: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A529A">
        <w:rPr>
          <w:rFonts w:ascii="Times New Roman" w:hAnsi="Times New Roman" w:cs="Times New Roman"/>
          <w:sz w:val="28"/>
          <w:szCs w:val="28"/>
        </w:rPr>
        <w:t xml:space="preserve">Заявление с пакетом документов на выплату компенсации представляется не позднее </w:t>
      </w:r>
      <w:r>
        <w:rPr>
          <w:rFonts w:ascii="Times New Roman" w:hAnsi="Times New Roman" w:cs="Times New Roman"/>
          <w:sz w:val="28"/>
          <w:szCs w:val="28"/>
        </w:rPr>
        <w:t xml:space="preserve">чем в течение 7 рабочих дней после окончания смены. </w:t>
      </w:r>
      <w:r w:rsidRPr="00FA529A">
        <w:rPr>
          <w:rFonts w:ascii="Times New Roman" w:hAnsi="Times New Roman" w:cs="Times New Roman"/>
          <w:sz w:val="28"/>
          <w:szCs w:val="28"/>
        </w:rPr>
        <w:t xml:space="preserve"> После указанной даты заявления на выплату компенсации не принимаются.</w:t>
      </w:r>
    </w:p>
    <w:p w:rsidR="00CC385B" w:rsidRPr="002E7276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E7276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сть, полноту и достоверность представляемых сведений возлагается на </w:t>
      </w:r>
      <w:r>
        <w:rPr>
          <w:rFonts w:ascii="Times New Roman" w:hAnsi="Times New Roman" w:cs="Times New Roman"/>
          <w:sz w:val="28"/>
          <w:szCs w:val="28"/>
        </w:rPr>
        <w:t>гражданина.</w:t>
      </w: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Отдел </w:t>
      </w:r>
      <w:r w:rsidRPr="00C4760E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 и молодежной политики администрации Борисоглебского городского округа Воронежской области рассматривает заявление и прилагаемые документы в течение 7 рабочих дней с даты сдачи заявления и прилагаемых к нему документов, готовит проект постановления администрации Борисоглебского городского округа о выплате компенсации обратившемуся гражданину (или об отказе в выплате компенсации).</w:t>
      </w: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анием для отказа гражданину в выплате компенсации являются:</w:t>
      </w:r>
    </w:p>
    <w:p w:rsidR="00CC385B" w:rsidRDefault="00CC385B" w:rsidP="00CC385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заявления и прилагаемых документов позже даты, указанной в пункте 2 статьи 3 настоящего Положения;</w:t>
      </w:r>
    </w:p>
    <w:p w:rsidR="00CC385B" w:rsidRDefault="00CC385B" w:rsidP="00CC385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ый пакет предоставленных документов</w:t>
      </w:r>
      <w:r w:rsidRPr="00792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еправильно заполненные документы, указанные в пункте 1 статьи 3 данного Положения;</w:t>
      </w:r>
    </w:p>
    <w:p w:rsidR="00CC385B" w:rsidRDefault="00CC385B" w:rsidP="00CC385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оответствие возраста ребенка, указанному в пункте 7 статьи 1 данного Положения;</w:t>
      </w:r>
    </w:p>
    <w:p w:rsidR="00CC385B" w:rsidRDefault="00CC385B" w:rsidP="00CC385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или проживание гражданина за пределами Борисоглебского городского округа Воронежской области;</w:t>
      </w:r>
    </w:p>
    <w:p w:rsidR="00CC385B" w:rsidRDefault="00CC385B" w:rsidP="00CC385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е ребенка в загородном детском оздоровительном лагере менее 10, 14, 18, 21 дня (в зависимости от длительности смены);</w:t>
      </w:r>
    </w:p>
    <w:p w:rsidR="00CC385B" w:rsidRDefault="00CC385B" w:rsidP="00CC385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приобретение путевки</w:t>
      </w:r>
      <w:r w:rsidRPr="006D697A">
        <w:rPr>
          <w:rFonts w:ascii="Times New Roman" w:hAnsi="Times New Roman" w:cs="Times New Roman"/>
          <w:sz w:val="28"/>
          <w:szCs w:val="28"/>
        </w:rPr>
        <w:t xml:space="preserve"> с частичной оплатой стоимости в текуще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385B" w:rsidRPr="006D697A" w:rsidRDefault="00CC385B" w:rsidP="00CC385B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етского оздоровительного лагеря за пределами РФ.</w:t>
      </w: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Отдел </w:t>
      </w:r>
      <w:r w:rsidRPr="00C4760E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 и молодежной политики администрации Борисоглебского городского округа Воронежской области уведомляет обратившегося гражданина в письменном виде о принятом решении в течение 7 рабочих дней с момента выхода постановления администрации Борисоглебского городского округа Воронежской области.</w:t>
      </w: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Администрация Борисоглебского городского округа Воронежской области производит зачисление денежных средств </w:t>
      </w:r>
      <w:r w:rsidRPr="007E25C4">
        <w:rPr>
          <w:rFonts w:ascii="Times New Roman" w:hAnsi="Times New Roman" w:cs="Times New Roman"/>
          <w:sz w:val="28"/>
          <w:szCs w:val="28"/>
        </w:rPr>
        <w:t xml:space="preserve">бюджета Борисоглеб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7E25C4">
        <w:rPr>
          <w:rFonts w:ascii="Times New Roman" w:hAnsi="Times New Roman" w:cs="Times New Roman"/>
          <w:sz w:val="28"/>
          <w:szCs w:val="28"/>
        </w:rPr>
        <w:t>на сберегательную книжку, л</w:t>
      </w:r>
      <w:r>
        <w:rPr>
          <w:rFonts w:ascii="Times New Roman" w:hAnsi="Times New Roman" w:cs="Times New Roman"/>
          <w:sz w:val="28"/>
          <w:szCs w:val="28"/>
        </w:rPr>
        <w:t xml:space="preserve">ицевой счет, указанный гражданином, в соответствии с постановлением администрации Борисоглебского городского округа Воронежской области и пунктом 4 статьи 1 настоящего Положения в течение 5 рабочих дней с даты подписания постановления главой администрации Борисоглебского городского округа Воронежской области. </w:t>
      </w: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85B" w:rsidRPr="00F6646D" w:rsidRDefault="00CC385B" w:rsidP="00CC385B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F6646D">
        <w:rPr>
          <w:sz w:val="28"/>
          <w:szCs w:val="28"/>
        </w:rPr>
        <w:lastRenderedPageBreak/>
        <w:t>ПРИЛОЖЕНИЕ 1</w:t>
      </w:r>
    </w:p>
    <w:p w:rsidR="00CC385B" w:rsidRPr="00F6646D" w:rsidRDefault="00CC385B" w:rsidP="00CC385B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F6646D">
        <w:rPr>
          <w:sz w:val="28"/>
          <w:szCs w:val="28"/>
        </w:rPr>
        <w:t xml:space="preserve"> </w:t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  <w:t xml:space="preserve">  к Положению</w:t>
      </w:r>
    </w:p>
    <w:p w:rsidR="00CC385B" w:rsidRPr="00F6646D" w:rsidRDefault="00CC385B" w:rsidP="00CC385B">
      <w:pPr>
        <w:pStyle w:val="ae"/>
        <w:spacing w:before="0" w:beforeAutospacing="0" w:after="0" w:afterAutospacing="0"/>
        <w:ind w:left="4956" w:firstLine="708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07"/>
        <w:gridCol w:w="5119"/>
      </w:tblGrid>
      <w:tr w:rsidR="00CC385B" w:rsidRPr="00F6646D" w:rsidTr="004E0048">
        <w:trPr>
          <w:trHeight w:val="2468"/>
        </w:trPr>
        <w:tc>
          <w:tcPr>
            <w:tcW w:w="4407" w:type="dxa"/>
          </w:tcPr>
          <w:p w:rsidR="00CC385B" w:rsidRPr="00F6646D" w:rsidRDefault="00CC385B" w:rsidP="004E0048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5119" w:type="dxa"/>
          </w:tcPr>
          <w:p w:rsidR="00CC385B" w:rsidRPr="00F6646D" w:rsidRDefault="00CC385B" w:rsidP="004E004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F6646D">
              <w:rPr>
                <w:sz w:val="28"/>
                <w:szCs w:val="28"/>
              </w:rPr>
              <w:t>Директору МБУДО «БДООЦ «Дружба»</w:t>
            </w:r>
          </w:p>
          <w:p w:rsidR="00CC385B" w:rsidRPr="00F6646D" w:rsidRDefault="00CC385B" w:rsidP="004E004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F6646D">
              <w:rPr>
                <w:sz w:val="28"/>
                <w:szCs w:val="28"/>
              </w:rPr>
              <w:t>__________________________</w:t>
            </w:r>
            <w:r w:rsidRPr="00F6646D">
              <w:rPr>
                <w:sz w:val="28"/>
                <w:szCs w:val="28"/>
              </w:rPr>
              <w:softHyphen/>
            </w:r>
            <w:r w:rsidRPr="00F6646D">
              <w:rPr>
                <w:sz w:val="28"/>
                <w:szCs w:val="28"/>
              </w:rPr>
              <w:softHyphen/>
            </w:r>
            <w:r w:rsidRPr="00F6646D">
              <w:rPr>
                <w:sz w:val="28"/>
                <w:szCs w:val="28"/>
              </w:rPr>
              <w:softHyphen/>
            </w:r>
            <w:r w:rsidRPr="00F6646D">
              <w:rPr>
                <w:sz w:val="28"/>
                <w:szCs w:val="28"/>
              </w:rPr>
              <w:softHyphen/>
            </w:r>
            <w:r w:rsidRPr="00F6646D">
              <w:rPr>
                <w:sz w:val="28"/>
                <w:szCs w:val="28"/>
              </w:rPr>
              <w:softHyphen/>
            </w:r>
            <w:r w:rsidRPr="00F6646D">
              <w:rPr>
                <w:sz w:val="28"/>
                <w:szCs w:val="28"/>
              </w:rPr>
              <w:softHyphen/>
            </w:r>
            <w:r w:rsidRPr="00F6646D">
              <w:rPr>
                <w:sz w:val="28"/>
                <w:szCs w:val="28"/>
              </w:rPr>
              <w:softHyphen/>
            </w:r>
            <w:r w:rsidRPr="00F6646D">
              <w:rPr>
                <w:sz w:val="28"/>
                <w:szCs w:val="28"/>
              </w:rPr>
              <w:softHyphen/>
            </w:r>
            <w:r w:rsidRPr="00F6646D">
              <w:rPr>
                <w:sz w:val="28"/>
                <w:szCs w:val="28"/>
              </w:rPr>
              <w:softHyphen/>
            </w:r>
            <w:r w:rsidRPr="00F6646D">
              <w:rPr>
                <w:sz w:val="28"/>
                <w:szCs w:val="28"/>
              </w:rPr>
              <w:softHyphen/>
            </w:r>
            <w:r w:rsidRPr="00F6646D">
              <w:rPr>
                <w:sz w:val="28"/>
                <w:szCs w:val="28"/>
              </w:rPr>
              <w:softHyphen/>
            </w:r>
            <w:r w:rsidRPr="00F6646D">
              <w:rPr>
                <w:sz w:val="28"/>
                <w:szCs w:val="28"/>
              </w:rPr>
              <w:softHyphen/>
            </w:r>
            <w:r w:rsidRPr="00F6646D">
              <w:rPr>
                <w:sz w:val="28"/>
                <w:szCs w:val="28"/>
              </w:rPr>
              <w:softHyphen/>
            </w:r>
            <w:r w:rsidRPr="00F6646D">
              <w:rPr>
                <w:sz w:val="28"/>
                <w:szCs w:val="28"/>
              </w:rPr>
              <w:softHyphen/>
            </w:r>
            <w:r w:rsidRPr="00F6646D">
              <w:rPr>
                <w:sz w:val="28"/>
                <w:szCs w:val="28"/>
              </w:rPr>
              <w:softHyphen/>
            </w:r>
            <w:r w:rsidRPr="00F6646D">
              <w:rPr>
                <w:sz w:val="28"/>
                <w:szCs w:val="28"/>
              </w:rPr>
              <w:softHyphen/>
              <w:t>________</w:t>
            </w:r>
          </w:p>
          <w:p w:rsidR="00CC385B" w:rsidRPr="00F6646D" w:rsidRDefault="00CC385B" w:rsidP="004E004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F6646D">
              <w:rPr>
                <w:sz w:val="28"/>
                <w:szCs w:val="28"/>
              </w:rPr>
              <w:t>от __________________________________</w:t>
            </w:r>
          </w:p>
          <w:p w:rsidR="00CC385B" w:rsidRPr="00F6646D" w:rsidRDefault="00CC385B" w:rsidP="004E004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F6646D">
              <w:rPr>
                <w:sz w:val="28"/>
                <w:szCs w:val="28"/>
              </w:rPr>
              <w:t>проживающего (ей) по адресу:</w:t>
            </w:r>
          </w:p>
          <w:p w:rsidR="00CC385B" w:rsidRPr="00F6646D" w:rsidRDefault="00CC385B" w:rsidP="004E004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F6646D">
              <w:rPr>
                <w:sz w:val="28"/>
                <w:szCs w:val="28"/>
              </w:rPr>
              <w:t>____________________________________________________________________________________________________________________________________________</w:t>
            </w:r>
          </w:p>
          <w:p w:rsidR="00CC385B" w:rsidRPr="00F6646D" w:rsidRDefault="00CC385B" w:rsidP="004E004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F6646D">
              <w:rPr>
                <w:sz w:val="28"/>
                <w:szCs w:val="28"/>
              </w:rPr>
              <w:t>паспорт серия_________ номер _______</w:t>
            </w:r>
          </w:p>
          <w:p w:rsidR="00CC385B" w:rsidRPr="00F6646D" w:rsidRDefault="00CC385B" w:rsidP="004E004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F6646D">
              <w:rPr>
                <w:sz w:val="28"/>
                <w:szCs w:val="28"/>
              </w:rPr>
              <w:t>кем выдан</w:t>
            </w:r>
          </w:p>
          <w:p w:rsidR="00CC385B" w:rsidRPr="00F6646D" w:rsidRDefault="00CC385B" w:rsidP="004E004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F6646D">
              <w:rPr>
                <w:sz w:val="28"/>
                <w:szCs w:val="28"/>
              </w:rPr>
              <w:t>___________________________________</w:t>
            </w:r>
          </w:p>
          <w:p w:rsidR="00CC385B" w:rsidRPr="00F6646D" w:rsidRDefault="00CC385B" w:rsidP="004E004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F6646D">
              <w:rPr>
                <w:sz w:val="28"/>
                <w:szCs w:val="28"/>
              </w:rPr>
              <w:t>дата выдачи ________________________</w:t>
            </w:r>
          </w:p>
        </w:tc>
      </w:tr>
    </w:tbl>
    <w:p w:rsidR="00CC385B" w:rsidRPr="00F6646D" w:rsidRDefault="00CC385B" w:rsidP="00CC385B">
      <w:pPr>
        <w:pStyle w:val="ae"/>
        <w:jc w:val="center"/>
        <w:rPr>
          <w:sz w:val="28"/>
          <w:szCs w:val="28"/>
        </w:rPr>
      </w:pPr>
    </w:p>
    <w:p w:rsidR="00CC385B" w:rsidRPr="00F6646D" w:rsidRDefault="00CC385B" w:rsidP="00CC385B">
      <w:pPr>
        <w:pStyle w:val="ae"/>
        <w:jc w:val="center"/>
        <w:rPr>
          <w:sz w:val="28"/>
          <w:szCs w:val="28"/>
        </w:rPr>
      </w:pPr>
      <w:r w:rsidRPr="00F6646D">
        <w:rPr>
          <w:sz w:val="28"/>
          <w:szCs w:val="28"/>
        </w:rPr>
        <w:t>ЗАЯВЛЕНИЕ</w:t>
      </w:r>
    </w:p>
    <w:p w:rsidR="00CC385B" w:rsidRPr="00F6646D" w:rsidRDefault="00CC385B" w:rsidP="00CC385B">
      <w:pPr>
        <w:pStyle w:val="ae"/>
        <w:ind w:firstLine="720"/>
        <w:jc w:val="both"/>
        <w:rPr>
          <w:sz w:val="28"/>
          <w:szCs w:val="28"/>
        </w:rPr>
      </w:pPr>
      <w:r w:rsidRPr="00F6646D">
        <w:rPr>
          <w:sz w:val="28"/>
          <w:szCs w:val="28"/>
        </w:rPr>
        <w:t>Прошу продать ___ (</w:t>
      </w:r>
      <w:r w:rsidRPr="00F6646D">
        <w:rPr>
          <w:i/>
          <w:sz w:val="28"/>
          <w:szCs w:val="28"/>
        </w:rPr>
        <w:t>количество цифрой</w:t>
      </w:r>
      <w:r w:rsidRPr="00F6646D">
        <w:rPr>
          <w:sz w:val="28"/>
          <w:szCs w:val="28"/>
        </w:rPr>
        <w:t>) путевку (и) в МБУДО «БДООЦ «Дружба» с частичной оплатой стоимости за счет средств субсидии из областного бюджета в размере ________ рублей для детей работников иных организаций или в размере _________ рублей для детей работников бюджетных организаций (</w:t>
      </w:r>
      <w:r w:rsidRPr="00F6646D">
        <w:rPr>
          <w:i/>
          <w:sz w:val="28"/>
          <w:szCs w:val="28"/>
        </w:rPr>
        <w:t>нужное подчеркнуть</w:t>
      </w:r>
      <w:r w:rsidRPr="00F6646D">
        <w:rPr>
          <w:sz w:val="28"/>
          <w:szCs w:val="28"/>
        </w:rPr>
        <w:t>) с _____ по ______ (</w:t>
      </w:r>
      <w:r w:rsidRPr="00F6646D">
        <w:rPr>
          <w:i/>
          <w:sz w:val="28"/>
          <w:szCs w:val="28"/>
        </w:rPr>
        <w:t>указать сроки заезда</w:t>
      </w:r>
      <w:r w:rsidRPr="00F6646D">
        <w:rPr>
          <w:sz w:val="28"/>
          <w:szCs w:val="28"/>
        </w:rPr>
        <w:t xml:space="preserve">) для моего ребенка  __________________________________________________________________.  </w:t>
      </w:r>
    </w:p>
    <w:p w:rsidR="00CC385B" w:rsidRPr="00F6646D" w:rsidRDefault="00CC385B" w:rsidP="00CC385B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F6646D">
        <w:rPr>
          <w:sz w:val="28"/>
          <w:szCs w:val="28"/>
        </w:rPr>
        <w:t>(</w:t>
      </w:r>
      <w:r w:rsidRPr="00F6646D">
        <w:rPr>
          <w:i/>
          <w:sz w:val="28"/>
          <w:szCs w:val="28"/>
        </w:rPr>
        <w:t>фамилия, имя, отчество, дата рождения ребенка</w:t>
      </w:r>
      <w:r w:rsidRPr="00F6646D">
        <w:rPr>
          <w:sz w:val="28"/>
          <w:szCs w:val="28"/>
        </w:rPr>
        <w:t>)</w:t>
      </w:r>
    </w:p>
    <w:p w:rsidR="00CC385B" w:rsidRPr="00F6646D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CC385B" w:rsidRPr="00F6646D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  <w:r w:rsidRPr="00F6646D">
        <w:rPr>
          <w:sz w:val="28"/>
          <w:szCs w:val="28"/>
        </w:rPr>
        <w:t>К заявлению прилагаю следующие документы:</w:t>
      </w:r>
    </w:p>
    <w:p w:rsidR="00CC385B" w:rsidRPr="00F6646D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  <w:r w:rsidRPr="00F6646D">
        <w:rPr>
          <w:sz w:val="28"/>
          <w:szCs w:val="28"/>
        </w:rPr>
        <w:t>1. ________________________________________________________________</w:t>
      </w:r>
    </w:p>
    <w:p w:rsidR="00CC385B" w:rsidRPr="00F6646D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  <w:r w:rsidRPr="00F6646D">
        <w:rPr>
          <w:sz w:val="28"/>
          <w:szCs w:val="28"/>
        </w:rPr>
        <w:t>2. ________________________________________________________________</w:t>
      </w:r>
    </w:p>
    <w:p w:rsidR="00CC385B" w:rsidRPr="00F6646D" w:rsidRDefault="00CC385B" w:rsidP="00CC385B">
      <w:pPr>
        <w:pStyle w:val="ae"/>
        <w:rPr>
          <w:sz w:val="28"/>
          <w:szCs w:val="28"/>
        </w:rPr>
      </w:pPr>
    </w:p>
    <w:p w:rsidR="00CC385B" w:rsidRPr="00F6646D" w:rsidRDefault="00CC385B" w:rsidP="00CC385B">
      <w:pPr>
        <w:pStyle w:val="ae"/>
        <w:rPr>
          <w:sz w:val="28"/>
          <w:szCs w:val="28"/>
        </w:rPr>
      </w:pPr>
      <w:r w:rsidRPr="00F6646D">
        <w:rPr>
          <w:sz w:val="28"/>
          <w:szCs w:val="28"/>
        </w:rPr>
        <w:t>Дата:</w:t>
      </w:r>
    </w:p>
    <w:p w:rsidR="00CC385B" w:rsidRPr="00F6646D" w:rsidRDefault="00CC385B" w:rsidP="00CC385B">
      <w:pPr>
        <w:pStyle w:val="ae"/>
        <w:rPr>
          <w:sz w:val="28"/>
          <w:szCs w:val="28"/>
        </w:rPr>
      </w:pPr>
      <w:r w:rsidRPr="00F6646D">
        <w:rPr>
          <w:sz w:val="28"/>
          <w:szCs w:val="28"/>
        </w:rPr>
        <w:t xml:space="preserve">Подпись заявителя </w:t>
      </w:r>
    </w:p>
    <w:p w:rsidR="00CC385B" w:rsidRPr="00F6646D" w:rsidRDefault="00CC385B" w:rsidP="00CC385B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F6646D">
        <w:rPr>
          <w:sz w:val="28"/>
          <w:szCs w:val="28"/>
        </w:rPr>
        <w:br w:type="page"/>
      </w:r>
      <w:r w:rsidRPr="00F6646D">
        <w:rPr>
          <w:sz w:val="28"/>
          <w:szCs w:val="28"/>
        </w:rPr>
        <w:lastRenderedPageBreak/>
        <w:t xml:space="preserve">ПРИЛОЖЕНИЕ 2 </w:t>
      </w:r>
    </w:p>
    <w:p w:rsidR="00CC385B" w:rsidRPr="00F6646D" w:rsidRDefault="00CC385B" w:rsidP="00CC385B">
      <w:pPr>
        <w:pStyle w:val="ae"/>
        <w:spacing w:before="0" w:beforeAutospacing="0" w:after="0" w:afterAutospacing="0"/>
        <w:ind w:left="5760" w:firstLine="720"/>
        <w:jc w:val="center"/>
        <w:rPr>
          <w:sz w:val="28"/>
          <w:szCs w:val="28"/>
        </w:rPr>
      </w:pPr>
      <w:r w:rsidRPr="00F6646D">
        <w:rPr>
          <w:sz w:val="28"/>
          <w:szCs w:val="28"/>
        </w:rPr>
        <w:t xml:space="preserve">   к Положению</w:t>
      </w:r>
    </w:p>
    <w:p w:rsidR="00CC385B" w:rsidRPr="00F6646D" w:rsidRDefault="00CC385B" w:rsidP="00CC385B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8"/>
      </w:tblGrid>
      <w:tr w:rsidR="00CC385B" w:rsidRPr="00F6646D" w:rsidTr="004E0048">
        <w:trPr>
          <w:trHeight w:val="2228"/>
        </w:trPr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</w:tcPr>
          <w:p w:rsidR="00CC385B" w:rsidRPr="00F6646D" w:rsidRDefault="00CC385B" w:rsidP="004E004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F6646D">
              <w:rPr>
                <w:sz w:val="28"/>
                <w:szCs w:val="28"/>
              </w:rPr>
              <w:t>Директору МБУДО «БДООЦ «Дружба» _____________________________________</w:t>
            </w:r>
          </w:p>
          <w:p w:rsidR="00CC385B" w:rsidRPr="00F6646D" w:rsidRDefault="00CC385B" w:rsidP="004E0048">
            <w:pPr>
              <w:pStyle w:val="ae"/>
              <w:rPr>
                <w:sz w:val="28"/>
                <w:szCs w:val="28"/>
              </w:rPr>
            </w:pPr>
            <w:r w:rsidRPr="00F6646D">
              <w:rPr>
                <w:sz w:val="28"/>
                <w:szCs w:val="28"/>
              </w:rPr>
              <w:t>от _______________________________________________________________________________________________________________</w:t>
            </w:r>
          </w:p>
          <w:p w:rsidR="00CC385B" w:rsidRPr="00F6646D" w:rsidRDefault="00CC385B" w:rsidP="004E0048">
            <w:pPr>
              <w:pStyle w:val="ae"/>
              <w:jc w:val="center"/>
              <w:rPr>
                <w:i/>
                <w:sz w:val="28"/>
                <w:szCs w:val="28"/>
              </w:rPr>
            </w:pPr>
            <w:r w:rsidRPr="00F6646D">
              <w:rPr>
                <w:i/>
                <w:sz w:val="28"/>
                <w:szCs w:val="28"/>
              </w:rPr>
              <w:t>(название предприятия, организации, учреждения</w:t>
            </w:r>
            <w:r>
              <w:rPr>
                <w:i/>
                <w:sz w:val="28"/>
                <w:szCs w:val="28"/>
              </w:rPr>
              <w:t xml:space="preserve"> с указанием банковских реквизитов, юридического адреса, телефона</w:t>
            </w:r>
            <w:r w:rsidRPr="00F6646D">
              <w:rPr>
                <w:i/>
                <w:sz w:val="28"/>
                <w:szCs w:val="28"/>
              </w:rPr>
              <w:t>)</w:t>
            </w:r>
          </w:p>
        </w:tc>
      </w:tr>
    </w:tbl>
    <w:p w:rsidR="00CC385B" w:rsidRPr="00F6646D" w:rsidRDefault="00CC385B" w:rsidP="00CC385B">
      <w:pPr>
        <w:pStyle w:val="ae"/>
        <w:jc w:val="center"/>
        <w:rPr>
          <w:sz w:val="28"/>
          <w:szCs w:val="28"/>
        </w:rPr>
      </w:pPr>
    </w:p>
    <w:p w:rsidR="00CC385B" w:rsidRPr="00F6646D" w:rsidRDefault="00CC385B" w:rsidP="00CC385B">
      <w:pPr>
        <w:pStyle w:val="ae"/>
        <w:jc w:val="center"/>
        <w:rPr>
          <w:sz w:val="28"/>
          <w:szCs w:val="28"/>
        </w:rPr>
      </w:pPr>
      <w:r w:rsidRPr="00F6646D">
        <w:rPr>
          <w:sz w:val="28"/>
          <w:szCs w:val="28"/>
        </w:rPr>
        <w:t>ЗАЯВЛЕНИЕ</w:t>
      </w:r>
    </w:p>
    <w:p w:rsidR="00CC385B" w:rsidRPr="00F6646D" w:rsidRDefault="00CC385B" w:rsidP="00CC385B">
      <w:pPr>
        <w:pStyle w:val="ae"/>
        <w:ind w:firstLine="708"/>
        <w:jc w:val="both"/>
        <w:rPr>
          <w:sz w:val="28"/>
          <w:szCs w:val="28"/>
        </w:rPr>
      </w:pPr>
      <w:r w:rsidRPr="00F6646D">
        <w:rPr>
          <w:sz w:val="28"/>
          <w:szCs w:val="28"/>
        </w:rPr>
        <w:t>Прошу продать ___ (количество цифрой) путевку (и) в МБУДО «БДООЦ «Дружба» с частичной оплатой стоимости за счет средств субсидии из областного бюджета в размере ___________ рублей для детей работников иных организаций или в размере ___________ рублей для детей работников бюджетных организаций (</w:t>
      </w:r>
      <w:r w:rsidRPr="00F6646D">
        <w:rPr>
          <w:i/>
          <w:sz w:val="28"/>
          <w:szCs w:val="28"/>
        </w:rPr>
        <w:t>нужное подчеркнуть</w:t>
      </w:r>
      <w:r w:rsidRPr="00F6646D">
        <w:rPr>
          <w:sz w:val="28"/>
          <w:szCs w:val="28"/>
        </w:rPr>
        <w:t>) на смену(ы) с ________ по ______ для детей сотрудников.</w:t>
      </w:r>
    </w:p>
    <w:p w:rsidR="00CC385B" w:rsidRPr="00F6646D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  <w:r w:rsidRPr="00F6646D">
        <w:rPr>
          <w:sz w:val="28"/>
          <w:szCs w:val="28"/>
        </w:rPr>
        <w:t>К заявлению прилагаю</w:t>
      </w:r>
      <w:r>
        <w:rPr>
          <w:sz w:val="28"/>
          <w:szCs w:val="28"/>
        </w:rPr>
        <w:t>тся</w:t>
      </w:r>
      <w:r w:rsidRPr="00F6646D">
        <w:rPr>
          <w:sz w:val="28"/>
          <w:szCs w:val="28"/>
        </w:rPr>
        <w:t xml:space="preserve"> следующие документы:</w:t>
      </w:r>
    </w:p>
    <w:p w:rsidR="00CC385B" w:rsidRPr="00F6646D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  <w:r w:rsidRPr="00F6646D">
        <w:rPr>
          <w:sz w:val="28"/>
          <w:szCs w:val="28"/>
        </w:rPr>
        <w:t>1. ________________________________________________________________</w:t>
      </w:r>
    </w:p>
    <w:p w:rsidR="00CC385B" w:rsidRPr="00F6646D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  <w:r w:rsidRPr="00F6646D">
        <w:rPr>
          <w:sz w:val="28"/>
          <w:szCs w:val="28"/>
        </w:rPr>
        <w:t>2. ________________________________________________________________</w:t>
      </w:r>
    </w:p>
    <w:p w:rsidR="00CC385B" w:rsidRPr="00F6646D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  <w:r w:rsidRPr="00F6646D">
        <w:rPr>
          <w:sz w:val="28"/>
          <w:szCs w:val="28"/>
        </w:rPr>
        <w:t>3. ________________________________________________________________</w:t>
      </w:r>
    </w:p>
    <w:p w:rsidR="00CC385B" w:rsidRPr="00F6646D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  <w:r w:rsidRPr="00F6646D">
        <w:rPr>
          <w:sz w:val="28"/>
          <w:szCs w:val="28"/>
        </w:rPr>
        <w:t>4. ________________________________________________________________</w:t>
      </w:r>
    </w:p>
    <w:p w:rsidR="00CC385B" w:rsidRPr="00F6646D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  <w:r w:rsidRPr="00F6646D">
        <w:rPr>
          <w:sz w:val="28"/>
          <w:szCs w:val="28"/>
        </w:rPr>
        <w:t>5. ________________________________________________________________</w:t>
      </w:r>
    </w:p>
    <w:p w:rsidR="00CC385B" w:rsidRPr="00F6646D" w:rsidRDefault="00CC385B" w:rsidP="00CC385B">
      <w:pPr>
        <w:pStyle w:val="ae"/>
        <w:rPr>
          <w:sz w:val="28"/>
          <w:szCs w:val="28"/>
        </w:rPr>
      </w:pPr>
    </w:p>
    <w:p w:rsidR="00CC385B" w:rsidRPr="00F6646D" w:rsidRDefault="00CC385B" w:rsidP="00CC385B">
      <w:pPr>
        <w:pStyle w:val="ae"/>
        <w:rPr>
          <w:sz w:val="28"/>
          <w:szCs w:val="28"/>
        </w:rPr>
      </w:pPr>
      <w:r w:rsidRPr="00F6646D">
        <w:rPr>
          <w:sz w:val="28"/>
          <w:szCs w:val="28"/>
        </w:rPr>
        <w:t>Дата:</w:t>
      </w:r>
    </w:p>
    <w:p w:rsidR="00CC385B" w:rsidRPr="00F6646D" w:rsidRDefault="00CC385B" w:rsidP="00CC385B">
      <w:pPr>
        <w:pStyle w:val="ae"/>
        <w:rPr>
          <w:sz w:val="28"/>
          <w:szCs w:val="28"/>
        </w:rPr>
      </w:pPr>
      <w:r w:rsidRPr="00F6646D">
        <w:rPr>
          <w:sz w:val="28"/>
          <w:szCs w:val="28"/>
        </w:rPr>
        <w:t>Подпись руководителя, печать</w:t>
      </w:r>
    </w:p>
    <w:p w:rsidR="00CC385B" w:rsidRPr="00F6646D" w:rsidRDefault="00CC385B" w:rsidP="00CC385B">
      <w:pPr>
        <w:pStyle w:val="ae"/>
        <w:spacing w:before="0" w:beforeAutospacing="0" w:after="0" w:afterAutospacing="0"/>
        <w:ind w:left="4956"/>
        <w:jc w:val="center"/>
        <w:rPr>
          <w:sz w:val="28"/>
          <w:szCs w:val="28"/>
        </w:rPr>
      </w:pPr>
      <w:r w:rsidRPr="00F6646D">
        <w:rPr>
          <w:sz w:val="28"/>
          <w:szCs w:val="28"/>
        </w:rPr>
        <w:br w:type="page"/>
      </w:r>
      <w:r w:rsidRPr="00F6646D">
        <w:rPr>
          <w:sz w:val="28"/>
          <w:szCs w:val="28"/>
        </w:rPr>
        <w:lastRenderedPageBreak/>
        <w:t xml:space="preserve">ПРИЛОЖЕНИЕ 3 </w:t>
      </w:r>
    </w:p>
    <w:p w:rsidR="00CC385B" w:rsidRDefault="00CC385B" w:rsidP="00CC385B">
      <w:pPr>
        <w:pStyle w:val="ConsPlusNonformat"/>
        <w:spacing w:line="216" w:lineRule="auto"/>
        <w:ind w:left="5670" w:right="-144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CC385B" w:rsidRPr="00F6646D" w:rsidRDefault="00CC385B" w:rsidP="00CC385B">
      <w:pPr>
        <w:pStyle w:val="ConsPlusNonformat"/>
        <w:spacing w:line="216" w:lineRule="auto"/>
        <w:ind w:left="5670" w:right="-144"/>
        <w:rPr>
          <w:rFonts w:ascii="Times New Roman" w:hAnsi="Times New Roman" w:cs="Times New Roman"/>
          <w:sz w:val="26"/>
          <w:szCs w:val="26"/>
        </w:rPr>
      </w:pPr>
      <w:r w:rsidRPr="00F6646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CC385B" w:rsidRPr="00F6646D" w:rsidRDefault="00CC385B" w:rsidP="00CC385B">
      <w:pPr>
        <w:pStyle w:val="ConsPlusNonformat"/>
        <w:spacing w:line="216" w:lineRule="auto"/>
        <w:ind w:left="5670" w:right="-144"/>
        <w:rPr>
          <w:rFonts w:ascii="Times New Roman" w:hAnsi="Times New Roman" w:cs="Times New Roman"/>
          <w:sz w:val="26"/>
          <w:szCs w:val="26"/>
        </w:rPr>
      </w:pPr>
      <w:r w:rsidRPr="00F6646D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C385B" w:rsidRPr="00F6646D" w:rsidRDefault="00CC385B" w:rsidP="00CC385B">
      <w:pPr>
        <w:pStyle w:val="ConsPlusNonformat"/>
        <w:tabs>
          <w:tab w:val="left" w:pos="6840"/>
        </w:tabs>
        <w:spacing w:line="216" w:lineRule="auto"/>
        <w:ind w:left="-709" w:right="-144"/>
        <w:rPr>
          <w:rFonts w:ascii="Times New Roman" w:hAnsi="Times New Roman" w:cs="Times New Roman"/>
        </w:rPr>
      </w:pPr>
      <w:r w:rsidRPr="00F6646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(фамилия, инициалы)</w:t>
      </w:r>
    </w:p>
    <w:p w:rsidR="00CC385B" w:rsidRPr="00F6646D" w:rsidRDefault="00CC385B" w:rsidP="00CC385B">
      <w:pPr>
        <w:pStyle w:val="ConsPlusNonformat"/>
        <w:spacing w:line="216" w:lineRule="auto"/>
        <w:ind w:left="-709" w:right="-14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385B" w:rsidRPr="00F6646D" w:rsidRDefault="00CC385B" w:rsidP="00CC385B">
      <w:pPr>
        <w:pStyle w:val="ConsPlusNonformat"/>
        <w:spacing w:line="216" w:lineRule="auto"/>
        <w:ind w:left="-709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6D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C385B" w:rsidRPr="00F6646D" w:rsidRDefault="00CC385B" w:rsidP="00CC385B">
      <w:pPr>
        <w:pStyle w:val="ConsPlusNonformat"/>
        <w:spacing w:line="216" w:lineRule="auto"/>
        <w:ind w:left="-709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6D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CC385B" w:rsidRPr="00F6646D" w:rsidRDefault="00CC385B" w:rsidP="00CC385B">
      <w:pPr>
        <w:pStyle w:val="ConsPlusNonformat"/>
        <w:spacing w:line="216" w:lineRule="auto"/>
        <w:ind w:left="-709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85B" w:rsidRPr="00F6646D" w:rsidRDefault="00CC385B" w:rsidP="00CC385B">
      <w:pPr>
        <w:pStyle w:val="ConsPlusNonformat"/>
        <w:spacing w:line="216" w:lineRule="auto"/>
        <w:ind w:right="-50"/>
        <w:jc w:val="right"/>
        <w:rPr>
          <w:rFonts w:ascii="Times New Roman" w:hAnsi="Times New Roman" w:cs="Times New Roman"/>
          <w:sz w:val="24"/>
          <w:szCs w:val="24"/>
        </w:rPr>
      </w:pPr>
      <w:r w:rsidRPr="00F6646D">
        <w:rPr>
          <w:rFonts w:ascii="Times New Roman" w:hAnsi="Times New Roman" w:cs="Times New Roman"/>
          <w:sz w:val="28"/>
          <w:szCs w:val="28"/>
        </w:rPr>
        <w:t>Я</w:t>
      </w:r>
      <w:r w:rsidRPr="00F664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C385B" w:rsidRPr="00F6646D" w:rsidRDefault="00CC385B" w:rsidP="00CC385B">
      <w:pPr>
        <w:pStyle w:val="ConsPlusNonformat"/>
        <w:spacing w:line="216" w:lineRule="auto"/>
        <w:ind w:right="-50"/>
        <w:jc w:val="center"/>
        <w:rPr>
          <w:rFonts w:ascii="Times New Roman" w:hAnsi="Times New Roman" w:cs="Times New Roman"/>
        </w:rPr>
      </w:pPr>
      <w:r w:rsidRPr="00F6646D">
        <w:rPr>
          <w:rFonts w:ascii="Times New Roman" w:hAnsi="Times New Roman" w:cs="Times New Roman"/>
        </w:rPr>
        <w:t>(фамилия, имя, отчество)</w:t>
      </w:r>
    </w:p>
    <w:p w:rsidR="00CC385B" w:rsidRPr="00F6646D" w:rsidRDefault="00CC385B" w:rsidP="00CC385B">
      <w:pPr>
        <w:pStyle w:val="ConsPlusNonformat"/>
        <w:spacing w:line="216" w:lineRule="auto"/>
        <w:ind w:right="-50"/>
        <w:rPr>
          <w:rFonts w:ascii="Times New Roman" w:hAnsi="Times New Roman" w:cs="Times New Roman"/>
          <w:spacing w:val="-4"/>
          <w:sz w:val="24"/>
          <w:szCs w:val="24"/>
        </w:rPr>
      </w:pPr>
      <w:r w:rsidRPr="00F6646D">
        <w:rPr>
          <w:rFonts w:ascii="Times New Roman" w:hAnsi="Times New Roman" w:cs="Times New Roman"/>
          <w:spacing w:val="4"/>
          <w:sz w:val="28"/>
          <w:szCs w:val="28"/>
        </w:rPr>
        <w:t>Зарегистрирован(а) по адресу:</w:t>
      </w:r>
      <w:r w:rsidRPr="00F6646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CC385B" w:rsidRPr="00F6646D" w:rsidRDefault="00CC385B" w:rsidP="00CC385B">
      <w:pPr>
        <w:pStyle w:val="ConsPlusNonformat"/>
        <w:spacing w:line="216" w:lineRule="auto"/>
        <w:ind w:right="-50"/>
        <w:rPr>
          <w:rFonts w:ascii="Times New Roman" w:hAnsi="Times New Roman" w:cs="Times New Roman"/>
          <w:sz w:val="24"/>
          <w:szCs w:val="24"/>
        </w:rPr>
      </w:pPr>
      <w:r w:rsidRPr="00F6646D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Pr="00F6646D">
        <w:rPr>
          <w:rFonts w:ascii="Times New Roman" w:hAnsi="Times New Roman" w:cs="Times New Roman"/>
          <w:sz w:val="24"/>
          <w:szCs w:val="24"/>
        </w:rPr>
        <w:t>___</w:t>
      </w:r>
      <w:r w:rsidRPr="00F6646D">
        <w:rPr>
          <w:rFonts w:ascii="Times New Roman" w:hAnsi="Times New Roman" w:cs="Times New Roman"/>
          <w:spacing w:val="-4"/>
          <w:sz w:val="24"/>
          <w:szCs w:val="24"/>
        </w:rPr>
        <w:t>________</w:t>
      </w:r>
      <w:r w:rsidRPr="00F6646D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</w:p>
    <w:p w:rsidR="00CC385B" w:rsidRPr="00F6646D" w:rsidRDefault="00CC385B" w:rsidP="00CC385B">
      <w:pPr>
        <w:pStyle w:val="ConsPlusNonformat"/>
        <w:spacing w:line="216" w:lineRule="auto"/>
        <w:ind w:right="-50"/>
        <w:rPr>
          <w:rFonts w:ascii="Times New Roman" w:hAnsi="Times New Roman" w:cs="Times New Roman"/>
          <w:sz w:val="24"/>
          <w:szCs w:val="24"/>
        </w:rPr>
      </w:pPr>
    </w:p>
    <w:p w:rsidR="00CC385B" w:rsidRPr="00F6646D" w:rsidRDefault="00CC385B" w:rsidP="00CC385B">
      <w:pPr>
        <w:pStyle w:val="ConsPlusNonformat"/>
        <w:spacing w:line="216" w:lineRule="auto"/>
        <w:ind w:right="-50"/>
        <w:rPr>
          <w:rFonts w:ascii="Times New Roman" w:hAnsi="Times New Roman" w:cs="Times New Roman"/>
          <w:sz w:val="24"/>
          <w:szCs w:val="24"/>
        </w:rPr>
      </w:pPr>
      <w:r w:rsidRPr="00F6646D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Pr="00F6646D">
        <w:rPr>
          <w:rFonts w:ascii="Times New Roman" w:hAnsi="Times New Roman" w:cs="Times New Roman"/>
          <w:sz w:val="24"/>
          <w:szCs w:val="24"/>
        </w:rPr>
        <w:t>:  ______________________________________________________________________________</w:t>
      </w:r>
    </w:p>
    <w:p w:rsidR="00CC385B" w:rsidRPr="00F6646D" w:rsidRDefault="00CC385B" w:rsidP="00CC385B">
      <w:pPr>
        <w:pStyle w:val="ConsPlusNonformat"/>
        <w:spacing w:line="216" w:lineRule="auto"/>
        <w:ind w:right="-50"/>
        <w:jc w:val="center"/>
        <w:rPr>
          <w:rFonts w:ascii="Times New Roman" w:hAnsi="Times New Roman" w:cs="Times New Roman"/>
        </w:rPr>
      </w:pPr>
      <w:r w:rsidRPr="00F6646D">
        <w:rPr>
          <w:rFonts w:ascii="Times New Roman" w:hAnsi="Times New Roman" w:cs="Times New Roman"/>
        </w:rPr>
        <w:t xml:space="preserve">                  (наименование, серия (при наличии) и номер документа)</w:t>
      </w:r>
    </w:p>
    <w:p w:rsidR="00CC385B" w:rsidRPr="00F6646D" w:rsidRDefault="00CC385B" w:rsidP="00CC385B">
      <w:pPr>
        <w:pStyle w:val="ConsPlusNonformat"/>
        <w:spacing w:line="216" w:lineRule="auto"/>
        <w:ind w:right="-50"/>
        <w:rPr>
          <w:rFonts w:ascii="Times New Roman" w:hAnsi="Times New Roman" w:cs="Times New Roman"/>
          <w:sz w:val="24"/>
          <w:szCs w:val="24"/>
        </w:rPr>
      </w:pPr>
      <w:r w:rsidRPr="00F6646D">
        <w:rPr>
          <w:rFonts w:ascii="Times New Roman" w:hAnsi="Times New Roman" w:cs="Times New Roman"/>
          <w:sz w:val="24"/>
          <w:szCs w:val="24"/>
        </w:rPr>
        <w:t>___</w:t>
      </w:r>
      <w:r w:rsidRPr="00F6646D">
        <w:rPr>
          <w:rFonts w:ascii="Times New Roman" w:hAnsi="Times New Roman" w:cs="Times New Roman"/>
          <w:spacing w:val="-6"/>
          <w:sz w:val="24"/>
          <w:szCs w:val="24"/>
        </w:rPr>
        <w:t>____</w:t>
      </w:r>
      <w:r w:rsidRPr="00F6646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385B" w:rsidRPr="00F6646D" w:rsidRDefault="00CC385B" w:rsidP="00CC385B">
      <w:pPr>
        <w:pStyle w:val="ConsPlusNonformat"/>
        <w:spacing w:line="216" w:lineRule="auto"/>
        <w:ind w:right="-50"/>
        <w:jc w:val="center"/>
        <w:rPr>
          <w:rFonts w:ascii="Times New Roman" w:hAnsi="Times New Roman" w:cs="Times New Roman"/>
        </w:rPr>
      </w:pPr>
      <w:r w:rsidRPr="00F6646D">
        <w:rPr>
          <w:rFonts w:ascii="Times New Roman" w:hAnsi="Times New Roman" w:cs="Times New Roman"/>
        </w:rPr>
        <w:t xml:space="preserve">                   (сведения о дате выдачи документа и выдавшем его органе)</w:t>
      </w:r>
    </w:p>
    <w:p w:rsidR="00CC385B" w:rsidRPr="00F6646D" w:rsidRDefault="00CC385B" w:rsidP="00CC385B">
      <w:pPr>
        <w:pStyle w:val="ConsPlusNonformat"/>
        <w:spacing w:line="216" w:lineRule="auto"/>
        <w:ind w:right="-50"/>
        <w:jc w:val="center"/>
        <w:rPr>
          <w:rFonts w:ascii="Times New Roman" w:hAnsi="Times New Roman" w:cs="Times New Roman"/>
          <w:sz w:val="24"/>
          <w:szCs w:val="24"/>
        </w:rPr>
      </w:pPr>
    </w:p>
    <w:p w:rsidR="00CC385B" w:rsidRPr="00F6646D" w:rsidRDefault="00CC385B" w:rsidP="00CC385B">
      <w:pPr>
        <w:pStyle w:val="ConsPlusNonformat"/>
        <w:spacing w:line="216" w:lineRule="auto"/>
        <w:ind w:right="-5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F6646D">
        <w:rPr>
          <w:rFonts w:ascii="Times New Roman" w:hAnsi="Times New Roman" w:cs="Times New Roman"/>
          <w:bCs/>
          <w:spacing w:val="4"/>
          <w:sz w:val="28"/>
          <w:szCs w:val="28"/>
        </w:rPr>
        <w:t>в соответствии</w:t>
      </w:r>
      <w:r w:rsidRPr="00F6646D">
        <w:rPr>
          <w:rFonts w:ascii="Times New Roman" w:hAnsi="Times New Roman" w:cs="Times New Roman"/>
          <w:spacing w:val="4"/>
          <w:sz w:val="28"/>
          <w:szCs w:val="28"/>
        </w:rPr>
        <w:t xml:space="preserve"> с п. 1 ст. 9 Федерального закона «О персональных данных» от 27.07.2006г.</w:t>
      </w:r>
      <w:r w:rsidRPr="00F6646D">
        <w:rPr>
          <w:rFonts w:ascii="Times New Roman" w:hAnsi="Times New Roman" w:cs="Times New Roman"/>
          <w:sz w:val="28"/>
          <w:szCs w:val="28"/>
        </w:rPr>
        <w:t xml:space="preserve"> №152-ФЗ </w:t>
      </w:r>
      <w:r w:rsidRPr="00F6646D">
        <w:rPr>
          <w:rFonts w:ascii="Times New Roman" w:hAnsi="Times New Roman" w:cs="Times New Roman"/>
          <w:bCs/>
          <w:spacing w:val="-6"/>
          <w:sz w:val="28"/>
          <w:szCs w:val="28"/>
        </w:rPr>
        <w:t>даю согласие</w:t>
      </w:r>
      <w:r w:rsidRPr="00F6646D">
        <w:rPr>
          <w:rFonts w:ascii="Times New Roman" w:hAnsi="Times New Roman" w:cs="Times New Roman"/>
          <w:spacing w:val="-6"/>
          <w:sz w:val="28"/>
          <w:szCs w:val="28"/>
        </w:rPr>
        <w:t xml:space="preserve"> оператору персональных данных</w:t>
      </w:r>
      <w:r w:rsidRPr="00F6646D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________________________________________</w:t>
      </w:r>
      <w:r w:rsidRPr="00F6646D">
        <w:rPr>
          <w:rFonts w:ascii="Times New Roman" w:hAnsi="Times New Roman" w:cs="Times New Roman"/>
          <w:spacing w:val="6"/>
          <w:sz w:val="24"/>
          <w:szCs w:val="24"/>
        </w:rPr>
        <w:t>,</w:t>
      </w:r>
    </w:p>
    <w:p w:rsidR="00CC385B" w:rsidRPr="00F6646D" w:rsidRDefault="00CC385B" w:rsidP="00CC385B">
      <w:pPr>
        <w:pStyle w:val="ConsPlusNonformat"/>
        <w:spacing w:line="216" w:lineRule="auto"/>
        <w:ind w:right="-50"/>
        <w:jc w:val="center"/>
        <w:rPr>
          <w:rFonts w:ascii="Times New Roman" w:hAnsi="Times New Roman" w:cs="Times New Roman"/>
          <w:spacing w:val="6"/>
        </w:rPr>
      </w:pPr>
      <w:r w:rsidRPr="00F6646D">
        <w:rPr>
          <w:rFonts w:ascii="Times New Roman" w:hAnsi="Times New Roman" w:cs="Times New Roman"/>
          <w:spacing w:val="6"/>
        </w:rPr>
        <w:t>(наименование организации, куда подаются документы)</w:t>
      </w:r>
    </w:p>
    <w:p w:rsidR="00CC385B" w:rsidRPr="00F6646D" w:rsidRDefault="00CC385B" w:rsidP="00CC385B">
      <w:pPr>
        <w:pStyle w:val="ConsPlusNonformat"/>
        <w:spacing w:line="216" w:lineRule="auto"/>
        <w:ind w:right="-50"/>
        <w:jc w:val="both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pacing w:val="6"/>
          <w:sz w:val="28"/>
          <w:szCs w:val="28"/>
        </w:rPr>
        <w:t>находящейся по адресу:</w:t>
      </w:r>
      <w:r w:rsidRPr="00F66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85B" w:rsidRPr="00F6646D" w:rsidRDefault="00CC385B" w:rsidP="00CC385B">
      <w:pPr>
        <w:pStyle w:val="ConsPlusNonformat"/>
        <w:spacing w:line="216" w:lineRule="auto"/>
        <w:ind w:right="-50"/>
        <w:jc w:val="both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r w:rsidRPr="00F6646D">
        <w:rPr>
          <w:rFonts w:ascii="Times New Roman" w:hAnsi="Times New Roman" w:cs="Times New Roman"/>
          <w:bCs/>
          <w:spacing w:val="-6"/>
          <w:sz w:val="28"/>
          <w:szCs w:val="28"/>
        </w:rPr>
        <w:t>на обработку</w:t>
      </w:r>
      <w:r w:rsidRPr="00F664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6646D">
        <w:rPr>
          <w:rFonts w:ascii="Times New Roman" w:hAnsi="Times New Roman" w:cs="Times New Roman"/>
          <w:spacing w:val="6"/>
          <w:sz w:val="28"/>
          <w:szCs w:val="28"/>
        </w:rPr>
        <w:t xml:space="preserve">(включая сбор, запись, систематизацию, накопление, хранение, уточнение, извлечение, использование, передачу, обезличивание, блокирование, удаление, уничтожение) </w:t>
      </w:r>
      <w:r w:rsidRPr="00F6646D">
        <w:rPr>
          <w:rFonts w:ascii="Times New Roman" w:hAnsi="Times New Roman" w:cs="Times New Roman"/>
          <w:sz w:val="28"/>
          <w:szCs w:val="28"/>
        </w:rPr>
        <w:t>моих персональных данных, а именно:</w:t>
      </w:r>
    </w:p>
    <w:p w:rsidR="00CC385B" w:rsidRPr="00F6646D" w:rsidRDefault="00CC385B" w:rsidP="00CC385B">
      <w:pPr>
        <w:pStyle w:val="ConsPlusNonformat"/>
        <w:spacing w:line="216" w:lineRule="auto"/>
        <w:ind w:right="-50"/>
        <w:jc w:val="both"/>
        <w:rPr>
          <w:rFonts w:ascii="Times New Roman" w:hAnsi="Times New Roman" w:cs="Times New Roman"/>
          <w:sz w:val="24"/>
          <w:szCs w:val="24"/>
        </w:rPr>
      </w:pPr>
      <w:r w:rsidRPr="00F664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385B" w:rsidRPr="00F6646D" w:rsidRDefault="00CC385B" w:rsidP="00CC385B">
      <w:pPr>
        <w:pStyle w:val="ConsPlusNonformat"/>
        <w:spacing w:line="216" w:lineRule="auto"/>
        <w:ind w:right="-50"/>
        <w:jc w:val="center"/>
        <w:rPr>
          <w:rFonts w:ascii="Times New Roman" w:hAnsi="Times New Roman" w:cs="Times New Roman"/>
        </w:rPr>
      </w:pPr>
      <w:r w:rsidRPr="00F6646D">
        <w:rPr>
          <w:rFonts w:ascii="Times New Roman" w:hAnsi="Times New Roman" w:cs="Times New Roman"/>
        </w:rPr>
        <w:t>(перечень предоставляемых документов)</w:t>
      </w:r>
    </w:p>
    <w:p w:rsidR="00CC385B" w:rsidRPr="00F6646D" w:rsidRDefault="00CC385B" w:rsidP="00CC385B">
      <w:pPr>
        <w:pStyle w:val="ConsPlusNonformat"/>
        <w:spacing w:line="216" w:lineRule="auto"/>
        <w:ind w:right="-50"/>
        <w:jc w:val="both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646D">
        <w:rPr>
          <w:rFonts w:ascii="Times New Roman" w:hAnsi="Times New Roman" w:cs="Times New Roman"/>
          <w:color w:val="000000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CC385B" w:rsidRPr="00F6646D" w:rsidRDefault="00CC385B" w:rsidP="00CC385B">
      <w:pPr>
        <w:pStyle w:val="ConsPlusNonformat"/>
        <w:spacing w:line="216" w:lineRule="auto"/>
        <w:ind w:right="-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Мне разъяснено, что данное соглашение может быть отозвано мною в письменной форме.</w:t>
      </w:r>
      <w:r w:rsidRPr="00F6646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CC385B" w:rsidRPr="00F6646D" w:rsidRDefault="00CC385B" w:rsidP="00CC385B">
      <w:pPr>
        <w:pStyle w:val="ConsPlusNonformat"/>
        <w:spacing w:line="216" w:lineRule="auto"/>
        <w:ind w:right="-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 xml:space="preserve">Я ознакомлен(а) о том, что в случае отзыва субъектом персональных данных согласия на обработку персональных данных, оператор вправе продолжить обработку персональных данных без согласия субъекта персональных данных при наличии оснований, предусмотренных ч. 2 ст. 9 Федерального закона </w:t>
      </w:r>
      <w:r w:rsidRPr="00F6646D">
        <w:rPr>
          <w:rFonts w:ascii="Times New Roman" w:hAnsi="Times New Roman" w:cs="Times New Roman"/>
          <w:spacing w:val="4"/>
          <w:sz w:val="28"/>
          <w:szCs w:val="28"/>
        </w:rPr>
        <w:t>«О персональных данных» от 27.07.2006г.</w:t>
      </w:r>
      <w:r w:rsidRPr="00F6646D">
        <w:rPr>
          <w:rFonts w:ascii="Times New Roman" w:hAnsi="Times New Roman" w:cs="Times New Roman"/>
          <w:sz w:val="28"/>
          <w:szCs w:val="28"/>
        </w:rPr>
        <w:t xml:space="preserve"> № 152-ФЗ.</w:t>
      </w:r>
    </w:p>
    <w:p w:rsidR="00CC385B" w:rsidRPr="00F6646D" w:rsidRDefault="00CC385B" w:rsidP="00CC385B">
      <w:pPr>
        <w:pStyle w:val="ConsPlusNonformat"/>
        <w:spacing w:line="216" w:lineRule="auto"/>
        <w:ind w:right="-50" w:firstLine="15"/>
        <w:jc w:val="both"/>
        <w:rPr>
          <w:rFonts w:ascii="Times New Roman" w:hAnsi="Times New Roman" w:cs="Times New Roman"/>
          <w:sz w:val="24"/>
          <w:szCs w:val="24"/>
        </w:rPr>
      </w:pPr>
      <w:r w:rsidRPr="00F6646D">
        <w:rPr>
          <w:rFonts w:ascii="Times New Roman" w:hAnsi="Times New Roman" w:cs="Times New Roman"/>
          <w:sz w:val="24"/>
          <w:szCs w:val="24"/>
        </w:rPr>
        <w:t xml:space="preserve"> </w:t>
      </w:r>
      <w:r w:rsidRPr="00F6646D">
        <w:rPr>
          <w:rFonts w:ascii="Times New Roman" w:hAnsi="Times New Roman" w:cs="Times New Roman"/>
          <w:sz w:val="24"/>
          <w:szCs w:val="24"/>
        </w:rPr>
        <w:tab/>
      </w:r>
    </w:p>
    <w:p w:rsidR="00CC385B" w:rsidRPr="00F6646D" w:rsidRDefault="00CC385B" w:rsidP="00CC385B">
      <w:pPr>
        <w:pStyle w:val="ConsPlusNonformat"/>
        <w:spacing w:line="216" w:lineRule="auto"/>
        <w:ind w:right="-50"/>
        <w:rPr>
          <w:rFonts w:ascii="Times New Roman" w:hAnsi="Times New Roman" w:cs="Times New Roman"/>
          <w:sz w:val="24"/>
          <w:szCs w:val="24"/>
        </w:rPr>
      </w:pPr>
      <w:r w:rsidRPr="00F6646D">
        <w:rPr>
          <w:rFonts w:ascii="Times New Roman" w:hAnsi="Times New Roman" w:cs="Times New Roman"/>
          <w:sz w:val="28"/>
          <w:szCs w:val="28"/>
        </w:rPr>
        <w:t>«___» ______________ 20___ г.</w:t>
      </w:r>
      <w:r w:rsidRPr="00F6646D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646D">
        <w:rPr>
          <w:rFonts w:ascii="Times New Roman" w:hAnsi="Times New Roman" w:cs="Times New Roman"/>
          <w:sz w:val="24"/>
          <w:szCs w:val="24"/>
        </w:rPr>
        <w:tab/>
        <w:t xml:space="preserve">          _____________________________________</w:t>
      </w:r>
    </w:p>
    <w:p w:rsidR="00CC385B" w:rsidRPr="00F6646D" w:rsidRDefault="00CC385B" w:rsidP="00CC385B">
      <w:pPr>
        <w:pStyle w:val="ConsPlusNonformat"/>
        <w:spacing w:line="216" w:lineRule="auto"/>
        <w:ind w:left="4545" w:right="-50" w:firstLine="495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6646D">
        <w:rPr>
          <w:rFonts w:ascii="Times New Roman" w:hAnsi="Times New Roman" w:cs="Times New Roman"/>
        </w:rPr>
        <w:t>(подпись субъекта персональных данных)</w:t>
      </w:r>
    </w:p>
    <w:p w:rsidR="00CC385B" w:rsidRPr="00F6646D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CC385B" w:rsidRPr="00F6646D" w:rsidRDefault="00CC385B" w:rsidP="00CC385B">
      <w:pPr>
        <w:pStyle w:val="ae"/>
        <w:spacing w:before="0" w:beforeAutospacing="0" w:after="0" w:afterAutospacing="0"/>
        <w:ind w:left="6480"/>
        <w:jc w:val="center"/>
        <w:rPr>
          <w:b/>
          <w:sz w:val="28"/>
          <w:szCs w:val="28"/>
        </w:rPr>
      </w:pPr>
      <w:r w:rsidRPr="00F6646D">
        <w:rPr>
          <w:b/>
          <w:sz w:val="28"/>
          <w:szCs w:val="28"/>
        </w:rPr>
        <w:tab/>
      </w:r>
    </w:p>
    <w:p w:rsidR="00CC385B" w:rsidRPr="00F6646D" w:rsidRDefault="00CC385B" w:rsidP="00CC385B">
      <w:pPr>
        <w:jc w:val="right"/>
        <w:rPr>
          <w:sz w:val="28"/>
          <w:szCs w:val="28"/>
        </w:rPr>
      </w:pPr>
      <w:r w:rsidRPr="00F6646D">
        <w:rPr>
          <w:sz w:val="28"/>
          <w:szCs w:val="28"/>
        </w:rPr>
        <w:lastRenderedPageBreak/>
        <w:t xml:space="preserve">ПРИЛОЖЕНИЕ 4 </w:t>
      </w:r>
    </w:p>
    <w:p w:rsidR="00CC385B" w:rsidRPr="00F6646D" w:rsidRDefault="00CC385B" w:rsidP="00CC385B">
      <w:pPr>
        <w:jc w:val="right"/>
      </w:pPr>
      <w:r w:rsidRPr="00F6646D">
        <w:rPr>
          <w:sz w:val="28"/>
          <w:szCs w:val="28"/>
        </w:rPr>
        <w:t>к Положению</w:t>
      </w:r>
      <w:r w:rsidRPr="00F6646D">
        <w:rPr>
          <w:sz w:val="28"/>
          <w:szCs w:val="28"/>
        </w:rPr>
        <w:tab/>
      </w:r>
    </w:p>
    <w:p w:rsidR="00CC385B" w:rsidRPr="00F6646D" w:rsidRDefault="00CC385B" w:rsidP="00CC385B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CC385B" w:rsidRPr="00F6646D" w:rsidRDefault="00CC385B" w:rsidP="00CC385B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F6646D">
        <w:rPr>
          <w:sz w:val="28"/>
          <w:szCs w:val="28"/>
        </w:rPr>
        <w:t xml:space="preserve">ОТЧЕТ </w:t>
      </w:r>
    </w:p>
    <w:p w:rsidR="00CC385B" w:rsidRDefault="00CC385B" w:rsidP="00CC385B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F6646D">
        <w:rPr>
          <w:sz w:val="28"/>
          <w:szCs w:val="28"/>
        </w:rPr>
        <w:t xml:space="preserve">об использовании субсидии, предоставляемой бюджету муниципального образования из областного бюджета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, в рамках государственной программы Воронежской области «Социальная поддержка граждан» </w:t>
      </w:r>
    </w:p>
    <w:p w:rsidR="00CC385B" w:rsidRPr="00F6646D" w:rsidRDefault="00CC385B" w:rsidP="00CC385B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F6646D">
        <w:rPr>
          <w:sz w:val="28"/>
          <w:szCs w:val="28"/>
        </w:rPr>
        <w:t xml:space="preserve">за _____________ 2019 год </w:t>
      </w:r>
    </w:p>
    <w:p w:rsidR="00CC385B" w:rsidRPr="00F6646D" w:rsidRDefault="00CC385B" w:rsidP="00CC385B">
      <w:pPr>
        <w:jc w:val="center"/>
        <w:outlineLvl w:val="1"/>
        <w:rPr>
          <w:sz w:val="28"/>
          <w:szCs w:val="28"/>
        </w:rPr>
      </w:pPr>
    </w:p>
    <w:p w:rsidR="00CC385B" w:rsidRPr="00F6646D" w:rsidRDefault="00CC385B" w:rsidP="00CC385B"/>
    <w:p w:rsidR="00CC385B" w:rsidRPr="00F6646D" w:rsidRDefault="00CC385B" w:rsidP="00CC385B"/>
    <w:tbl>
      <w:tblPr>
        <w:tblW w:w="95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474"/>
        <w:gridCol w:w="1531"/>
        <w:gridCol w:w="1304"/>
        <w:gridCol w:w="1418"/>
        <w:gridCol w:w="1870"/>
      </w:tblGrid>
      <w:tr w:rsidR="00CC385B" w:rsidRPr="00F6646D" w:rsidTr="004E0048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5B" w:rsidRPr="00F6646D" w:rsidRDefault="00CC385B" w:rsidP="004E0048">
            <w:pPr>
              <w:jc w:val="center"/>
            </w:pPr>
            <w:r w:rsidRPr="00F6646D">
              <w:t>Наименование муниципального района (городского округа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5B" w:rsidRPr="00F6646D" w:rsidRDefault="00CC385B" w:rsidP="004E0048">
            <w:pPr>
              <w:jc w:val="center"/>
            </w:pPr>
            <w:r w:rsidRPr="00F6646D">
              <w:t>Сумма средств областного бюджета, рублей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5B" w:rsidRPr="00F6646D" w:rsidRDefault="00CC385B" w:rsidP="004E0048">
            <w:pPr>
              <w:jc w:val="center"/>
            </w:pPr>
            <w:r w:rsidRPr="00F6646D">
              <w:t>Сумма средств муниципального бюджета, рублей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5B" w:rsidRPr="00F6646D" w:rsidRDefault="00CC385B" w:rsidP="004E0048">
            <w:pPr>
              <w:jc w:val="center"/>
            </w:pPr>
            <w:r w:rsidRPr="00F6646D">
              <w:t>Количество путевок, частично оплаченных или компенсированных за счет средств субсидий, шт.</w:t>
            </w:r>
          </w:p>
        </w:tc>
      </w:tr>
      <w:tr w:rsidR="00CC385B" w:rsidRPr="00F6646D" w:rsidTr="004E0048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5B" w:rsidRPr="00F6646D" w:rsidRDefault="00CC385B" w:rsidP="004E0048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5B" w:rsidRPr="00F6646D" w:rsidRDefault="00CC385B" w:rsidP="004E0048">
            <w:pPr>
              <w:jc w:val="center"/>
            </w:pPr>
            <w:r w:rsidRPr="00F6646D">
              <w:t>финансир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5B" w:rsidRPr="00F6646D" w:rsidRDefault="00CC385B" w:rsidP="004E0048">
            <w:pPr>
              <w:jc w:val="center"/>
            </w:pPr>
            <w:r w:rsidRPr="00F6646D">
              <w:t>кассовый расх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5B" w:rsidRPr="00F6646D" w:rsidRDefault="00CC385B" w:rsidP="004E0048">
            <w:pPr>
              <w:jc w:val="center"/>
            </w:pPr>
            <w:r w:rsidRPr="00F6646D">
              <w:t>выдел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5B" w:rsidRPr="00F6646D" w:rsidRDefault="00CC385B" w:rsidP="004E0048">
            <w:pPr>
              <w:jc w:val="center"/>
            </w:pPr>
            <w:r w:rsidRPr="00F6646D">
              <w:t>кассовый расход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5B" w:rsidRPr="00F6646D" w:rsidRDefault="00CC385B" w:rsidP="004E0048">
            <w:pPr>
              <w:jc w:val="center"/>
            </w:pPr>
          </w:p>
        </w:tc>
      </w:tr>
      <w:tr w:rsidR="00CC385B" w:rsidRPr="00F6646D" w:rsidTr="004E004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5B" w:rsidRPr="00F6646D" w:rsidRDefault="00CC385B" w:rsidP="004E0048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5B" w:rsidRPr="00F6646D" w:rsidRDefault="00CC385B" w:rsidP="004E0048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5B" w:rsidRPr="00F6646D" w:rsidRDefault="00CC385B" w:rsidP="004E004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5B" w:rsidRPr="00F6646D" w:rsidRDefault="00CC385B" w:rsidP="004E00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5B" w:rsidRPr="00F6646D" w:rsidRDefault="00CC385B" w:rsidP="004E0048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5B" w:rsidRPr="00F6646D" w:rsidRDefault="00CC385B" w:rsidP="004E0048">
            <w:pPr>
              <w:jc w:val="center"/>
            </w:pPr>
          </w:p>
        </w:tc>
      </w:tr>
    </w:tbl>
    <w:p w:rsidR="00CC385B" w:rsidRDefault="00CC385B" w:rsidP="00CC385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C385B" w:rsidRDefault="00CC385B" w:rsidP="00CC385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C385B" w:rsidRDefault="00CC385B" w:rsidP="00CC385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C385B" w:rsidRDefault="00CC385B" w:rsidP="00CC38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______________________________________________________</w:t>
      </w:r>
    </w:p>
    <w:p w:rsidR="00CC385B" w:rsidRDefault="00CC385B" w:rsidP="00CC38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подпись, печать)</w:t>
      </w:r>
    </w:p>
    <w:p w:rsidR="00CC385B" w:rsidRDefault="00CC385B" w:rsidP="00CC38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85B" w:rsidRPr="00F6646D" w:rsidRDefault="00CC385B" w:rsidP="00CC385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6646D">
        <w:rPr>
          <w:rFonts w:ascii="Times New Roman" w:hAnsi="Times New Roman" w:cs="Times New Roman"/>
        </w:rPr>
        <w:br w:type="page"/>
      </w:r>
      <w:r w:rsidRPr="00F6646D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C385B" w:rsidRPr="00F6646D" w:rsidRDefault="00CC385B" w:rsidP="00CC385B">
      <w:pPr>
        <w:pStyle w:val="ConsPlusNormal"/>
        <w:ind w:left="57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 xml:space="preserve">  к Положению</w:t>
      </w:r>
    </w:p>
    <w:p w:rsidR="00CC385B" w:rsidRPr="00F6646D" w:rsidRDefault="00CC385B" w:rsidP="00CC38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385B" w:rsidRPr="00F6646D" w:rsidRDefault="00CC385B" w:rsidP="00CC385B">
      <w:pPr>
        <w:pStyle w:val="ConsPlusNonformat"/>
        <w:ind w:left="3600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 xml:space="preserve">В отдел образования и молодежной </w:t>
      </w:r>
    </w:p>
    <w:p w:rsidR="00CC385B" w:rsidRPr="00F6646D" w:rsidRDefault="00CC385B" w:rsidP="00CC385B">
      <w:pPr>
        <w:pStyle w:val="ConsPlusNonformat"/>
        <w:ind w:left="3600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политики администрации Борисоглебского</w:t>
      </w:r>
    </w:p>
    <w:p w:rsidR="00CC385B" w:rsidRPr="00F6646D" w:rsidRDefault="00CC385B" w:rsidP="00CC385B">
      <w:pPr>
        <w:pStyle w:val="ConsPlusNonformat"/>
        <w:ind w:left="3600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городского округа Воронежской области</w:t>
      </w:r>
    </w:p>
    <w:p w:rsidR="00CC385B" w:rsidRPr="00F6646D" w:rsidRDefault="00CC385B" w:rsidP="00CC385B">
      <w:pPr>
        <w:pStyle w:val="ConsPlusNonformat"/>
        <w:ind w:left="3600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CC385B" w:rsidRPr="00F6646D" w:rsidRDefault="00CC385B" w:rsidP="00CC385B">
      <w:pPr>
        <w:pStyle w:val="ConsPlusNonformat"/>
        <w:ind w:left="3600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 xml:space="preserve">                           (Ф.И.О.)</w:t>
      </w:r>
    </w:p>
    <w:p w:rsidR="00CC385B" w:rsidRPr="00F6646D" w:rsidRDefault="00CC385B" w:rsidP="00CC385B">
      <w:pPr>
        <w:pStyle w:val="ConsPlusNonformat"/>
        <w:ind w:left="3600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паспорт №__________  серия ____________</w:t>
      </w:r>
    </w:p>
    <w:p w:rsidR="00CC385B" w:rsidRPr="00F6646D" w:rsidRDefault="00CC385B" w:rsidP="00CC385B">
      <w:pPr>
        <w:pStyle w:val="ConsPlusNonformat"/>
        <w:ind w:left="3600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прописан _____________________________</w:t>
      </w:r>
    </w:p>
    <w:p w:rsidR="00CC385B" w:rsidRPr="00F6646D" w:rsidRDefault="00CC385B" w:rsidP="00CC385B">
      <w:pPr>
        <w:pStyle w:val="ConsPlusNonformat"/>
        <w:ind w:left="3600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C385B" w:rsidRPr="00F6646D" w:rsidRDefault="00CC385B" w:rsidP="00CC385B">
      <w:pPr>
        <w:pStyle w:val="ConsPlusNonformat"/>
        <w:ind w:left="3600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C385B" w:rsidRPr="00F6646D" w:rsidRDefault="00CC385B" w:rsidP="00CC385B">
      <w:pPr>
        <w:pStyle w:val="ConsPlusNonformat"/>
        <w:ind w:left="3600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место работы _________________________</w:t>
      </w:r>
    </w:p>
    <w:p w:rsidR="00CC385B" w:rsidRPr="00F6646D" w:rsidRDefault="00CC385B" w:rsidP="00CC385B">
      <w:pPr>
        <w:pStyle w:val="ConsPlusNonformat"/>
        <w:ind w:left="3600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C385B" w:rsidRPr="00F6646D" w:rsidRDefault="00CC385B" w:rsidP="00CC385B">
      <w:pPr>
        <w:pStyle w:val="ConsPlusNonformat"/>
        <w:ind w:left="3600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C385B" w:rsidRPr="00F6646D" w:rsidRDefault="00CC385B" w:rsidP="00CC38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85B" w:rsidRPr="00F6646D" w:rsidRDefault="00CC385B" w:rsidP="00CC38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59"/>
      <w:bookmarkEnd w:id="0"/>
      <w:r w:rsidRPr="00F6646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C385B" w:rsidRPr="00F6646D" w:rsidRDefault="00CC385B" w:rsidP="00CC38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85B" w:rsidRPr="00F6646D" w:rsidRDefault="00CC385B" w:rsidP="00CC385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Прошу выплатить мне компенсацию за путевку(и) в ДОЛ «______________________________», приобретенную(ые) за полную стоимость по цене _____________ рублей ( _________________ сумма прописью) каждая для моего ребенка (моих детей):</w:t>
      </w:r>
    </w:p>
    <w:p w:rsidR="00CC385B" w:rsidRPr="00F6646D" w:rsidRDefault="00CC385B" w:rsidP="00CC3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1) __________________________________________________________,</w:t>
      </w:r>
    </w:p>
    <w:p w:rsidR="00CC385B" w:rsidRPr="00F6646D" w:rsidRDefault="00CC385B" w:rsidP="00CC3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2) __________________________________________________________.</w:t>
      </w:r>
    </w:p>
    <w:p w:rsidR="00CC385B" w:rsidRPr="00F6646D" w:rsidRDefault="00CC385B" w:rsidP="00CC38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Ф.И.О., год рождения</w:t>
      </w:r>
    </w:p>
    <w:p w:rsidR="00CC385B" w:rsidRPr="00F6646D" w:rsidRDefault="00CC385B" w:rsidP="00CC385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CC385B" w:rsidRPr="00F6646D" w:rsidRDefault="00CC385B" w:rsidP="00CC3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1)</w:t>
      </w:r>
    </w:p>
    <w:p w:rsidR="00CC385B" w:rsidRPr="00F6646D" w:rsidRDefault="00CC385B" w:rsidP="00CC3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2)</w:t>
      </w:r>
    </w:p>
    <w:p w:rsidR="00CC385B" w:rsidRPr="00F6646D" w:rsidRDefault="00CC385B" w:rsidP="00CC3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3)</w:t>
      </w:r>
    </w:p>
    <w:p w:rsidR="00CC385B" w:rsidRPr="00F6646D" w:rsidRDefault="00CC385B" w:rsidP="00CC3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"_____" _____________ 20___ г.             _________/__________________/</w:t>
      </w:r>
    </w:p>
    <w:p w:rsidR="00CC385B" w:rsidRPr="00F6646D" w:rsidRDefault="00CC385B" w:rsidP="00CC38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дпись   Фамилия И.О.</w:t>
      </w:r>
    </w:p>
    <w:p w:rsidR="00CC385B" w:rsidRPr="00F6646D" w:rsidRDefault="00CC385B" w:rsidP="00CC385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C385B" w:rsidRPr="00F6646D" w:rsidRDefault="00CC385B" w:rsidP="00CC385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6646D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</w:t>
      </w:r>
    </w:p>
    <w:p w:rsidR="00CC385B" w:rsidRPr="00F6646D" w:rsidRDefault="00CC385B" w:rsidP="00CC385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6646D">
        <w:rPr>
          <w:rFonts w:ascii="Times New Roman" w:hAnsi="Times New Roman" w:cs="Times New Roman"/>
        </w:rPr>
        <w:t>(линия отреза)</w:t>
      </w:r>
    </w:p>
    <w:p w:rsidR="00CC385B" w:rsidRPr="00F6646D" w:rsidRDefault="00CC385B" w:rsidP="00CC38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F6646D">
        <w:rPr>
          <w:rFonts w:ascii="Times New Roman" w:hAnsi="Times New Roman" w:cs="Times New Roman"/>
          <w:b/>
        </w:rPr>
        <w:t>УВЕДОМЛЕНИЕ</w:t>
      </w:r>
    </w:p>
    <w:p w:rsidR="00CC385B" w:rsidRPr="00F6646D" w:rsidRDefault="00CC385B" w:rsidP="00CC385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F6646D">
        <w:rPr>
          <w:rFonts w:ascii="Times New Roman" w:hAnsi="Times New Roman" w:cs="Times New Roman"/>
        </w:rPr>
        <w:t>о приеме документов на выплату компенсации стоимости путевки</w:t>
      </w:r>
    </w:p>
    <w:p w:rsidR="00CC385B" w:rsidRPr="00F6646D" w:rsidRDefault="00CC385B" w:rsidP="00CC385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C385B" w:rsidRPr="00F6646D" w:rsidRDefault="00CC385B" w:rsidP="00CC385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6646D">
        <w:rPr>
          <w:rFonts w:ascii="Times New Roman" w:hAnsi="Times New Roman" w:cs="Times New Roman"/>
        </w:rPr>
        <w:t>Принято от гражданина ________________________________________________________________________</w:t>
      </w:r>
    </w:p>
    <w:p w:rsidR="00CC385B" w:rsidRPr="00F6646D" w:rsidRDefault="00CC385B" w:rsidP="00CC385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6646D">
        <w:rPr>
          <w:rFonts w:ascii="Times New Roman" w:hAnsi="Times New Roman" w:cs="Times New Roman"/>
        </w:rPr>
        <w:t xml:space="preserve">                                                                          (ФИО родителя)</w:t>
      </w:r>
    </w:p>
    <w:p w:rsidR="00CC385B" w:rsidRPr="00F6646D" w:rsidRDefault="00CC385B" w:rsidP="00CC385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6646D">
        <w:rPr>
          <w:rFonts w:ascii="Times New Roman" w:hAnsi="Times New Roman" w:cs="Times New Roman"/>
        </w:rPr>
        <w:t>Адрес места жительства _______________________________________________________________________</w:t>
      </w:r>
    </w:p>
    <w:p w:rsidR="00CC385B" w:rsidRPr="00F6646D" w:rsidRDefault="00CC385B" w:rsidP="00CC385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6646D">
        <w:rPr>
          <w:rFonts w:ascii="Times New Roman" w:hAnsi="Times New Roman" w:cs="Times New Roman"/>
        </w:rPr>
        <w:t xml:space="preserve">Паспорт _____________________________________________________________________________________                                         </w:t>
      </w:r>
    </w:p>
    <w:p w:rsidR="00CC385B" w:rsidRPr="00F6646D" w:rsidRDefault="00CC385B" w:rsidP="00CC385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6646D">
        <w:rPr>
          <w:rFonts w:ascii="Times New Roman" w:hAnsi="Times New Roman" w:cs="Times New Roman"/>
        </w:rPr>
        <w:t>Перечень документов:</w:t>
      </w:r>
    </w:p>
    <w:p w:rsidR="00CC385B" w:rsidRPr="00F6646D" w:rsidRDefault="00CC385B" w:rsidP="00CC385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6646D">
        <w:rPr>
          <w:rFonts w:ascii="Times New Roman" w:hAnsi="Times New Roman" w:cs="Times New Roman"/>
        </w:rPr>
        <w:t>1. __________________________________________________________________________________________</w:t>
      </w:r>
    </w:p>
    <w:p w:rsidR="00CC385B" w:rsidRPr="00F6646D" w:rsidRDefault="00CC385B" w:rsidP="00CC385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6646D">
        <w:rPr>
          <w:rFonts w:ascii="Times New Roman" w:hAnsi="Times New Roman" w:cs="Times New Roman"/>
        </w:rPr>
        <w:t>2. __________________________________________________________________________________________</w:t>
      </w:r>
    </w:p>
    <w:p w:rsidR="00CC385B" w:rsidRPr="00F6646D" w:rsidRDefault="00CC385B" w:rsidP="00CC385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6646D">
        <w:rPr>
          <w:rFonts w:ascii="Times New Roman" w:hAnsi="Times New Roman" w:cs="Times New Roman"/>
        </w:rPr>
        <w:t>3. __________________________________________________________________________________________</w:t>
      </w:r>
    </w:p>
    <w:p w:rsidR="00CC385B" w:rsidRPr="00F6646D" w:rsidRDefault="00CC385B" w:rsidP="00CC385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6646D">
        <w:rPr>
          <w:rFonts w:ascii="Times New Roman" w:hAnsi="Times New Roman" w:cs="Times New Roman"/>
        </w:rPr>
        <w:t>4. __________________________________________________________________________________________</w:t>
      </w:r>
    </w:p>
    <w:p w:rsidR="00CC385B" w:rsidRPr="00F6646D" w:rsidRDefault="00CC385B" w:rsidP="00CC385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C385B" w:rsidRPr="00F6646D" w:rsidRDefault="00CC385B" w:rsidP="00CC385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6646D">
        <w:rPr>
          <w:rFonts w:ascii="Times New Roman" w:hAnsi="Times New Roman" w:cs="Times New Roman"/>
        </w:rPr>
        <w:t>Принял ________________________       ____________________        ___________________      тел._________</w:t>
      </w:r>
    </w:p>
    <w:p w:rsidR="00CC385B" w:rsidRPr="00F6646D" w:rsidRDefault="00CC385B" w:rsidP="00CC385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6646D">
        <w:rPr>
          <w:rFonts w:ascii="Times New Roman" w:hAnsi="Times New Roman" w:cs="Times New Roman"/>
        </w:rPr>
        <w:t xml:space="preserve">              должность специалиста                 подпись специалиста              ФИО специалиста</w:t>
      </w:r>
    </w:p>
    <w:p w:rsidR="00CC385B" w:rsidRPr="00F6646D" w:rsidRDefault="00CC385B" w:rsidP="00CC385B">
      <w:pPr>
        <w:pStyle w:val="ConsPlusNormal"/>
        <w:widowControl/>
        <w:ind w:firstLine="0"/>
        <w:jc w:val="both"/>
        <w:rPr>
          <w:rStyle w:val="FontStyle50"/>
          <w:sz w:val="28"/>
          <w:szCs w:val="28"/>
        </w:rPr>
      </w:pPr>
      <w:r w:rsidRPr="00F6646D">
        <w:rPr>
          <w:rFonts w:ascii="Times New Roman" w:hAnsi="Times New Roman" w:cs="Times New Roman"/>
        </w:rPr>
        <w:t>Дата _________________________</w:t>
      </w:r>
      <w:r w:rsidRPr="00F6646D">
        <w:rPr>
          <w:rStyle w:val="FontStyle50"/>
          <w:sz w:val="28"/>
          <w:szCs w:val="28"/>
        </w:rPr>
        <w:t xml:space="preserve"> </w:t>
      </w:r>
    </w:p>
    <w:p w:rsidR="00CC385B" w:rsidRPr="00F6646D" w:rsidRDefault="00CC385B" w:rsidP="00CC385B">
      <w:pPr>
        <w:pStyle w:val="ConsPlusNonformat"/>
        <w:spacing w:line="216" w:lineRule="auto"/>
        <w:ind w:left="5670" w:right="-144"/>
        <w:rPr>
          <w:rFonts w:ascii="Times New Roman" w:hAnsi="Times New Roman" w:cs="Times New Roman"/>
          <w:sz w:val="28"/>
          <w:szCs w:val="28"/>
        </w:rPr>
        <w:sectPr w:rsidR="00CC385B" w:rsidRPr="00F6646D" w:rsidSect="0037418F">
          <w:footerReference w:type="default" r:id="rId14"/>
          <w:pgSz w:w="11906" w:h="16838"/>
          <w:pgMar w:top="1418" w:right="851" w:bottom="851" w:left="1701" w:header="709" w:footer="709" w:gutter="0"/>
          <w:cols w:space="708"/>
          <w:titlePg/>
          <w:docGrid w:linePitch="360"/>
        </w:sectPr>
      </w:pPr>
    </w:p>
    <w:p w:rsidR="00CC385B" w:rsidRPr="00F6646D" w:rsidRDefault="00CC385B" w:rsidP="00CC385B">
      <w:pPr>
        <w:pStyle w:val="ConsPlusNonformat"/>
        <w:spacing w:line="216" w:lineRule="auto"/>
        <w:ind w:left="12333" w:right="-144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CC385B" w:rsidRPr="00F6646D" w:rsidRDefault="00CC385B" w:rsidP="00CC385B">
      <w:pPr>
        <w:pStyle w:val="ConsPlusNonformat"/>
        <w:spacing w:line="216" w:lineRule="auto"/>
        <w:ind w:left="12333" w:right="-144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к Положению</w:t>
      </w:r>
    </w:p>
    <w:p w:rsidR="00CC385B" w:rsidRPr="00F6646D" w:rsidRDefault="00CC385B" w:rsidP="00CC385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РЕЕСТР ЗАЕХАВШИХ ДЕТЕЙ</w:t>
      </w:r>
    </w:p>
    <w:p w:rsidR="00CC385B" w:rsidRPr="00F6646D" w:rsidRDefault="00CC385B" w:rsidP="00CC385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в _____________________________________________________</w:t>
      </w:r>
    </w:p>
    <w:p w:rsidR="00CC385B" w:rsidRPr="00F6646D" w:rsidRDefault="00CC385B" w:rsidP="00CC385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(наименование учреждения оздоровления и отдыха детей, адрес, телефон)</w:t>
      </w:r>
    </w:p>
    <w:p w:rsidR="00CC385B" w:rsidRPr="00F6646D" w:rsidRDefault="00CC385B" w:rsidP="00CC385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F6646D">
        <w:rPr>
          <w:rFonts w:ascii="Times New Roman" w:hAnsi="Times New Roman" w:cs="Times New Roman"/>
          <w:sz w:val="28"/>
          <w:szCs w:val="28"/>
        </w:rPr>
        <w:t>за __ смену с "__" __________ по "__" _________ 20____ года</w:t>
      </w:r>
    </w:p>
    <w:p w:rsidR="00CC385B" w:rsidRPr="00F6646D" w:rsidRDefault="00CC385B" w:rsidP="00CC385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276"/>
        <w:gridCol w:w="1559"/>
        <w:gridCol w:w="1843"/>
        <w:gridCol w:w="1559"/>
        <w:gridCol w:w="1134"/>
        <w:gridCol w:w="1134"/>
        <w:gridCol w:w="1134"/>
        <w:gridCol w:w="1276"/>
        <w:gridCol w:w="1842"/>
        <w:gridCol w:w="1279"/>
      </w:tblGrid>
      <w:tr w:rsidR="00CC385B" w:rsidRPr="00F6646D" w:rsidTr="00CC385B">
        <w:trPr>
          <w:cantSplit/>
          <w:trHeight w:val="5213"/>
        </w:trPr>
        <w:tc>
          <w:tcPr>
            <w:tcW w:w="568" w:type="dxa"/>
            <w:vAlign w:val="center"/>
          </w:tcPr>
          <w:p w:rsidR="00CC385B" w:rsidRPr="00F6646D" w:rsidRDefault="00CC385B" w:rsidP="004E0048">
            <w:pPr>
              <w:pStyle w:val="ae"/>
              <w:spacing w:before="0" w:beforeAutospacing="0" w:after="0" w:afterAutospacing="0"/>
              <w:jc w:val="center"/>
            </w:pPr>
            <w:r w:rsidRPr="00F6646D">
              <w:t>№ п/п</w:t>
            </w:r>
          </w:p>
        </w:tc>
        <w:tc>
          <w:tcPr>
            <w:tcW w:w="1134" w:type="dxa"/>
            <w:vAlign w:val="center"/>
          </w:tcPr>
          <w:p w:rsidR="00CC385B" w:rsidRPr="00F6646D" w:rsidRDefault="00CC385B" w:rsidP="004E0048">
            <w:pPr>
              <w:pStyle w:val="ae"/>
              <w:spacing w:before="0" w:beforeAutospacing="0" w:after="0" w:afterAutospacing="0"/>
              <w:jc w:val="center"/>
            </w:pPr>
            <w:r w:rsidRPr="00F6646D">
              <w:t>ФИО ребенка</w:t>
            </w:r>
          </w:p>
        </w:tc>
        <w:tc>
          <w:tcPr>
            <w:tcW w:w="1276" w:type="dxa"/>
            <w:vAlign w:val="center"/>
          </w:tcPr>
          <w:p w:rsidR="00CC385B" w:rsidRPr="00F6646D" w:rsidRDefault="00CC385B" w:rsidP="004E0048">
            <w:pPr>
              <w:pStyle w:val="ae"/>
              <w:spacing w:before="0" w:beforeAutospacing="0" w:after="0" w:afterAutospacing="0"/>
              <w:jc w:val="center"/>
            </w:pPr>
            <w:r w:rsidRPr="00F6646D">
              <w:t>Дата рождения (число, месяц, год)</w:t>
            </w:r>
          </w:p>
        </w:tc>
        <w:tc>
          <w:tcPr>
            <w:tcW w:w="1559" w:type="dxa"/>
            <w:vAlign w:val="center"/>
          </w:tcPr>
          <w:p w:rsidR="00CC385B" w:rsidRPr="00F6646D" w:rsidRDefault="00CC385B" w:rsidP="004E0048">
            <w:pPr>
              <w:pStyle w:val="ae"/>
              <w:spacing w:before="0" w:beforeAutospacing="0" w:after="0" w:afterAutospacing="0"/>
              <w:jc w:val="center"/>
            </w:pPr>
            <w:r w:rsidRPr="00F6646D">
              <w:t>ФИО родителя (законного представителя)</w:t>
            </w:r>
          </w:p>
        </w:tc>
        <w:tc>
          <w:tcPr>
            <w:tcW w:w="1843" w:type="dxa"/>
            <w:vAlign w:val="center"/>
          </w:tcPr>
          <w:p w:rsidR="00CC385B" w:rsidRPr="00F6646D" w:rsidRDefault="00CC385B" w:rsidP="004E0048">
            <w:pPr>
              <w:pStyle w:val="ae"/>
              <w:spacing w:before="0" w:beforeAutospacing="0" w:after="0" w:afterAutospacing="0"/>
              <w:jc w:val="center"/>
            </w:pPr>
            <w:r w:rsidRPr="00F6646D">
              <w:t>Место работы родителя (законного представителя)</w:t>
            </w:r>
          </w:p>
        </w:tc>
        <w:tc>
          <w:tcPr>
            <w:tcW w:w="1559" w:type="dxa"/>
            <w:vAlign w:val="center"/>
          </w:tcPr>
          <w:p w:rsidR="00CC385B" w:rsidRPr="00F6646D" w:rsidRDefault="00CC385B" w:rsidP="004E0048">
            <w:pPr>
              <w:pStyle w:val="ae"/>
              <w:spacing w:before="0" w:beforeAutospacing="0" w:after="0" w:afterAutospacing="0"/>
              <w:jc w:val="center"/>
            </w:pPr>
            <w:r w:rsidRPr="00F6646D">
              <w:t>Адрес регистрации по месту жительства</w:t>
            </w:r>
          </w:p>
        </w:tc>
        <w:tc>
          <w:tcPr>
            <w:tcW w:w="1134" w:type="dxa"/>
            <w:vAlign w:val="center"/>
          </w:tcPr>
          <w:p w:rsidR="00CC385B" w:rsidRPr="00F6646D" w:rsidRDefault="00CC385B" w:rsidP="004E0048">
            <w:pPr>
              <w:pStyle w:val="ae"/>
              <w:spacing w:before="0" w:beforeAutospacing="0" w:after="0" w:afterAutospacing="0"/>
              <w:jc w:val="center"/>
            </w:pPr>
            <w:r w:rsidRPr="00F6646D">
              <w:t>Номер путевки</w:t>
            </w:r>
          </w:p>
        </w:tc>
        <w:tc>
          <w:tcPr>
            <w:tcW w:w="1134" w:type="dxa"/>
            <w:vAlign w:val="center"/>
          </w:tcPr>
          <w:p w:rsidR="00CC385B" w:rsidRPr="00F6646D" w:rsidRDefault="00CC385B" w:rsidP="004E0048">
            <w:pPr>
              <w:pStyle w:val="ae"/>
              <w:spacing w:before="0" w:beforeAutospacing="0" w:after="0" w:afterAutospacing="0"/>
              <w:jc w:val="center"/>
            </w:pPr>
            <w:r w:rsidRPr="00F6646D">
              <w:t>Срок пребывания ребенка в лагере с __ по ___</w:t>
            </w:r>
          </w:p>
        </w:tc>
        <w:tc>
          <w:tcPr>
            <w:tcW w:w="1134" w:type="dxa"/>
            <w:vAlign w:val="center"/>
          </w:tcPr>
          <w:p w:rsidR="00CC385B" w:rsidRPr="00F6646D" w:rsidRDefault="00CC385B" w:rsidP="004E0048">
            <w:pPr>
              <w:pStyle w:val="ae"/>
              <w:spacing w:before="0" w:beforeAutospacing="0" w:after="0" w:afterAutospacing="0"/>
              <w:jc w:val="center"/>
            </w:pPr>
            <w:r w:rsidRPr="00F6646D">
              <w:t>Количество дней пребывания ребенка в лагере</w:t>
            </w:r>
          </w:p>
        </w:tc>
        <w:tc>
          <w:tcPr>
            <w:tcW w:w="1276" w:type="dxa"/>
            <w:vAlign w:val="center"/>
          </w:tcPr>
          <w:p w:rsidR="00CC385B" w:rsidRPr="00F6646D" w:rsidRDefault="00CC385B" w:rsidP="004E0048">
            <w:pPr>
              <w:pStyle w:val="ae"/>
              <w:spacing w:before="0" w:beforeAutospacing="0" w:after="0" w:afterAutospacing="0"/>
              <w:jc w:val="center"/>
            </w:pPr>
            <w:r w:rsidRPr="00F6646D">
              <w:t>Фактическая стоимость путевки в МБУДО «БДООЦ «Дружба», утвержденная на текущий год уполномоченным органом администрации БГО, рублей</w:t>
            </w:r>
          </w:p>
        </w:tc>
        <w:tc>
          <w:tcPr>
            <w:tcW w:w="1842" w:type="dxa"/>
            <w:vAlign w:val="center"/>
          </w:tcPr>
          <w:p w:rsidR="00CC385B" w:rsidRPr="00F6646D" w:rsidRDefault="00CC385B" w:rsidP="004E0048">
            <w:pPr>
              <w:pStyle w:val="ae"/>
              <w:spacing w:before="0" w:beforeAutospacing="0" w:after="0" w:afterAutospacing="0"/>
              <w:jc w:val="center"/>
            </w:pPr>
            <w:r w:rsidRPr="00F6646D">
              <w:t>Размер оплаченной разницы между фактической стоимостью путевки в МБУДО «БДООЦ «Дружба» и размером  субсидии,  рублей</w:t>
            </w:r>
          </w:p>
        </w:tc>
        <w:tc>
          <w:tcPr>
            <w:tcW w:w="1279" w:type="dxa"/>
            <w:vAlign w:val="center"/>
          </w:tcPr>
          <w:p w:rsidR="00CC385B" w:rsidRPr="00F6646D" w:rsidRDefault="00CC385B" w:rsidP="004E0048">
            <w:pPr>
              <w:pStyle w:val="ae"/>
              <w:spacing w:before="0" w:beforeAutospacing="0" w:after="0" w:afterAutospacing="0"/>
              <w:jc w:val="center"/>
            </w:pPr>
            <w:r w:rsidRPr="00F6646D">
              <w:t>Размер частичной компенсации за путевку, рублей</w:t>
            </w:r>
          </w:p>
        </w:tc>
      </w:tr>
      <w:tr w:rsidR="00CC385B" w:rsidRPr="00F6646D" w:rsidTr="00CC385B">
        <w:tc>
          <w:tcPr>
            <w:tcW w:w="568" w:type="dxa"/>
          </w:tcPr>
          <w:p w:rsidR="00CC385B" w:rsidRPr="00F6646D" w:rsidRDefault="00CC385B" w:rsidP="004E0048">
            <w:pPr>
              <w:pStyle w:val="ae"/>
              <w:spacing w:before="0" w:beforeAutospacing="0" w:after="0" w:afterAutospacing="0"/>
            </w:pPr>
            <w:r w:rsidRPr="00F6646D">
              <w:t>1</w:t>
            </w:r>
          </w:p>
        </w:tc>
        <w:tc>
          <w:tcPr>
            <w:tcW w:w="1134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276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559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843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559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134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134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134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276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842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279" w:type="dxa"/>
          </w:tcPr>
          <w:p w:rsidR="00CC385B" w:rsidRPr="00F6646D" w:rsidRDefault="00CC385B" w:rsidP="004E0048">
            <w:pPr>
              <w:pStyle w:val="ae"/>
            </w:pPr>
          </w:p>
        </w:tc>
      </w:tr>
      <w:tr w:rsidR="00CC385B" w:rsidRPr="00F6646D" w:rsidTr="00CC385B">
        <w:tc>
          <w:tcPr>
            <w:tcW w:w="568" w:type="dxa"/>
          </w:tcPr>
          <w:p w:rsidR="00CC385B" w:rsidRPr="00F6646D" w:rsidRDefault="00CC385B" w:rsidP="004E0048">
            <w:pPr>
              <w:pStyle w:val="ae"/>
            </w:pPr>
            <w:r w:rsidRPr="00F6646D">
              <w:t>2</w:t>
            </w:r>
          </w:p>
        </w:tc>
        <w:tc>
          <w:tcPr>
            <w:tcW w:w="1134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276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559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843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559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134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134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134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276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842" w:type="dxa"/>
          </w:tcPr>
          <w:p w:rsidR="00CC385B" w:rsidRPr="00F6646D" w:rsidRDefault="00CC385B" w:rsidP="004E0048">
            <w:pPr>
              <w:pStyle w:val="ae"/>
            </w:pPr>
          </w:p>
        </w:tc>
        <w:tc>
          <w:tcPr>
            <w:tcW w:w="1279" w:type="dxa"/>
          </w:tcPr>
          <w:p w:rsidR="00CC385B" w:rsidRPr="00F6646D" w:rsidRDefault="00CC385B" w:rsidP="004E0048">
            <w:pPr>
              <w:pStyle w:val="ae"/>
            </w:pPr>
          </w:p>
        </w:tc>
      </w:tr>
    </w:tbl>
    <w:p w:rsidR="00CC385B" w:rsidRPr="00F6646D" w:rsidRDefault="00CC385B" w:rsidP="00CC385B">
      <w:pPr>
        <w:pStyle w:val="ae"/>
        <w:spacing w:before="0" w:beforeAutospacing="0" w:after="0" w:afterAutospacing="0"/>
      </w:pPr>
    </w:p>
    <w:p w:rsidR="00CC385B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уководитель организации _________________________ (расшифровка)</w:t>
      </w:r>
    </w:p>
    <w:p w:rsidR="00CC385B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ный бухгалтер              _________________________ (расшифровка)</w:t>
      </w:r>
    </w:p>
    <w:p w:rsidR="00CC385B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C385B" w:rsidRPr="00F6646D" w:rsidRDefault="00CC385B" w:rsidP="00CC385B">
      <w:pPr>
        <w:pStyle w:val="ae"/>
        <w:spacing w:before="0" w:beforeAutospacing="0" w:after="0" w:afterAutospacing="0"/>
        <w:ind w:firstLine="12191"/>
        <w:jc w:val="center"/>
        <w:rPr>
          <w:sz w:val="28"/>
          <w:szCs w:val="28"/>
        </w:rPr>
      </w:pPr>
      <w:r w:rsidRPr="00F6646D">
        <w:rPr>
          <w:sz w:val="28"/>
          <w:szCs w:val="28"/>
        </w:rPr>
        <w:lastRenderedPageBreak/>
        <w:t>ПРИЛОЖЕНИЕ 7</w:t>
      </w:r>
    </w:p>
    <w:p w:rsidR="00CC385B" w:rsidRPr="00F6646D" w:rsidRDefault="00CC385B" w:rsidP="00CC385B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F6646D">
        <w:rPr>
          <w:sz w:val="28"/>
          <w:szCs w:val="28"/>
        </w:rPr>
        <w:t xml:space="preserve"> </w:t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  <w:t xml:space="preserve"> </w:t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</w:r>
      <w:r w:rsidRPr="00F6646D">
        <w:rPr>
          <w:sz w:val="28"/>
          <w:szCs w:val="28"/>
        </w:rPr>
        <w:tab/>
        <w:t xml:space="preserve">      к Положению</w:t>
      </w:r>
    </w:p>
    <w:p w:rsidR="00CC385B" w:rsidRPr="00F6646D" w:rsidRDefault="00CC385B" w:rsidP="00CC385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РЕЕСТР ДЕТЕЙ СОТРУДНИКОВ</w:t>
      </w:r>
    </w:p>
    <w:p w:rsidR="00CC385B" w:rsidRPr="00F6646D" w:rsidRDefault="00CC385B" w:rsidP="00CC385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CC385B" w:rsidRPr="00F6646D" w:rsidRDefault="00CC385B" w:rsidP="00CC385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(полное наименование организации)</w:t>
      </w:r>
    </w:p>
    <w:p w:rsidR="00CC385B" w:rsidRPr="00F6646D" w:rsidRDefault="00CC385B" w:rsidP="00CC385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6646D">
        <w:rPr>
          <w:rFonts w:ascii="Times New Roman" w:hAnsi="Times New Roman" w:cs="Times New Roman"/>
          <w:sz w:val="28"/>
          <w:szCs w:val="28"/>
        </w:rPr>
        <w:t>для приобретения путевок, реализуемых по стоимости за вычетом размера компенсации</w:t>
      </w:r>
    </w:p>
    <w:p w:rsidR="00CC385B" w:rsidRPr="00F6646D" w:rsidRDefault="00CC385B" w:rsidP="00CC385B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69"/>
        <w:gridCol w:w="3827"/>
        <w:gridCol w:w="3686"/>
        <w:gridCol w:w="3969"/>
      </w:tblGrid>
      <w:tr w:rsidR="00CC385B" w:rsidRPr="00CC0845" w:rsidTr="00CC385B">
        <w:tc>
          <w:tcPr>
            <w:tcW w:w="675" w:type="dxa"/>
            <w:vAlign w:val="center"/>
          </w:tcPr>
          <w:p w:rsidR="00CC385B" w:rsidRPr="00CC0845" w:rsidRDefault="00CC385B" w:rsidP="004E004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C385B" w:rsidRPr="00CC0845" w:rsidRDefault="00CC385B" w:rsidP="004E004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69" w:type="dxa"/>
            <w:vAlign w:val="center"/>
          </w:tcPr>
          <w:p w:rsidR="00CC385B" w:rsidRPr="00CC0845" w:rsidRDefault="00CC385B" w:rsidP="004E004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5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bookmarkStart w:id="1" w:name="_GoBack"/>
            <w:bookmarkEnd w:id="1"/>
            <w:r w:rsidRPr="00CC0845">
              <w:rPr>
                <w:rFonts w:ascii="Times New Roman" w:hAnsi="Times New Roman" w:cs="Times New Roman"/>
                <w:sz w:val="28"/>
                <w:szCs w:val="28"/>
              </w:rPr>
              <w:t>О ребенка</w:t>
            </w:r>
          </w:p>
        </w:tc>
        <w:tc>
          <w:tcPr>
            <w:tcW w:w="3827" w:type="dxa"/>
            <w:vAlign w:val="center"/>
          </w:tcPr>
          <w:p w:rsidR="00CC385B" w:rsidRPr="00CC0845" w:rsidRDefault="00CC385B" w:rsidP="004E004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CC385B" w:rsidRPr="00CC0845" w:rsidRDefault="00CC385B" w:rsidP="004E004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5">
              <w:rPr>
                <w:rFonts w:ascii="Times New Roman" w:hAnsi="Times New Roman" w:cs="Times New Roman"/>
                <w:sz w:val="28"/>
                <w:szCs w:val="28"/>
              </w:rPr>
              <w:t xml:space="preserve">рождения ребенка </w:t>
            </w:r>
          </w:p>
          <w:p w:rsidR="00CC385B" w:rsidRPr="00CC0845" w:rsidRDefault="00CC385B" w:rsidP="004E004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5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3686" w:type="dxa"/>
            <w:vAlign w:val="center"/>
          </w:tcPr>
          <w:p w:rsidR="00CC385B" w:rsidRPr="00CC0845" w:rsidRDefault="00CC385B" w:rsidP="004E004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5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CC385B" w:rsidRPr="00CC0845" w:rsidRDefault="00CC385B" w:rsidP="004E004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5">
              <w:rPr>
                <w:rFonts w:ascii="Times New Roman" w:hAnsi="Times New Roman" w:cs="Times New Roman"/>
                <w:sz w:val="28"/>
                <w:szCs w:val="28"/>
              </w:rPr>
              <w:t>родителя (законного представителя)</w:t>
            </w:r>
          </w:p>
        </w:tc>
        <w:tc>
          <w:tcPr>
            <w:tcW w:w="3969" w:type="dxa"/>
            <w:vAlign w:val="center"/>
          </w:tcPr>
          <w:p w:rsidR="00CC385B" w:rsidRPr="00CC0845" w:rsidRDefault="00CC385B" w:rsidP="004E004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5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</w:tr>
      <w:tr w:rsidR="00CC385B" w:rsidRPr="00CC0845" w:rsidTr="00CC385B">
        <w:tc>
          <w:tcPr>
            <w:tcW w:w="675" w:type="dxa"/>
          </w:tcPr>
          <w:p w:rsidR="00CC385B" w:rsidRPr="00CC0845" w:rsidRDefault="00CC385B" w:rsidP="004E004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C385B" w:rsidRPr="00CC0845" w:rsidRDefault="00CC385B" w:rsidP="004E004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C385B" w:rsidRPr="00CC0845" w:rsidRDefault="00CC385B" w:rsidP="004E004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85B" w:rsidRPr="00CC0845" w:rsidRDefault="00CC385B" w:rsidP="004E004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385B" w:rsidRPr="00CC0845" w:rsidRDefault="00CC385B" w:rsidP="004E004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85B" w:rsidRPr="00CC0845" w:rsidTr="00CC385B">
        <w:tc>
          <w:tcPr>
            <w:tcW w:w="675" w:type="dxa"/>
          </w:tcPr>
          <w:p w:rsidR="00CC385B" w:rsidRPr="00CC0845" w:rsidRDefault="00CC385B" w:rsidP="004E004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C385B" w:rsidRPr="00CC0845" w:rsidRDefault="00CC385B" w:rsidP="004E004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C385B" w:rsidRPr="00CC0845" w:rsidRDefault="00CC385B" w:rsidP="004E004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85B" w:rsidRPr="00CC0845" w:rsidRDefault="00CC385B" w:rsidP="004E004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385B" w:rsidRPr="00CC0845" w:rsidRDefault="00CC385B" w:rsidP="004E004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85B" w:rsidRPr="00CC0845" w:rsidTr="00CC385B">
        <w:tc>
          <w:tcPr>
            <w:tcW w:w="675" w:type="dxa"/>
          </w:tcPr>
          <w:p w:rsidR="00CC385B" w:rsidRPr="00CC0845" w:rsidRDefault="00CC385B" w:rsidP="004E004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C385B" w:rsidRPr="00CC0845" w:rsidRDefault="00CC385B" w:rsidP="004E004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C385B" w:rsidRPr="00CC0845" w:rsidRDefault="00CC385B" w:rsidP="004E004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85B" w:rsidRPr="00CC0845" w:rsidRDefault="00CC385B" w:rsidP="004E004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385B" w:rsidRPr="00CC0845" w:rsidRDefault="00CC385B" w:rsidP="004E004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85B" w:rsidRPr="00F6646D" w:rsidRDefault="00CC385B" w:rsidP="00CC385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C385B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уководитель организации _________________________ (расшифровка)</w:t>
      </w:r>
    </w:p>
    <w:p w:rsidR="00CC385B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CC385B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ный бухгалтер              _________________________ (расшифровка)</w:t>
      </w:r>
    </w:p>
    <w:p w:rsidR="00CC385B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C385B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CC385B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CC385B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CC385B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CC385B" w:rsidRDefault="00CC385B" w:rsidP="00CC385B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нитель: ___________________</w:t>
      </w:r>
    </w:p>
    <w:p w:rsidR="00CC385B" w:rsidRPr="00E358D9" w:rsidRDefault="00CC385B" w:rsidP="00CC385B">
      <w:pPr>
        <w:pStyle w:val="ae"/>
        <w:spacing w:before="0" w:beforeAutospacing="0" w:after="0" w:afterAutospacing="0"/>
        <w:rPr>
          <w:szCs w:val="28"/>
        </w:rPr>
      </w:pPr>
      <w:r>
        <w:rPr>
          <w:sz w:val="28"/>
          <w:szCs w:val="28"/>
        </w:rPr>
        <w:t>Телефон: _______________________</w:t>
      </w:r>
    </w:p>
    <w:sectPr w:rsidR="00CC385B" w:rsidRPr="00E358D9" w:rsidSect="00CC385B">
      <w:headerReference w:type="even" r:id="rId15"/>
      <w:headerReference w:type="default" r:id="rId16"/>
      <w:footerReference w:type="even" r:id="rId17"/>
      <w:footerReference w:type="default" r:id="rId18"/>
      <w:pgSz w:w="16840" w:h="11907" w:orient="landscape" w:code="9"/>
      <w:pgMar w:top="1276" w:right="284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B4" w:rsidRDefault="00E224B4">
      <w:r>
        <w:separator/>
      </w:r>
    </w:p>
  </w:endnote>
  <w:endnote w:type="continuationSeparator" w:id="0">
    <w:p w:rsidR="00E224B4" w:rsidRDefault="00E2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85B" w:rsidRDefault="00CC385B">
    <w:pPr>
      <w:pStyle w:val="a8"/>
      <w:jc w:val="right"/>
    </w:pPr>
  </w:p>
  <w:p w:rsidR="00CC385B" w:rsidRDefault="00CC38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85B" w:rsidRDefault="00CC385B">
    <w:pPr>
      <w:pStyle w:val="a8"/>
      <w:jc w:val="right"/>
    </w:pPr>
  </w:p>
  <w:p w:rsidR="00CC385B" w:rsidRDefault="00CC385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85B" w:rsidRDefault="00CC385B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B3" w:rsidRDefault="004E5B8F" w:rsidP="00F2667D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1C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CB3" w:rsidRDefault="00041CB3" w:rsidP="00F2667D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B3" w:rsidRDefault="00041CB3" w:rsidP="00F2667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B4" w:rsidRDefault="00E224B4">
      <w:r>
        <w:separator/>
      </w:r>
    </w:p>
  </w:footnote>
  <w:footnote w:type="continuationSeparator" w:id="0">
    <w:p w:rsidR="00E224B4" w:rsidRDefault="00E22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85B" w:rsidRDefault="00CC3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85B" w:rsidRDefault="00CC38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85B" w:rsidRDefault="00CC385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fldChar w:fldCharType="end"/>
    </w:r>
  </w:p>
  <w:p w:rsidR="00CC385B" w:rsidRDefault="00CC38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B3" w:rsidRDefault="004E5B8F" w:rsidP="00F266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1C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CB3" w:rsidRDefault="00041CB3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6578"/>
      <w:docPartObj>
        <w:docPartGallery w:val="Page Numbers (Top of Page)"/>
        <w:docPartUnique/>
      </w:docPartObj>
    </w:sdtPr>
    <w:sdtEndPr/>
    <w:sdtContent>
      <w:p w:rsidR="00041CB3" w:rsidRDefault="00E224B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85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41CB3" w:rsidRPr="00EB0334" w:rsidRDefault="00041CB3">
    <w:pPr>
      <w:pStyle w:val="a3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D8D"/>
    <w:multiLevelType w:val="hybridMultilevel"/>
    <w:tmpl w:val="FBCEB708"/>
    <w:lvl w:ilvl="0" w:tplc="B1CECB3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E86CA4"/>
    <w:multiLevelType w:val="hybridMultilevel"/>
    <w:tmpl w:val="319E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1DFF"/>
    <w:multiLevelType w:val="hybridMultilevel"/>
    <w:tmpl w:val="E71E0D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3C81AE3"/>
    <w:multiLevelType w:val="hybridMultilevel"/>
    <w:tmpl w:val="CC72EE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A095A"/>
    <w:multiLevelType w:val="hybridMultilevel"/>
    <w:tmpl w:val="D8167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A61CD"/>
    <w:multiLevelType w:val="hybridMultilevel"/>
    <w:tmpl w:val="886E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37D"/>
    <w:multiLevelType w:val="hybridMultilevel"/>
    <w:tmpl w:val="FAC4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C6B54"/>
    <w:multiLevelType w:val="hybridMultilevel"/>
    <w:tmpl w:val="89D8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B0CEF"/>
    <w:multiLevelType w:val="hybridMultilevel"/>
    <w:tmpl w:val="D804D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E107A8"/>
    <w:multiLevelType w:val="multilevel"/>
    <w:tmpl w:val="CD64F4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EBC1ACF"/>
    <w:multiLevelType w:val="hybridMultilevel"/>
    <w:tmpl w:val="49AE03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25E4297"/>
    <w:multiLevelType w:val="hybridMultilevel"/>
    <w:tmpl w:val="D5C0BD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3F54A24"/>
    <w:multiLevelType w:val="multilevel"/>
    <w:tmpl w:val="C88643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E414B3F"/>
    <w:multiLevelType w:val="hybridMultilevel"/>
    <w:tmpl w:val="0EB0D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AD7C81"/>
    <w:multiLevelType w:val="hybridMultilevel"/>
    <w:tmpl w:val="838C3B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115220E"/>
    <w:multiLevelType w:val="hybridMultilevel"/>
    <w:tmpl w:val="2844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6122D"/>
    <w:multiLevelType w:val="hybridMultilevel"/>
    <w:tmpl w:val="E36AEBE4"/>
    <w:lvl w:ilvl="0" w:tplc="1DD6F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6B227C"/>
    <w:multiLevelType w:val="hybridMultilevel"/>
    <w:tmpl w:val="721C379A"/>
    <w:lvl w:ilvl="0" w:tplc="D38EA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A7E42"/>
    <w:multiLevelType w:val="hybridMultilevel"/>
    <w:tmpl w:val="6F1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53FB7"/>
    <w:multiLevelType w:val="hybridMultilevel"/>
    <w:tmpl w:val="014E71AA"/>
    <w:lvl w:ilvl="0" w:tplc="1DD6F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83F81"/>
    <w:multiLevelType w:val="hybridMultilevel"/>
    <w:tmpl w:val="F010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2"/>
  </w:num>
  <w:num w:numId="14">
    <w:abstractNumId w:val="5"/>
  </w:num>
  <w:num w:numId="15">
    <w:abstractNumId w:val="14"/>
  </w:num>
  <w:num w:numId="16">
    <w:abstractNumId w:val="10"/>
  </w:num>
  <w:num w:numId="17">
    <w:abstractNumId w:val="13"/>
  </w:num>
  <w:num w:numId="18">
    <w:abstractNumId w:val="17"/>
  </w:num>
  <w:num w:numId="19">
    <w:abstractNumId w:val="9"/>
  </w:num>
  <w:num w:numId="20">
    <w:abstractNumId w:val="0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B88"/>
    <w:rsid w:val="00000A7F"/>
    <w:rsid w:val="0001124C"/>
    <w:rsid w:val="000147C0"/>
    <w:rsid w:val="000156BB"/>
    <w:rsid w:val="00021D7B"/>
    <w:rsid w:val="00023276"/>
    <w:rsid w:val="00025523"/>
    <w:rsid w:val="000408DA"/>
    <w:rsid w:val="00041832"/>
    <w:rsid w:val="00041CB3"/>
    <w:rsid w:val="0004389A"/>
    <w:rsid w:val="00043BDE"/>
    <w:rsid w:val="00046533"/>
    <w:rsid w:val="00052A1E"/>
    <w:rsid w:val="00055D06"/>
    <w:rsid w:val="00063127"/>
    <w:rsid w:val="00063731"/>
    <w:rsid w:val="000709AB"/>
    <w:rsid w:val="00074A8F"/>
    <w:rsid w:val="00076CCE"/>
    <w:rsid w:val="00081C5C"/>
    <w:rsid w:val="00083A5A"/>
    <w:rsid w:val="000912B2"/>
    <w:rsid w:val="000975C2"/>
    <w:rsid w:val="000B0AE6"/>
    <w:rsid w:val="000C6413"/>
    <w:rsid w:val="000C72C5"/>
    <w:rsid w:val="000D0EBC"/>
    <w:rsid w:val="000D158A"/>
    <w:rsid w:val="000E4583"/>
    <w:rsid w:val="000E6EE7"/>
    <w:rsid w:val="000F0E8B"/>
    <w:rsid w:val="00101FF0"/>
    <w:rsid w:val="0010591F"/>
    <w:rsid w:val="0011191B"/>
    <w:rsid w:val="00114488"/>
    <w:rsid w:val="00116D0F"/>
    <w:rsid w:val="00123095"/>
    <w:rsid w:val="00130C0B"/>
    <w:rsid w:val="001360E6"/>
    <w:rsid w:val="001439F9"/>
    <w:rsid w:val="00147FFE"/>
    <w:rsid w:val="00154243"/>
    <w:rsid w:val="0015452A"/>
    <w:rsid w:val="00162395"/>
    <w:rsid w:val="00170B16"/>
    <w:rsid w:val="001739DA"/>
    <w:rsid w:val="00177263"/>
    <w:rsid w:val="00180D19"/>
    <w:rsid w:val="00183493"/>
    <w:rsid w:val="0019168F"/>
    <w:rsid w:val="00191CF5"/>
    <w:rsid w:val="001930D3"/>
    <w:rsid w:val="00194714"/>
    <w:rsid w:val="00196816"/>
    <w:rsid w:val="001A03B7"/>
    <w:rsid w:val="001A0EA3"/>
    <w:rsid w:val="001A1D18"/>
    <w:rsid w:val="001B52D2"/>
    <w:rsid w:val="001C020C"/>
    <w:rsid w:val="001C1524"/>
    <w:rsid w:val="001C496C"/>
    <w:rsid w:val="001C758A"/>
    <w:rsid w:val="001C7D7D"/>
    <w:rsid w:val="001E41BD"/>
    <w:rsid w:val="001E6F42"/>
    <w:rsid w:val="001F00FD"/>
    <w:rsid w:val="00202AF7"/>
    <w:rsid w:val="002038FF"/>
    <w:rsid w:val="00205211"/>
    <w:rsid w:val="00206FD6"/>
    <w:rsid w:val="002127A9"/>
    <w:rsid w:val="00217D60"/>
    <w:rsid w:val="00220086"/>
    <w:rsid w:val="00227325"/>
    <w:rsid w:val="00227A8F"/>
    <w:rsid w:val="0023139C"/>
    <w:rsid w:val="00233452"/>
    <w:rsid w:val="00267FC7"/>
    <w:rsid w:val="00270CEE"/>
    <w:rsid w:val="00273090"/>
    <w:rsid w:val="002732C2"/>
    <w:rsid w:val="00282405"/>
    <w:rsid w:val="002856FD"/>
    <w:rsid w:val="002936D8"/>
    <w:rsid w:val="00293914"/>
    <w:rsid w:val="0029439F"/>
    <w:rsid w:val="00296596"/>
    <w:rsid w:val="002A1365"/>
    <w:rsid w:val="002A65A5"/>
    <w:rsid w:val="002B3875"/>
    <w:rsid w:val="002B62CE"/>
    <w:rsid w:val="002C26AD"/>
    <w:rsid w:val="002C5EE5"/>
    <w:rsid w:val="002D285B"/>
    <w:rsid w:val="002E0467"/>
    <w:rsid w:val="002E3B17"/>
    <w:rsid w:val="002E5D15"/>
    <w:rsid w:val="002E7167"/>
    <w:rsid w:val="002E7A20"/>
    <w:rsid w:val="00307018"/>
    <w:rsid w:val="00307DD5"/>
    <w:rsid w:val="003114EC"/>
    <w:rsid w:val="003118CC"/>
    <w:rsid w:val="003127FB"/>
    <w:rsid w:val="003148F6"/>
    <w:rsid w:val="00326FCD"/>
    <w:rsid w:val="00332CC7"/>
    <w:rsid w:val="0033621F"/>
    <w:rsid w:val="00337167"/>
    <w:rsid w:val="003400F0"/>
    <w:rsid w:val="00343501"/>
    <w:rsid w:val="00350570"/>
    <w:rsid w:val="00352707"/>
    <w:rsid w:val="0035708E"/>
    <w:rsid w:val="00357D75"/>
    <w:rsid w:val="003635EE"/>
    <w:rsid w:val="0036474E"/>
    <w:rsid w:val="003659BF"/>
    <w:rsid w:val="003744F0"/>
    <w:rsid w:val="00377A78"/>
    <w:rsid w:val="003812B8"/>
    <w:rsid w:val="00395631"/>
    <w:rsid w:val="003A04DD"/>
    <w:rsid w:val="003A2D15"/>
    <w:rsid w:val="003B4F50"/>
    <w:rsid w:val="003B5095"/>
    <w:rsid w:val="003C1C02"/>
    <w:rsid w:val="003C5A4F"/>
    <w:rsid w:val="003E0318"/>
    <w:rsid w:val="003E6C57"/>
    <w:rsid w:val="003F6BEC"/>
    <w:rsid w:val="00400383"/>
    <w:rsid w:val="0040072F"/>
    <w:rsid w:val="00406BCE"/>
    <w:rsid w:val="00406F7A"/>
    <w:rsid w:val="00430599"/>
    <w:rsid w:val="00434B2D"/>
    <w:rsid w:val="004352E4"/>
    <w:rsid w:val="0043660D"/>
    <w:rsid w:val="00452893"/>
    <w:rsid w:val="00453AB0"/>
    <w:rsid w:val="00465B7C"/>
    <w:rsid w:val="00471417"/>
    <w:rsid w:val="00474E1F"/>
    <w:rsid w:val="004763F0"/>
    <w:rsid w:val="004801BE"/>
    <w:rsid w:val="00487306"/>
    <w:rsid w:val="00487897"/>
    <w:rsid w:val="00491E9A"/>
    <w:rsid w:val="004923EB"/>
    <w:rsid w:val="00494B70"/>
    <w:rsid w:val="004A088C"/>
    <w:rsid w:val="004A4E12"/>
    <w:rsid w:val="004A68F2"/>
    <w:rsid w:val="004B16CF"/>
    <w:rsid w:val="004B1926"/>
    <w:rsid w:val="004B20B0"/>
    <w:rsid w:val="004B794B"/>
    <w:rsid w:val="004C173A"/>
    <w:rsid w:val="004C6F28"/>
    <w:rsid w:val="004D1C0C"/>
    <w:rsid w:val="004D41EF"/>
    <w:rsid w:val="004D5B41"/>
    <w:rsid w:val="004E3745"/>
    <w:rsid w:val="004E5B8F"/>
    <w:rsid w:val="004F1129"/>
    <w:rsid w:val="00501F04"/>
    <w:rsid w:val="00505330"/>
    <w:rsid w:val="0050764B"/>
    <w:rsid w:val="005261F9"/>
    <w:rsid w:val="00527FFE"/>
    <w:rsid w:val="00530ADD"/>
    <w:rsid w:val="0053287A"/>
    <w:rsid w:val="00532C0E"/>
    <w:rsid w:val="00533D01"/>
    <w:rsid w:val="005351BA"/>
    <w:rsid w:val="00537717"/>
    <w:rsid w:val="00540752"/>
    <w:rsid w:val="00546C08"/>
    <w:rsid w:val="00551850"/>
    <w:rsid w:val="00563369"/>
    <w:rsid w:val="00570C9D"/>
    <w:rsid w:val="00584755"/>
    <w:rsid w:val="005868EE"/>
    <w:rsid w:val="00586EB3"/>
    <w:rsid w:val="005870E8"/>
    <w:rsid w:val="005A7A1D"/>
    <w:rsid w:val="005B0EA8"/>
    <w:rsid w:val="005B1321"/>
    <w:rsid w:val="005B2516"/>
    <w:rsid w:val="005C7A84"/>
    <w:rsid w:val="005C7B3B"/>
    <w:rsid w:val="005D4F5D"/>
    <w:rsid w:val="005D6B2E"/>
    <w:rsid w:val="005E35C7"/>
    <w:rsid w:val="005E360B"/>
    <w:rsid w:val="00603B9A"/>
    <w:rsid w:val="006134EF"/>
    <w:rsid w:val="006145AE"/>
    <w:rsid w:val="00617010"/>
    <w:rsid w:val="00617E40"/>
    <w:rsid w:val="00620010"/>
    <w:rsid w:val="00621455"/>
    <w:rsid w:val="0062436B"/>
    <w:rsid w:val="00626691"/>
    <w:rsid w:val="00626FC1"/>
    <w:rsid w:val="00630C13"/>
    <w:rsid w:val="006346C9"/>
    <w:rsid w:val="00634B28"/>
    <w:rsid w:val="00635B66"/>
    <w:rsid w:val="00636E96"/>
    <w:rsid w:val="006414E2"/>
    <w:rsid w:val="00642461"/>
    <w:rsid w:val="00647B2C"/>
    <w:rsid w:val="00667EBF"/>
    <w:rsid w:val="0067192D"/>
    <w:rsid w:val="006749BE"/>
    <w:rsid w:val="00675DFB"/>
    <w:rsid w:val="00675F3E"/>
    <w:rsid w:val="006A4D66"/>
    <w:rsid w:val="006A7702"/>
    <w:rsid w:val="006B0761"/>
    <w:rsid w:val="006B261D"/>
    <w:rsid w:val="006B70BA"/>
    <w:rsid w:val="006C7392"/>
    <w:rsid w:val="006D54A9"/>
    <w:rsid w:val="006D63EE"/>
    <w:rsid w:val="006D6B67"/>
    <w:rsid w:val="006E1FD4"/>
    <w:rsid w:val="006E5BD9"/>
    <w:rsid w:val="006E7472"/>
    <w:rsid w:val="006F1040"/>
    <w:rsid w:val="006F753D"/>
    <w:rsid w:val="00705C3C"/>
    <w:rsid w:val="007214AD"/>
    <w:rsid w:val="00732EC7"/>
    <w:rsid w:val="0074387D"/>
    <w:rsid w:val="0075119F"/>
    <w:rsid w:val="00754A4F"/>
    <w:rsid w:val="00757D81"/>
    <w:rsid w:val="007618BC"/>
    <w:rsid w:val="0076281A"/>
    <w:rsid w:val="007650B0"/>
    <w:rsid w:val="007778EF"/>
    <w:rsid w:val="00783FDF"/>
    <w:rsid w:val="00785873"/>
    <w:rsid w:val="00791908"/>
    <w:rsid w:val="007943A1"/>
    <w:rsid w:val="00794FA9"/>
    <w:rsid w:val="007A1F38"/>
    <w:rsid w:val="007A4E03"/>
    <w:rsid w:val="007A6A41"/>
    <w:rsid w:val="007B74ED"/>
    <w:rsid w:val="007C1D3E"/>
    <w:rsid w:val="007C214F"/>
    <w:rsid w:val="007C7BB1"/>
    <w:rsid w:val="007D4C79"/>
    <w:rsid w:val="007D7E00"/>
    <w:rsid w:val="007E558D"/>
    <w:rsid w:val="007E68C9"/>
    <w:rsid w:val="007E7EEF"/>
    <w:rsid w:val="007F3149"/>
    <w:rsid w:val="007F365C"/>
    <w:rsid w:val="007F5439"/>
    <w:rsid w:val="00802235"/>
    <w:rsid w:val="00806DE3"/>
    <w:rsid w:val="00820BF2"/>
    <w:rsid w:val="00822DA2"/>
    <w:rsid w:val="0083405F"/>
    <w:rsid w:val="00834649"/>
    <w:rsid w:val="008351D2"/>
    <w:rsid w:val="00835A1C"/>
    <w:rsid w:val="00836369"/>
    <w:rsid w:val="00841557"/>
    <w:rsid w:val="00843A3F"/>
    <w:rsid w:val="00850E4A"/>
    <w:rsid w:val="0085200D"/>
    <w:rsid w:val="00852ECB"/>
    <w:rsid w:val="008603F0"/>
    <w:rsid w:val="00860A5E"/>
    <w:rsid w:val="008628C0"/>
    <w:rsid w:val="00863160"/>
    <w:rsid w:val="008700CD"/>
    <w:rsid w:val="00874CB3"/>
    <w:rsid w:val="008770EF"/>
    <w:rsid w:val="008774F9"/>
    <w:rsid w:val="00884ABB"/>
    <w:rsid w:val="00890E29"/>
    <w:rsid w:val="00895D84"/>
    <w:rsid w:val="008A5A87"/>
    <w:rsid w:val="008B4E7E"/>
    <w:rsid w:val="008C662A"/>
    <w:rsid w:val="008D2CDE"/>
    <w:rsid w:val="008D6F33"/>
    <w:rsid w:val="008E0599"/>
    <w:rsid w:val="008F5B0C"/>
    <w:rsid w:val="008F6DEC"/>
    <w:rsid w:val="009047D0"/>
    <w:rsid w:val="009063D2"/>
    <w:rsid w:val="0090659A"/>
    <w:rsid w:val="009113A6"/>
    <w:rsid w:val="00914432"/>
    <w:rsid w:val="00915BD0"/>
    <w:rsid w:val="009169C9"/>
    <w:rsid w:val="00917B6A"/>
    <w:rsid w:val="00922352"/>
    <w:rsid w:val="0092330E"/>
    <w:rsid w:val="00931FE3"/>
    <w:rsid w:val="0093317B"/>
    <w:rsid w:val="00940CF2"/>
    <w:rsid w:val="00954652"/>
    <w:rsid w:val="009560D0"/>
    <w:rsid w:val="00957079"/>
    <w:rsid w:val="009617B7"/>
    <w:rsid w:val="009623FF"/>
    <w:rsid w:val="00971768"/>
    <w:rsid w:val="009762E9"/>
    <w:rsid w:val="00980378"/>
    <w:rsid w:val="00980664"/>
    <w:rsid w:val="009971AC"/>
    <w:rsid w:val="009A065E"/>
    <w:rsid w:val="009B0233"/>
    <w:rsid w:val="009C0005"/>
    <w:rsid w:val="009D2284"/>
    <w:rsid w:val="009D25DB"/>
    <w:rsid w:val="009D2C1A"/>
    <w:rsid w:val="009D39C6"/>
    <w:rsid w:val="009E0557"/>
    <w:rsid w:val="009F0474"/>
    <w:rsid w:val="009F0621"/>
    <w:rsid w:val="00A006FF"/>
    <w:rsid w:val="00A00C1F"/>
    <w:rsid w:val="00A062A0"/>
    <w:rsid w:val="00A1323E"/>
    <w:rsid w:val="00A23B83"/>
    <w:rsid w:val="00A27564"/>
    <w:rsid w:val="00A30EFC"/>
    <w:rsid w:val="00A44A5C"/>
    <w:rsid w:val="00A477CC"/>
    <w:rsid w:val="00A52233"/>
    <w:rsid w:val="00A65947"/>
    <w:rsid w:val="00A65DE9"/>
    <w:rsid w:val="00A66C97"/>
    <w:rsid w:val="00A67F48"/>
    <w:rsid w:val="00A701A9"/>
    <w:rsid w:val="00A72E91"/>
    <w:rsid w:val="00A74EFE"/>
    <w:rsid w:val="00A81634"/>
    <w:rsid w:val="00A854FB"/>
    <w:rsid w:val="00A944AE"/>
    <w:rsid w:val="00A951B3"/>
    <w:rsid w:val="00A97812"/>
    <w:rsid w:val="00A97E4C"/>
    <w:rsid w:val="00AA0568"/>
    <w:rsid w:val="00AA7A24"/>
    <w:rsid w:val="00AB39CE"/>
    <w:rsid w:val="00AB68B5"/>
    <w:rsid w:val="00AC24FA"/>
    <w:rsid w:val="00AC5E6F"/>
    <w:rsid w:val="00AD400E"/>
    <w:rsid w:val="00AF0B2A"/>
    <w:rsid w:val="00AF4990"/>
    <w:rsid w:val="00AF7C85"/>
    <w:rsid w:val="00B00630"/>
    <w:rsid w:val="00B016A9"/>
    <w:rsid w:val="00B12B88"/>
    <w:rsid w:val="00B14D3F"/>
    <w:rsid w:val="00B16B21"/>
    <w:rsid w:val="00B25871"/>
    <w:rsid w:val="00B25A9C"/>
    <w:rsid w:val="00B2620E"/>
    <w:rsid w:val="00B41A7C"/>
    <w:rsid w:val="00B45FF5"/>
    <w:rsid w:val="00B55024"/>
    <w:rsid w:val="00B60A74"/>
    <w:rsid w:val="00B742BA"/>
    <w:rsid w:val="00B74EFE"/>
    <w:rsid w:val="00B76331"/>
    <w:rsid w:val="00B77A62"/>
    <w:rsid w:val="00B91F8B"/>
    <w:rsid w:val="00BB38BC"/>
    <w:rsid w:val="00BB38DA"/>
    <w:rsid w:val="00BB49E4"/>
    <w:rsid w:val="00BB5D3A"/>
    <w:rsid w:val="00BB6A0F"/>
    <w:rsid w:val="00BB7112"/>
    <w:rsid w:val="00BC0BEC"/>
    <w:rsid w:val="00BC2AA3"/>
    <w:rsid w:val="00BE0B64"/>
    <w:rsid w:val="00BE4BA5"/>
    <w:rsid w:val="00BF1430"/>
    <w:rsid w:val="00BF3152"/>
    <w:rsid w:val="00BF6D47"/>
    <w:rsid w:val="00BF7972"/>
    <w:rsid w:val="00C02CE7"/>
    <w:rsid w:val="00C03388"/>
    <w:rsid w:val="00C03BC2"/>
    <w:rsid w:val="00C067DE"/>
    <w:rsid w:val="00C11BD7"/>
    <w:rsid w:val="00C1249E"/>
    <w:rsid w:val="00C14484"/>
    <w:rsid w:val="00C17D4E"/>
    <w:rsid w:val="00C2109E"/>
    <w:rsid w:val="00C21591"/>
    <w:rsid w:val="00C21EC1"/>
    <w:rsid w:val="00C2253D"/>
    <w:rsid w:val="00C23DC7"/>
    <w:rsid w:val="00C358C5"/>
    <w:rsid w:val="00C41078"/>
    <w:rsid w:val="00C442E1"/>
    <w:rsid w:val="00C474C0"/>
    <w:rsid w:val="00C531F1"/>
    <w:rsid w:val="00C56A63"/>
    <w:rsid w:val="00C64290"/>
    <w:rsid w:val="00C65A5A"/>
    <w:rsid w:val="00C72AEB"/>
    <w:rsid w:val="00C72B75"/>
    <w:rsid w:val="00C73365"/>
    <w:rsid w:val="00C7401C"/>
    <w:rsid w:val="00C83E8F"/>
    <w:rsid w:val="00C927DB"/>
    <w:rsid w:val="00C94DD3"/>
    <w:rsid w:val="00C96FD5"/>
    <w:rsid w:val="00CA2382"/>
    <w:rsid w:val="00CA288F"/>
    <w:rsid w:val="00CB0DAE"/>
    <w:rsid w:val="00CB176F"/>
    <w:rsid w:val="00CC1587"/>
    <w:rsid w:val="00CC385B"/>
    <w:rsid w:val="00CC3AF4"/>
    <w:rsid w:val="00CC3B68"/>
    <w:rsid w:val="00CC3F11"/>
    <w:rsid w:val="00CE061E"/>
    <w:rsid w:val="00CE0E16"/>
    <w:rsid w:val="00CE7281"/>
    <w:rsid w:val="00CF10B6"/>
    <w:rsid w:val="00CF7379"/>
    <w:rsid w:val="00D007B7"/>
    <w:rsid w:val="00D01AEE"/>
    <w:rsid w:val="00D05449"/>
    <w:rsid w:val="00D11D43"/>
    <w:rsid w:val="00D12BE7"/>
    <w:rsid w:val="00D12F82"/>
    <w:rsid w:val="00D158E5"/>
    <w:rsid w:val="00D17C3F"/>
    <w:rsid w:val="00D22000"/>
    <w:rsid w:val="00D23BC4"/>
    <w:rsid w:val="00D251CF"/>
    <w:rsid w:val="00D26C79"/>
    <w:rsid w:val="00D321E2"/>
    <w:rsid w:val="00D351D7"/>
    <w:rsid w:val="00D4738A"/>
    <w:rsid w:val="00D5149D"/>
    <w:rsid w:val="00D54778"/>
    <w:rsid w:val="00D653E6"/>
    <w:rsid w:val="00D6627D"/>
    <w:rsid w:val="00D71ED8"/>
    <w:rsid w:val="00D72CB6"/>
    <w:rsid w:val="00D7640F"/>
    <w:rsid w:val="00D77B18"/>
    <w:rsid w:val="00D82483"/>
    <w:rsid w:val="00D90949"/>
    <w:rsid w:val="00D9761D"/>
    <w:rsid w:val="00DA5698"/>
    <w:rsid w:val="00DA7853"/>
    <w:rsid w:val="00DB6F0E"/>
    <w:rsid w:val="00DC0A66"/>
    <w:rsid w:val="00DD11E9"/>
    <w:rsid w:val="00DD146F"/>
    <w:rsid w:val="00DD1B8A"/>
    <w:rsid w:val="00DE327A"/>
    <w:rsid w:val="00DE32F7"/>
    <w:rsid w:val="00DE6D7A"/>
    <w:rsid w:val="00DF648A"/>
    <w:rsid w:val="00E010DC"/>
    <w:rsid w:val="00E03B07"/>
    <w:rsid w:val="00E14E29"/>
    <w:rsid w:val="00E224B4"/>
    <w:rsid w:val="00E25826"/>
    <w:rsid w:val="00E2621D"/>
    <w:rsid w:val="00E26AD3"/>
    <w:rsid w:val="00E30DFF"/>
    <w:rsid w:val="00E358D9"/>
    <w:rsid w:val="00E405FC"/>
    <w:rsid w:val="00E41ED4"/>
    <w:rsid w:val="00E43282"/>
    <w:rsid w:val="00E444ED"/>
    <w:rsid w:val="00E46740"/>
    <w:rsid w:val="00E64164"/>
    <w:rsid w:val="00E65375"/>
    <w:rsid w:val="00E70349"/>
    <w:rsid w:val="00E7038A"/>
    <w:rsid w:val="00E72060"/>
    <w:rsid w:val="00E72EF6"/>
    <w:rsid w:val="00E74758"/>
    <w:rsid w:val="00E764E7"/>
    <w:rsid w:val="00E8379C"/>
    <w:rsid w:val="00E839CE"/>
    <w:rsid w:val="00E954A9"/>
    <w:rsid w:val="00EA3771"/>
    <w:rsid w:val="00EA3F51"/>
    <w:rsid w:val="00EA744C"/>
    <w:rsid w:val="00EB0EA8"/>
    <w:rsid w:val="00EB72CC"/>
    <w:rsid w:val="00EC24E1"/>
    <w:rsid w:val="00EC7CAC"/>
    <w:rsid w:val="00ED0DCA"/>
    <w:rsid w:val="00ED0F38"/>
    <w:rsid w:val="00ED51A1"/>
    <w:rsid w:val="00ED5479"/>
    <w:rsid w:val="00ED5C01"/>
    <w:rsid w:val="00EE21F2"/>
    <w:rsid w:val="00EE5A2A"/>
    <w:rsid w:val="00F003ED"/>
    <w:rsid w:val="00F00C97"/>
    <w:rsid w:val="00F061DB"/>
    <w:rsid w:val="00F11DCC"/>
    <w:rsid w:val="00F1357A"/>
    <w:rsid w:val="00F17CFC"/>
    <w:rsid w:val="00F22A0A"/>
    <w:rsid w:val="00F24F28"/>
    <w:rsid w:val="00F2667D"/>
    <w:rsid w:val="00F40ABE"/>
    <w:rsid w:val="00F440E7"/>
    <w:rsid w:val="00F47C00"/>
    <w:rsid w:val="00F578FE"/>
    <w:rsid w:val="00F6738B"/>
    <w:rsid w:val="00F7021A"/>
    <w:rsid w:val="00F75298"/>
    <w:rsid w:val="00F77345"/>
    <w:rsid w:val="00F82248"/>
    <w:rsid w:val="00F91493"/>
    <w:rsid w:val="00F92AD1"/>
    <w:rsid w:val="00F92DA0"/>
    <w:rsid w:val="00F93543"/>
    <w:rsid w:val="00F95B63"/>
    <w:rsid w:val="00F96D66"/>
    <w:rsid w:val="00F97630"/>
    <w:rsid w:val="00FB6F71"/>
    <w:rsid w:val="00FB76AD"/>
    <w:rsid w:val="00FC18F2"/>
    <w:rsid w:val="00FD378E"/>
    <w:rsid w:val="00FE7509"/>
    <w:rsid w:val="00FE7C57"/>
    <w:rsid w:val="00FF3E90"/>
    <w:rsid w:val="00FF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1207"/>
  <w15:docId w15:val="{057853B7-A9EA-49EE-A23F-AFD6A46D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B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D146F"/>
    <w:pPr>
      <w:keepNext/>
      <w:widowControl/>
      <w:autoSpaceDE/>
      <w:autoSpaceDN/>
      <w:adjustRightInd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12B88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3">
    <w:name w:val="header"/>
    <w:basedOn w:val="a"/>
    <w:link w:val="a4"/>
    <w:uiPriority w:val="99"/>
    <w:rsid w:val="00B12B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2B88"/>
  </w:style>
  <w:style w:type="table" w:styleId="a6">
    <w:name w:val="Table Grid"/>
    <w:basedOn w:val="a1"/>
    <w:rsid w:val="00B12B8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12B88"/>
    <w:pPr>
      <w:spacing w:after="120"/>
      <w:ind w:left="283"/>
    </w:pPr>
  </w:style>
  <w:style w:type="paragraph" w:customStyle="1" w:styleId="11">
    <w:name w:val="Знак1 Знак Знак Знак1"/>
    <w:basedOn w:val="a"/>
    <w:rsid w:val="00B12B8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link w:val="a9"/>
    <w:uiPriority w:val="99"/>
    <w:rsid w:val="00B12B88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12B88"/>
    <w:rPr>
      <w:rFonts w:cs="Times New Roman"/>
    </w:rPr>
  </w:style>
  <w:style w:type="paragraph" w:customStyle="1" w:styleId="aa">
    <w:name w:val="Знак"/>
    <w:basedOn w:val="a"/>
    <w:rsid w:val="006B261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1">
    <w:name w:val="s1"/>
    <w:basedOn w:val="a0"/>
    <w:rsid w:val="00CC1587"/>
  </w:style>
  <w:style w:type="character" w:customStyle="1" w:styleId="22">
    <w:name w:val="Основной текст 2 Знак"/>
    <w:basedOn w:val="a0"/>
    <w:link w:val="21"/>
    <w:rsid w:val="00406F7A"/>
    <w:rPr>
      <w:sz w:val="28"/>
    </w:rPr>
  </w:style>
  <w:style w:type="paragraph" w:styleId="ab">
    <w:name w:val="List Paragraph"/>
    <w:basedOn w:val="a"/>
    <w:qFormat/>
    <w:rsid w:val="00406F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5A7A1D"/>
    <w:pPr>
      <w:spacing w:after="120"/>
    </w:pPr>
  </w:style>
  <w:style w:type="character" w:customStyle="1" w:styleId="ad">
    <w:name w:val="Основной текст Знак"/>
    <w:basedOn w:val="a0"/>
    <w:link w:val="ac"/>
    <w:rsid w:val="005A7A1D"/>
    <w:rPr>
      <w:sz w:val="24"/>
      <w:szCs w:val="24"/>
    </w:rPr>
  </w:style>
  <w:style w:type="paragraph" w:customStyle="1" w:styleId="p1">
    <w:name w:val="p1"/>
    <w:basedOn w:val="a"/>
    <w:rsid w:val="00D01AEE"/>
    <w:pPr>
      <w:widowControl/>
      <w:autoSpaceDE/>
      <w:autoSpaceDN/>
      <w:adjustRightInd/>
      <w:spacing w:before="100" w:beforeAutospacing="1" w:after="100" w:afterAutospacing="1"/>
    </w:pPr>
  </w:style>
  <w:style w:type="paragraph" w:styleId="ae">
    <w:name w:val="Normal (Web)"/>
    <w:basedOn w:val="a"/>
    <w:unhideWhenUsed/>
    <w:rsid w:val="00FB6F71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FB6F71"/>
    <w:rPr>
      <w:b/>
      <w:bCs/>
    </w:rPr>
  </w:style>
  <w:style w:type="character" w:customStyle="1" w:styleId="3">
    <w:name w:val="Знак Знак3"/>
    <w:basedOn w:val="a0"/>
    <w:rsid w:val="00B016A9"/>
    <w:rPr>
      <w:sz w:val="24"/>
      <w:szCs w:val="24"/>
    </w:rPr>
  </w:style>
  <w:style w:type="character" w:customStyle="1" w:styleId="BodyText2Char">
    <w:name w:val="Body Text 2 Char"/>
    <w:basedOn w:val="a0"/>
    <w:locked/>
    <w:rsid w:val="00B016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Обычный.Название подразделения"/>
    <w:rsid w:val="00F40ABE"/>
    <w:rPr>
      <w:rFonts w:ascii="SchoolBook" w:hAnsi="SchoolBook"/>
      <w:sz w:val="28"/>
    </w:rPr>
  </w:style>
  <w:style w:type="paragraph" w:customStyle="1" w:styleId="af1">
    <w:name w:val="Стиль"/>
    <w:rsid w:val="00F40A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No Spacing"/>
    <w:uiPriority w:val="1"/>
    <w:qFormat/>
    <w:rsid w:val="00954652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3">
    <w:name w:val="Balloon Text"/>
    <w:basedOn w:val="a"/>
    <w:link w:val="af4"/>
    <w:rsid w:val="002E71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E71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4C6F2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D146F"/>
    <w:rPr>
      <w:sz w:val="28"/>
    </w:rPr>
  </w:style>
  <w:style w:type="character" w:styleId="af5">
    <w:name w:val="Emphasis"/>
    <w:basedOn w:val="a0"/>
    <w:qFormat/>
    <w:rsid w:val="00DD146F"/>
    <w:rPr>
      <w:i/>
      <w:iCs/>
    </w:rPr>
  </w:style>
  <w:style w:type="paragraph" w:customStyle="1" w:styleId="Style8">
    <w:name w:val="Style8"/>
    <w:basedOn w:val="a"/>
    <w:uiPriority w:val="99"/>
    <w:rsid w:val="00FE7509"/>
    <w:pPr>
      <w:spacing w:line="342" w:lineRule="exact"/>
      <w:ind w:firstLine="391"/>
      <w:jc w:val="both"/>
    </w:pPr>
  </w:style>
  <w:style w:type="paragraph" w:customStyle="1" w:styleId="Style13">
    <w:name w:val="Style13"/>
    <w:basedOn w:val="a"/>
    <w:uiPriority w:val="99"/>
    <w:rsid w:val="00FE7509"/>
    <w:pPr>
      <w:jc w:val="center"/>
    </w:pPr>
  </w:style>
  <w:style w:type="paragraph" w:customStyle="1" w:styleId="110">
    <w:name w:val=" Знак1 Знак Знак Знак1"/>
    <w:basedOn w:val="a"/>
    <w:rsid w:val="00CC385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C3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C38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CC385B"/>
    <w:rPr>
      <w:sz w:val="24"/>
      <w:szCs w:val="24"/>
    </w:rPr>
  </w:style>
  <w:style w:type="character" w:customStyle="1" w:styleId="FontStyle50">
    <w:name w:val="Font Style50"/>
    <w:uiPriority w:val="99"/>
    <w:rsid w:val="00CC385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5">
    <w:name w:val="Style15"/>
    <w:basedOn w:val="a"/>
    <w:rsid w:val="00CC385B"/>
    <w:pPr>
      <w:spacing w:line="341" w:lineRule="exact"/>
      <w:ind w:firstLine="1531"/>
      <w:jc w:val="both"/>
    </w:pPr>
  </w:style>
  <w:style w:type="paragraph" w:styleId="HTML">
    <w:name w:val="HTML Preformatted"/>
    <w:basedOn w:val="a"/>
    <w:link w:val="HTML0"/>
    <w:rsid w:val="00CC38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385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B593FD9A3E82253EBD97B0AA30647426EE926937947789DAEBE9D15C5AE762A8E7E6CAED8B3BE882F546Ch9TAG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6069-BC02-4C8C-B390-2A8C4A2B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4547</Words>
  <Characters>2592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eb</dc:creator>
  <cp:lastModifiedBy>Дубровская Наталья Михайловна</cp:lastModifiedBy>
  <cp:revision>20</cp:revision>
  <cp:lastPrinted>2020-03-27T07:13:00Z</cp:lastPrinted>
  <dcterms:created xsi:type="dcterms:W3CDTF">2018-05-07T06:49:00Z</dcterms:created>
  <dcterms:modified xsi:type="dcterms:W3CDTF">2020-04-29T10:14:00Z</dcterms:modified>
</cp:coreProperties>
</file>